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570B" w14:textId="580B67C6" w:rsidR="006F30BE" w:rsidRPr="003B21F6" w:rsidRDefault="00D053FB" w:rsidP="003B21F6">
      <w:pPr>
        <w:jc w:val="center"/>
        <w:rPr>
          <w:b/>
          <w:bCs/>
          <w:sz w:val="30"/>
          <w:szCs w:val="30"/>
        </w:rPr>
      </w:pPr>
      <w:r w:rsidRPr="003B21F6">
        <w:rPr>
          <w:b/>
          <w:bCs/>
          <w:i/>
          <w:sz w:val="30"/>
          <w:szCs w:val="30"/>
        </w:rPr>
        <w:t>(Local Area name)</w:t>
      </w:r>
      <w:r w:rsidR="006F30BE" w:rsidRPr="003B21F6">
        <w:rPr>
          <w:b/>
          <w:bCs/>
          <w:sz w:val="30"/>
          <w:szCs w:val="30"/>
        </w:rPr>
        <w:t xml:space="preserve"> NCW</w:t>
      </w:r>
      <w:r w:rsidR="007A5E0E">
        <w:rPr>
          <w:b/>
          <w:bCs/>
          <w:sz w:val="30"/>
          <w:szCs w:val="30"/>
        </w:rPr>
        <w:t>orks</w:t>
      </w:r>
      <w:r w:rsidR="006F30BE" w:rsidRPr="003B21F6">
        <w:rPr>
          <w:b/>
          <w:bCs/>
          <w:sz w:val="30"/>
          <w:szCs w:val="30"/>
        </w:rPr>
        <w:t xml:space="preserve">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205CD8" w:rsidRDefault="002822A4" w:rsidP="00322695">
      <w:pPr>
        <w:pStyle w:val="ListParagraph"/>
        <w:numPr>
          <w:ilvl w:val="0"/>
          <w:numId w:val="1"/>
        </w:numPr>
        <w:ind w:left="540" w:hanging="540"/>
        <w:rPr>
          <w:b/>
        </w:rPr>
      </w:pPr>
      <w:r w:rsidRPr="00205CD8">
        <w:rPr>
          <w:b/>
        </w:rPr>
        <w:t>Purpose</w:t>
      </w:r>
    </w:p>
    <w:p w14:paraId="0024F898" w14:textId="4898F377" w:rsidR="002822A4" w:rsidRPr="00205CD8" w:rsidRDefault="00B0592F" w:rsidP="009422FF">
      <w:pPr>
        <w:ind w:left="540"/>
      </w:pPr>
      <w:r w:rsidRPr="00205CD8">
        <w:t xml:space="preserve">This </w:t>
      </w:r>
      <w:r w:rsidR="66AFF0EB" w:rsidRPr="00205CD8">
        <w:t xml:space="preserve">Partner </w:t>
      </w:r>
      <w:r w:rsidR="00F632D6" w:rsidRPr="00205CD8">
        <w:t>Infrastructure</w:t>
      </w:r>
      <w:r w:rsidRPr="00205CD8">
        <w:t xml:space="preserve"> </w:t>
      </w:r>
      <w:r w:rsidR="00E45887" w:rsidRPr="00205CD8">
        <w:t xml:space="preserve">Funding </w:t>
      </w:r>
      <w:r w:rsidRPr="00205CD8">
        <w:t>Agreement (</w:t>
      </w:r>
      <w:r w:rsidR="00716BFA" w:rsidRPr="00205CD8">
        <w:t>IF</w:t>
      </w:r>
      <w:r w:rsidRPr="00205CD8">
        <w:t xml:space="preserve">A) is </w:t>
      </w:r>
      <w:r w:rsidR="00337009" w:rsidRPr="00205CD8">
        <w:t>entered</w:t>
      </w:r>
      <w:r w:rsidRPr="00205CD8">
        <w:t xml:space="preserve"> </w:t>
      </w:r>
      <w:r w:rsidR="007A5E0E" w:rsidRPr="00205CD8">
        <w:t xml:space="preserve">into </w:t>
      </w:r>
      <w:r w:rsidRPr="00205CD8">
        <w:t xml:space="preserve">by and between the </w:t>
      </w:r>
      <w:r w:rsidR="00704999" w:rsidRPr="00205CD8">
        <w:rPr>
          <w:i/>
          <w:iCs/>
          <w:u w:val="single"/>
        </w:rPr>
        <w:t>(</w:t>
      </w:r>
      <w:r w:rsidR="002C1C9C" w:rsidRPr="00205CD8">
        <w:rPr>
          <w:i/>
          <w:iCs/>
          <w:u w:val="single"/>
        </w:rPr>
        <w:t>W</w:t>
      </w:r>
      <w:r w:rsidR="00704999" w:rsidRPr="00205CD8">
        <w:rPr>
          <w:i/>
          <w:iCs/>
          <w:u w:val="single"/>
        </w:rPr>
        <w:t xml:space="preserve">orkforce </w:t>
      </w:r>
      <w:r w:rsidR="002C1C9C" w:rsidRPr="00205CD8">
        <w:rPr>
          <w:i/>
          <w:iCs/>
          <w:u w:val="single"/>
        </w:rPr>
        <w:t>B</w:t>
      </w:r>
      <w:r w:rsidR="00704999" w:rsidRPr="00205CD8">
        <w:rPr>
          <w:i/>
          <w:iCs/>
          <w:u w:val="single"/>
        </w:rPr>
        <w:t xml:space="preserve">oard </w:t>
      </w:r>
      <w:r w:rsidR="00337009" w:rsidRPr="00205CD8">
        <w:rPr>
          <w:i/>
          <w:iCs/>
          <w:u w:val="single"/>
        </w:rPr>
        <w:t>name)</w:t>
      </w:r>
      <w:r w:rsidR="00337009" w:rsidRPr="00205CD8">
        <w:t xml:space="preserve"> </w:t>
      </w:r>
      <w:r w:rsidR="007260F7" w:rsidRPr="00205CD8">
        <w:t>(WDB)</w:t>
      </w:r>
      <w:r w:rsidR="00704999" w:rsidRPr="00205CD8">
        <w:t xml:space="preserve"> </w:t>
      </w:r>
      <w:r w:rsidRPr="00205CD8">
        <w:t xml:space="preserve">and </w:t>
      </w:r>
      <w:r w:rsidR="005E596C" w:rsidRPr="00205CD8">
        <w:rPr>
          <w:u w:val="single"/>
        </w:rPr>
        <w:t>(</w:t>
      </w:r>
      <w:r w:rsidR="005E596C" w:rsidRPr="00205CD8">
        <w:rPr>
          <w:i/>
          <w:iCs/>
          <w:u w:val="single"/>
        </w:rPr>
        <w:t>Local Area name</w:t>
      </w:r>
      <w:r w:rsidR="009B14CF" w:rsidRPr="00205CD8">
        <w:rPr>
          <w:i/>
          <w:iCs/>
          <w:u w:val="single"/>
        </w:rPr>
        <w:t>)</w:t>
      </w:r>
      <w:r w:rsidR="005E596C" w:rsidRPr="00205CD8">
        <w:rPr>
          <w:u w:val="single"/>
        </w:rPr>
        <w:t xml:space="preserve"> NCWorks </w:t>
      </w:r>
      <w:r w:rsidR="00704999" w:rsidRPr="00205CD8">
        <w:rPr>
          <w:u w:val="single"/>
        </w:rPr>
        <w:t>Pa</w:t>
      </w:r>
      <w:r w:rsidR="002274CD" w:rsidRPr="00205CD8">
        <w:rPr>
          <w:u w:val="single"/>
        </w:rPr>
        <w:t>rt</w:t>
      </w:r>
      <w:r w:rsidR="00704999" w:rsidRPr="00205CD8">
        <w:rPr>
          <w:u w:val="single"/>
        </w:rPr>
        <w:t>ners</w:t>
      </w:r>
      <w:r w:rsidR="005E5379" w:rsidRPr="00205CD8">
        <w:t>.</w:t>
      </w:r>
      <w:r w:rsidRPr="00205CD8">
        <w:t xml:space="preserve">  This </w:t>
      </w:r>
      <w:r w:rsidR="00716BFA" w:rsidRPr="00205CD8">
        <w:t>IFA</w:t>
      </w:r>
      <w:r w:rsidRPr="00205CD8">
        <w:t xml:space="preserve"> provides information on the shared </w:t>
      </w:r>
      <w:r w:rsidR="00F632D6" w:rsidRPr="00205CD8">
        <w:t xml:space="preserve">infrastructure </w:t>
      </w:r>
      <w:r w:rsidR="004A53B5" w:rsidRPr="00205CD8">
        <w:t>cost</w:t>
      </w:r>
      <w:r w:rsidR="005E5379" w:rsidRPr="00205CD8">
        <w:t xml:space="preserve"> and/</w:t>
      </w:r>
      <w:r w:rsidR="002822A4" w:rsidRPr="00205CD8">
        <w:t xml:space="preserve">or </w:t>
      </w:r>
      <w:r w:rsidRPr="00205CD8">
        <w:t>in</w:t>
      </w:r>
      <w:r w:rsidR="004B7984" w:rsidRPr="00205CD8">
        <w:t>-</w:t>
      </w:r>
      <w:r w:rsidRPr="00205CD8">
        <w:t>kind arrangements</w:t>
      </w:r>
      <w:r w:rsidR="002822A4" w:rsidRPr="00205CD8">
        <w:t xml:space="preserve">. </w:t>
      </w:r>
      <w:r w:rsidR="00F632D6" w:rsidRPr="00205CD8">
        <w:t xml:space="preserve">All partners to this IFA </w:t>
      </w:r>
      <w:r w:rsidR="00ED682C" w:rsidRPr="00205CD8">
        <w:t>recognize</w:t>
      </w:r>
      <w:r w:rsidR="00F632D6" w:rsidRPr="00205CD8">
        <w:t xml:space="preserve"> that infrastructure </w:t>
      </w:r>
      <w:r w:rsidR="00967EDB" w:rsidRPr="00205CD8">
        <w:t>and</w:t>
      </w:r>
      <w:r w:rsidR="00F632D6" w:rsidRPr="00205CD8">
        <w:t xml:space="preserve"> </w:t>
      </w:r>
      <w:r w:rsidR="00967EDB" w:rsidRPr="00205CD8">
        <w:t xml:space="preserve">other additional costs </w:t>
      </w:r>
      <w:r w:rsidR="00F632D6" w:rsidRPr="00205CD8">
        <w:t>are applicable to all required partners</w:t>
      </w:r>
      <w:r w:rsidR="009E5B67" w:rsidRPr="00205CD8">
        <w:t>, a</w:t>
      </w:r>
      <w:r w:rsidR="006E5849" w:rsidRPr="00205CD8">
        <w:t>s outlined in Section 121(b)(1)(B) of </w:t>
      </w:r>
      <w:r w:rsidR="00160DF5" w:rsidRPr="00205CD8">
        <w:t>the Workforce Innovation and Opportunity Act (</w:t>
      </w:r>
      <w:hyperlink r:id="rId11" w:tooltip="WIOA" w:history="1">
        <w:r w:rsidR="006E5849" w:rsidRPr="00205CD8">
          <w:t>WIOA</w:t>
        </w:r>
      </w:hyperlink>
      <w:r w:rsidR="00160DF5" w:rsidRPr="00205CD8">
        <w:t>)</w:t>
      </w:r>
      <w:r w:rsidR="006E5849" w:rsidRPr="00205CD8">
        <w:t xml:space="preserve">, </w:t>
      </w:r>
      <w:r w:rsidR="00F632D6" w:rsidRPr="00205CD8">
        <w:t>whether they are physically located in the NCWorks Career Center or not.  Each partner’s contribution</w:t>
      </w:r>
      <w:r w:rsidR="00160DF5" w:rsidRPr="00205CD8">
        <w:t>s</w:t>
      </w:r>
      <w:r w:rsidR="00F632D6" w:rsidRPr="00205CD8">
        <w:t xml:space="preserve"> to these costs, however, may vary, as these contributions are based on the proportionate use and relative benefit received</w:t>
      </w:r>
      <w:r w:rsidR="009E28D2" w:rsidRPr="00205CD8">
        <w:t xml:space="preserve">. </w:t>
      </w:r>
    </w:p>
    <w:p w14:paraId="25619133" w14:textId="77777777" w:rsidR="009E28D2" w:rsidRPr="00DA6DA8" w:rsidRDefault="009E28D2" w:rsidP="009422FF">
      <w:pPr>
        <w:ind w:left="540"/>
        <w:rPr>
          <w:sz w:val="23"/>
          <w:szCs w:val="23"/>
        </w:rPr>
      </w:pPr>
    </w:p>
    <w:p w14:paraId="2B0C0AED" w14:textId="7299FBB9" w:rsidR="00F37C55" w:rsidRPr="00205CD8" w:rsidRDefault="009E28D2" w:rsidP="009422FF">
      <w:pPr>
        <w:ind w:left="540"/>
      </w:pPr>
      <w:r w:rsidRPr="00205CD8">
        <w:t xml:space="preserve">The sharing and allocations of </w:t>
      </w:r>
      <w:r w:rsidR="00623115" w:rsidRPr="00205CD8">
        <w:t>infrastructure</w:t>
      </w:r>
      <w:r w:rsidRPr="00205CD8">
        <w:t xml:space="preserve"> costs among NCWorks partners are governed by</w:t>
      </w:r>
      <w:r w:rsidR="005D6C3A" w:rsidRPr="00205CD8">
        <w:t xml:space="preserve"> </w:t>
      </w:r>
      <w:r w:rsidRPr="00205CD8">
        <w:t xml:space="preserve">WIOA </w:t>
      </w:r>
      <w:r w:rsidR="00974A40" w:rsidRPr="00205CD8">
        <w:t>Sec</w:t>
      </w:r>
      <w:r w:rsidRPr="00205CD8">
        <w:t xml:space="preserve">. 121(b), its implementing regulations, and the </w:t>
      </w:r>
      <w:r w:rsidR="002243CA" w:rsidRPr="00205CD8">
        <w:t>F</w:t>
      </w:r>
      <w:r w:rsidRPr="00205CD8">
        <w:t xml:space="preserve">ederal </w:t>
      </w:r>
      <w:r w:rsidR="002243CA" w:rsidRPr="00205CD8">
        <w:t>C</w:t>
      </w:r>
      <w:r w:rsidRPr="00205CD8">
        <w:t xml:space="preserve">ost </w:t>
      </w:r>
      <w:r w:rsidR="002243CA" w:rsidRPr="00205CD8">
        <w:t>P</w:t>
      </w:r>
      <w:r w:rsidRPr="00205CD8">
        <w:t xml:space="preserve">rinciples contained in the Uniform Administrative </w:t>
      </w:r>
      <w:r w:rsidR="00623115" w:rsidRPr="00205CD8">
        <w:t>Requirements</w:t>
      </w:r>
      <w:r w:rsidRPr="00205CD8">
        <w:t xml:space="preserve">, Cost </w:t>
      </w:r>
      <w:r w:rsidR="00623115" w:rsidRPr="00205CD8">
        <w:t>Principles</w:t>
      </w:r>
      <w:r w:rsidRPr="00205CD8">
        <w:t>, and Audit Requirements for Federal Awards at 2 CFR part 200 (Uniform Guidance).</w:t>
      </w:r>
    </w:p>
    <w:p w14:paraId="080BED35" w14:textId="77777777" w:rsidR="009E28D2" w:rsidRPr="00DA6DA8" w:rsidRDefault="009E28D2" w:rsidP="009422FF">
      <w:pPr>
        <w:ind w:left="540"/>
        <w:rPr>
          <w:sz w:val="23"/>
          <w:szCs w:val="23"/>
        </w:rPr>
      </w:pPr>
    </w:p>
    <w:p w14:paraId="4C97CC31" w14:textId="2FEE6315" w:rsidR="009E28D2" w:rsidRPr="00205CD8" w:rsidRDefault="00623115" w:rsidP="009422FF">
      <w:pPr>
        <w:ind w:left="540"/>
      </w:pPr>
      <w:r w:rsidRPr="00205CD8">
        <w:t>Infrastructure</w:t>
      </w:r>
      <w:r w:rsidR="009E28D2" w:rsidRPr="00205CD8">
        <w:t xml:space="preserve"> costs are defined as non-personnel costs that are necessary for the general operation of the NCWorks Career Center, including rental of the facilities</w:t>
      </w:r>
      <w:r w:rsidR="00160DF5" w:rsidRPr="00205CD8">
        <w:t>;</w:t>
      </w:r>
      <w:r w:rsidR="009E28D2" w:rsidRPr="00205CD8">
        <w:t xml:space="preserve"> utilities and maintenance</w:t>
      </w:r>
      <w:r w:rsidR="00160DF5" w:rsidRPr="00205CD8">
        <w:t>;</w:t>
      </w:r>
      <w:r w:rsidR="009E28D2" w:rsidRPr="00205CD8">
        <w:t xml:space="preserve"> equipment (including </w:t>
      </w:r>
      <w:r w:rsidR="00DD2C30" w:rsidRPr="00205CD8">
        <w:t>assessment-related</w:t>
      </w:r>
      <w:r w:rsidR="009E28D2" w:rsidRPr="00205CD8">
        <w:t xml:space="preserve"> and assistive technology for individuals with disabilities)</w:t>
      </w:r>
      <w:r w:rsidR="00160DF5" w:rsidRPr="00205CD8">
        <w:t>;</w:t>
      </w:r>
      <w:r w:rsidR="009E28D2" w:rsidRPr="00205CD8">
        <w:t xml:space="preserve"> technology to facilitate access to the cente</w:t>
      </w:r>
      <w:r w:rsidR="00160DF5" w:rsidRPr="00205CD8">
        <w:t>r;</w:t>
      </w:r>
      <w:r w:rsidR="009E28D2" w:rsidRPr="00205CD8">
        <w:t xml:space="preserve"> </w:t>
      </w:r>
      <w:r w:rsidR="00160DF5" w:rsidRPr="00205CD8">
        <w:t>and</w:t>
      </w:r>
      <w:r w:rsidR="009E28D2" w:rsidRPr="00205CD8">
        <w:t xml:space="preserve"> many other infrastructure cost</w:t>
      </w:r>
      <w:r w:rsidR="009B14CF" w:rsidRPr="00205CD8">
        <w:t>s</w:t>
      </w:r>
      <w:r w:rsidR="00160DF5" w:rsidRPr="00205CD8">
        <w:t>,</w:t>
      </w:r>
      <w:r w:rsidR="009E28D2" w:rsidRPr="00205CD8">
        <w:t xml:space="preserve"> such as signage</w:t>
      </w:r>
      <w:r w:rsidR="00632213" w:rsidRPr="00205CD8">
        <w:t xml:space="preserve"> </w:t>
      </w:r>
      <w:r w:rsidR="005D6C3A" w:rsidRPr="00205CD8">
        <w:t xml:space="preserve">and </w:t>
      </w:r>
      <w:r w:rsidR="009E28D2" w:rsidRPr="00205CD8">
        <w:t>supplies.</w:t>
      </w:r>
      <w:r w:rsidR="00967EDB" w:rsidRPr="00205CD8">
        <w:t xml:space="preserve">  </w:t>
      </w:r>
      <w:bookmarkStart w:id="0" w:name="_Hlk10039268"/>
      <w:r w:rsidR="00FB021E" w:rsidRPr="00205CD8">
        <w:t xml:space="preserve">NCWorks Career Center </w:t>
      </w:r>
      <w:r w:rsidR="00160DF5" w:rsidRPr="00205CD8">
        <w:t xml:space="preserve">shall </w:t>
      </w:r>
      <w:r w:rsidR="00FB021E" w:rsidRPr="00205CD8">
        <w:t>share in a</w:t>
      </w:r>
      <w:r w:rsidR="00967EDB" w:rsidRPr="00205CD8">
        <w:t xml:space="preserve">dditional </w:t>
      </w:r>
      <w:r w:rsidR="00FB021E" w:rsidRPr="00205CD8">
        <w:t>c</w:t>
      </w:r>
      <w:r w:rsidR="00967EDB" w:rsidRPr="00205CD8">
        <w:t>ost</w:t>
      </w:r>
      <w:r w:rsidR="00E10E0F" w:rsidRPr="00205CD8">
        <w:t>s</w:t>
      </w:r>
      <w:r w:rsidR="00160DF5" w:rsidRPr="00205CD8">
        <w:t>,</w:t>
      </w:r>
      <w:r w:rsidR="00E10E0F" w:rsidRPr="00205CD8">
        <w:t xml:space="preserve"> </w:t>
      </w:r>
      <w:r w:rsidR="00967EDB" w:rsidRPr="00205CD8">
        <w:t xml:space="preserve">which </w:t>
      </w:r>
      <w:r w:rsidR="00FB021E" w:rsidRPr="00205CD8">
        <w:t xml:space="preserve">must </w:t>
      </w:r>
      <w:r w:rsidR="00967EDB" w:rsidRPr="00205CD8">
        <w:t>include</w:t>
      </w:r>
      <w:r w:rsidR="00FB021E" w:rsidRPr="00205CD8">
        <w:t xml:space="preserve"> applicable</w:t>
      </w:r>
      <w:r w:rsidR="00967EDB" w:rsidRPr="00205CD8">
        <w:t xml:space="preserve"> career services </w:t>
      </w:r>
      <w:r w:rsidR="00FB021E" w:rsidRPr="00205CD8">
        <w:t xml:space="preserve">and may include </w:t>
      </w:r>
      <w:r w:rsidR="00967EDB" w:rsidRPr="00205CD8">
        <w:t xml:space="preserve">shared operating costs and shared services that are necessary for the general operation of the </w:t>
      </w:r>
      <w:r w:rsidR="00F855A8" w:rsidRPr="00205CD8">
        <w:t xml:space="preserve">Career </w:t>
      </w:r>
      <w:r w:rsidR="00967EDB" w:rsidRPr="00205CD8">
        <w:t>Center.</w:t>
      </w:r>
    </w:p>
    <w:bookmarkEnd w:id="0"/>
    <w:p w14:paraId="768147A4" w14:textId="77777777" w:rsidR="00A9440C" w:rsidRPr="00DA6DA8" w:rsidRDefault="00A9440C" w:rsidP="00833654">
      <w:pPr>
        <w:ind w:left="540"/>
        <w:rPr>
          <w:sz w:val="23"/>
          <w:szCs w:val="23"/>
        </w:rPr>
      </w:pPr>
    </w:p>
    <w:p w14:paraId="58A66898" w14:textId="73CE89FA" w:rsidR="00623115" w:rsidRPr="00205CD8" w:rsidRDefault="007B43C9" w:rsidP="003B21F6">
      <w:pPr>
        <w:pStyle w:val="ListParagraph"/>
        <w:numPr>
          <w:ilvl w:val="0"/>
          <w:numId w:val="1"/>
        </w:numPr>
        <w:ind w:left="0" w:firstLine="0"/>
        <w:rPr>
          <w:b/>
        </w:rPr>
      </w:pPr>
      <w:r w:rsidRPr="00205CD8">
        <w:rPr>
          <w:b/>
          <w:u w:val="single"/>
        </w:rPr>
        <w:t>_ (</w:t>
      </w:r>
      <w:r w:rsidR="0016119D" w:rsidRPr="00205CD8">
        <w:rPr>
          <w:i/>
          <w:u w:val="single"/>
        </w:rPr>
        <w:t xml:space="preserve">Local </w:t>
      </w:r>
      <w:r w:rsidRPr="00205CD8">
        <w:rPr>
          <w:i/>
          <w:u w:val="single"/>
        </w:rPr>
        <w:t>Area)</w:t>
      </w:r>
      <w:r w:rsidR="00623115" w:rsidRPr="00205CD8">
        <w:rPr>
          <w:b/>
        </w:rPr>
        <w:t xml:space="preserve"> NCWorks System </w:t>
      </w:r>
      <w:r w:rsidR="00A46636" w:rsidRPr="00205CD8">
        <w:rPr>
          <w:b/>
        </w:rPr>
        <w:t xml:space="preserve">Infrastructure </w:t>
      </w:r>
      <w:r w:rsidR="00623115" w:rsidRPr="00205CD8">
        <w:rPr>
          <w:b/>
        </w:rPr>
        <w:t>Budget</w:t>
      </w:r>
    </w:p>
    <w:p w14:paraId="03077F8A" w14:textId="77777777" w:rsidR="00623115" w:rsidRPr="00DA6DA8" w:rsidRDefault="00623115" w:rsidP="00623115">
      <w:pPr>
        <w:rPr>
          <w:b/>
          <w:sz w:val="23"/>
          <w:szCs w:val="23"/>
        </w:rPr>
      </w:pPr>
    </w:p>
    <w:p w14:paraId="4169BDC6" w14:textId="11FAC30B" w:rsidR="00324BCF" w:rsidRPr="00205CD8" w:rsidRDefault="00324BCF" w:rsidP="00324BCF">
      <w:pPr>
        <w:jc w:val="center"/>
        <w:rPr>
          <w:i/>
        </w:rPr>
      </w:pPr>
      <w:r w:rsidRPr="00205CD8">
        <w:rPr>
          <w:b/>
          <w:bCs/>
          <w:i/>
        </w:rPr>
        <w:t xml:space="preserve">(Insert system budget </w:t>
      </w:r>
      <w:r w:rsidR="000765E8" w:rsidRPr="00205CD8">
        <w:rPr>
          <w:b/>
          <w:bCs/>
          <w:i/>
        </w:rPr>
        <w:t>amount here</w:t>
      </w:r>
      <w:r w:rsidR="00160DF5" w:rsidRPr="00205CD8">
        <w:rPr>
          <w:b/>
          <w:bCs/>
          <w:i/>
        </w:rPr>
        <w:t>,</w:t>
      </w:r>
      <w:r w:rsidR="000765E8" w:rsidRPr="00205CD8">
        <w:rPr>
          <w:b/>
          <w:bCs/>
          <w:i/>
        </w:rPr>
        <w:t xml:space="preserve"> </w:t>
      </w:r>
      <w:r w:rsidRPr="00205CD8">
        <w:rPr>
          <w:b/>
          <w:bCs/>
          <w:i/>
        </w:rPr>
        <w:t xml:space="preserve">and attach the </w:t>
      </w:r>
      <w:r w:rsidR="00873663" w:rsidRPr="00205CD8">
        <w:rPr>
          <w:b/>
          <w:bCs/>
          <w:i/>
        </w:rPr>
        <w:t xml:space="preserve">Career </w:t>
      </w:r>
      <w:r w:rsidR="00F855A8" w:rsidRPr="00205CD8">
        <w:rPr>
          <w:b/>
          <w:bCs/>
          <w:i/>
        </w:rPr>
        <w:t xml:space="preserve">Center </w:t>
      </w:r>
      <w:r w:rsidRPr="00205CD8">
        <w:rPr>
          <w:b/>
          <w:bCs/>
          <w:i/>
        </w:rPr>
        <w:t xml:space="preserve">budget as </w:t>
      </w:r>
      <w:r w:rsidR="00DD2C30" w:rsidRPr="00205CD8">
        <w:rPr>
          <w:b/>
          <w:bCs/>
          <w:i/>
        </w:rPr>
        <w:t xml:space="preserve">an </w:t>
      </w:r>
      <w:r w:rsidRPr="00205CD8">
        <w:rPr>
          <w:b/>
          <w:bCs/>
          <w:i/>
        </w:rPr>
        <w:t>appendix</w:t>
      </w:r>
      <w:r w:rsidRPr="00205CD8">
        <w:rPr>
          <w:i/>
        </w:rPr>
        <w:t>)</w:t>
      </w:r>
    </w:p>
    <w:p w14:paraId="583114BA" w14:textId="77777777" w:rsidR="00623115" w:rsidRPr="00DA6DA8" w:rsidRDefault="00623115" w:rsidP="00623115">
      <w:pPr>
        <w:rPr>
          <w:b/>
          <w:sz w:val="23"/>
          <w:szCs w:val="23"/>
        </w:rPr>
      </w:pPr>
    </w:p>
    <w:p w14:paraId="6DF4F7F0" w14:textId="77777777" w:rsidR="00A9440C" w:rsidRPr="00205CD8" w:rsidRDefault="00A46636" w:rsidP="00322695">
      <w:pPr>
        <w:pStyle w:val="ListParagraph"/>
        <w:numPr>
          <w:ilvl w:val="0"/>
          <w:numId w:val="1"/>
        </w:numPr>
        <w:ind w:left="540" w:hanging="540"/>
        <w:rPr>
          <w:b/>
        </w:rPr>
      </w:pPr>
      <w:r w:rsidRPr="00205CD8">
        <w:rPr>
          <w:b/>
        </w:rPr>
        <w:t>Cost Allocation</w:t>
      </w:r>
      <w:r w:rsidR="00A9440C" w:rsidRPr="00205CD8">
        <w:rPr>
          <w:b/>
        </w:rPr>
        <w:t xml:space="preserve"> </w:t>
      </w:r>
      <w:r w:rsidRPr="00205CD8">
        <w:rPr>
          <w:b/>
        </w:rPr>
        <w:t>M</w:t>
      </w:r>
      <w:r w:rsidR="00A9440C" w:rsidRPr="00205CD8">
        <w:rPr>
          <w:b/>
        </w:rPr>
        <w:t>ethodology</w:t>
      </w:r>
    </w:p>
    <w:p w14:paraId="78DCB4F4" w14:textId="6712EBBF" w:rsidR="009B12BF" w:rsidRPr="00205CD8" w:rsidRDefault="009B12BF" w:rsidP="009422FF">
      <w:pPr>
        <w:pStyle w:val="xmsonormal"/>
        <w:shd w:val="clear" w:color="auto" w:fill="FFFFFF"/>
        <w:spacing w:before="0" w:beforeAutospacing="0" w:after="0" w:afterAutospacing="0"/>
        <w:ind w:left="540"/>
        <w:rPr>
          <w:color w:val="201F1E"/>
          <w:bdr w:val="none" w:sz="0" w:space="0" w:color="auto" w:frame="1"/>
        </w:rPr>
      </w:pPr>
      <w:r w:rsidRPr="00205CD8">
        <w:rPr>
          <w:color w:val="201F1E"/>
          <w:bdr w:val="none" w:sz="0" w:space="0" w:color="auto" w:frame="1"/>
        </w:rPr>
        <w:t>There is a two-tiered approach for determining infrastructure and additional cost</w:t>
      </w:r>
      <w:r w:rsidR="00160DF5" w:rsidRPr="00205CD8">
        <w:rPr>
          <w:color w:val="201F1E"/>
          <w:bdr w:val="none" w:sz="0" w:space="0" w:color="auto" w:frame="1"/>
        </w:rPr>
        <w:t>s</w:t>
      </w:r>
      <w:r w:rsidRPr="00205CD8">
        <w:rPr>
          <w:color w:val="201F1E"/>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sidRPr="00205CD8">
        <w:rPr>
          <w:color w:val="201F1E"/>
          <w:bdr w:val="none" w:sz="0" w:space="0" w:color="auto" w:frame="1"/>
        </w:rPr>
        <w:t xml:space="preserve">The </w:t>
      </w:r>
      <w:r w:rsidR="00BB4FEE" w:rsidRPr="00205CD8">
        <w:rPr>
          <w:color w:val="201F1E"/>
          <w:bdr w:val="none" w:sz="0" w:space="0" w:color="auto" w:frame="1"/>
        </w:rPr>
        <w:t>Employment and Independence for People with Disabilities</w:t>
      </w:r>
      <w:r w:rsidR="00B97F96" w:rsidRPr="00205CD8">
        <w:rPr>
          <w:color w:val="201F1E"/>
          <w:bdr w:val="none" w:sz="0" w:space="0" w:color="auto" w:frame="1"/>
        </w:rPr>
        <w:t xml:space="preserve"> (EIPD) </w:t>
      </w:r>
      <w:r w:rsidR="00BB4FEE" w:rsidRPr="00205CD8">
        <w:rPr>
          <w:color w:val="201F1E"/>
          <w:bdr w:val="none" w:sz="0" w:space="0" w:color="auto" w:frame="1"/>
        </w:rPr>
        <w:t xml:space="preserve"> </w:t>
      </w:r>
      <w:r w:rsidR="00F4031D" w:rsidRPr="00205CD8">
        <w:rPr>
          <w:color w:val="201F1E"/>
          <w:bdr w:val="none" w:sz="0" w:space="0" w:color="auto" w:frame="1"/>
        </w:rPr>
        <w:t>program</w:t>
      </w:r>
      <w:r w:rsidR="00050E6F" w:rsidRPr="00205CD8">
        <w:rPr>
          <w:color w:val="201F1E"/>
          <w:bdr w:val="none" w:sz="0" w:space="0" w:color="auto" w:frame="1"/>
        </w:rPr>
        <w:t>,</w:t>
      </w:r>
      <w:r w:rsidR="00F4031D" w:rsidRPr="00205CD8">
        <w:rPr>
          <w:color w:val="201F1E"/>
          <w:bdr w:val="none" w:sz="0" w:space="0" w:color="auto" w:frame="1"/>
        </w:rPr>
        <w:t xml:space="preserve"> authorized by WIOA Title IV, postsecondary career and technical education programs authorized under the</w:t>
      </w:r>
      <w:r w:rsidRPr="00205CD8">
        <w:rPr>
          <w:color w:val="201F1E"/>
          <w:bdr w:val="none" w:sz="0" w:space="0" w:color="auto" w:frame="1"/>
        </w:rPr>
        <w:t> </w:t>
      </w:r>
      <w:r w:rsidRPr="00205CD8">
        <w:rPr>
          <w:bdr w:val="none" w:sz="0" w:space="0" w:color="auto" w:frame="1"/>
        </w:rPr>
        <w:t>Carl D. Perkins Career and Technical Education</w:t>
      </w:r>
      <w:r w:rsidR="00F4031D" w:rsidRPr="00205CD8">
        <w:rPr>
          <w:bdr w:val="none" w:sz="0" w:space="0" w:color="auto" w:frame="1"/>
        </w:rPr>
        <w:t xml:space="preserve"> Act of 2006, and programs under the </w:t>
      </w:r>
      <w:r w:rsidRPr="00205CD8">
        <w:rPr>
          <w:bdr w:val="none" w:sz="0" w:space="0" w:color="auto" w:frame="1"/>
        </w:rPr>
        <w:t>Adult Education and Family Literacy Act (AEFLA) </w:t>
      </w:r>
      <w:r w:rsidR="00F4031D" w:rsidRPr="00205CD8">
        <w:rPr>
          <w:bdr w:val="none" w:sz="0" w:space="0" w:color="auto" w:frame="1"/>
        </w:rPr>
        <w:t xml:space="preserve">authorized by WIOA Title II </w:t>
      </w:r>
      <w:r w:rsidR="007260F7" w:rsidRPr="00205CD8">
        <w:rPr>
          <w:bdr w:val="none" w:sz="0" w:space="0" w:color="auto" w:frame="1"/>
        </w:rPr>
        <w:t xml:space="preserve">contribute </w:t>
      </w:r>
      <w:r w:rsidRPr="00205CD8">
        <w:rPr>
          <w:bdr w:val="none" w:sz="0" w:space="0" w:color="auto" w:frame="1"/>
        </w:rPr>
        <w:t xml:space="preserve">proportionate </w:t>
      </w:r>
      <w:r w:rsidR="00DD2C30" w:rsidRPr="00205CD8">
        <w:rPr>
          <w:bdr w:val="none" w:sz="0" w:space="0" w:color="auto" w:frame="1"/>
        </w:rPr>
        <w:t xml:space="preserve">shares </w:t>
      </w:r>
      <w:r w:rsidRPr="00205CD8">
        <w:rPr>
          <w:bdr w:val="none" w:sz="0" w:space="0" w:color="auto" w:frame="1"/>
        </w:rPr>
        <w:t xml:space="preserve">based on the number of </w:t>
      </w:r>
      <w:r w:rsidR="00B97F96" w:rsidRPr="00205CD8">
        <w:rPr>
          <w:bdr w:val="none" w:sz="0" w:space="0" w:color="auto" w:frame="1"/>
        </w:rPr>
        <w:t xml:space="preserve">EIPD </w:t>
      </w:r>
      <w:r w:rsidRPr="00205CD8">
        <w:rPr>
          <w:bdr w:val="none" w:sz="0" w:space="0" w:color="auto" w:frame="1"/>
        </w:rPr>
        <w:t>and adult ed</w:t>
      </w:r>
      <w:r w:rsidR="007260F7" w:rsidRPr="00205CD8">
        <w:rPr>
          <w:bdr w:val="none" w:sz="0" w:space="0" w:color="auto" w:frame="1"/>
        </w:rPr>
        <w:t>ucation</w:t>
      </w:r>
      <w:r w:rsidRPr="00205CD8">
        <w:rPr>
          <w:bdr w:val="none" w:sz="0" w:space="0" w:color="auto" w:frame="1"/>
        </w:rPr>
        <w:t xml:space="preserve"> clients </w:t>
      </w:r>
      <w:r w:rsidR="007260F7" w:rsidRPr="00205CD8">
        <w:rPr>
          <w:bdr w:val="none" w:sz="0" w:space="0" w:color="auto" w:frame="1"/>
        </w:rPr>
        <w:t xml:space="preserve">who </w:t>
      </w:r>
      <w:r w:rsidRPr="00205CD8">
        <w:rPr>
          <w:bdr w:val="none" w:sz="0" w:space="0" w:color="auto" w:frame="1"/>
        </w:rPr>
        <w:t xml:space="preserve">received services </w:t>
      </w:r>
      <w:r w:rsidRPr="00205CD8">
        <w:rPr>
          <w:color w:val="201F1E"/>
          <w:bdr w:val="none" w:sz="0" w:space="0" w:color="auto" w:frame="1"/>
        </w:rPr>
        <w:t xml:space="preserve">in the previous program year and </w:t>
      </w:r>
      <w:r w:rsidR="007260F7" w:rsidRPr="00205CD8">
        <w:rPr>
          <w:color w:val="201F1E"/>
          <w:bdr w:val="none" w:sz="0" w:space="0" w:color="auto" w:frame="1"/>
        </w:rPr>
        <w:t xml:space="preserve">were </w:t>
      </w:r>
      <w:r w:rsidRPr="00205CD8">
        <w:rPr>
          <w:color w:val="201F1E"/>
          <w:bdr w:val="none" w:sz="0" w:space="0" w:color="auto" w:frame="1"/>
        </w:rPr>
        <w:t>documented in NCWorks.  </w:t>
      </w:r>
    </w:p>
    <w:p w14:paraId="69D8A041" w14:textId="5C70188A" w:rsidR="00CF6ED6" w:rsidRPr="00205CD8" w:rsidRDefault="00AC58D1" w:rsidP="009422FF">
      <w:pPr>
        <w:ind w:left="540"/>
      </w:pPr>
      <w:r w:rsidRPr="00205CD8">
        <w:lastRenderedPageBreak/>
        <w:t>The</w:t>
      </w:r>
      <w:r w:rsidR="00EA2926" w:rsidRPr="00205CD8">
        <w:t xml:space="preserve"> </w:t>
      </w:r>
      <w:r w:rsidR="00D70DD8" w:rsidRPr="00205CD8">
        <w:t>LFM is</w:t>
      </w:r>
      <w:r w:rsidR="00B96027" w:rsidRPr="00205CD8">
        <w:t xml:space="preserve"> </w:t>
      </w:r>
      <w:r w:rsidR="00EA2926" w:rsidRPr="00205CD8">
        <w:t xml:space="preserve">used to negotiate appropriate contributions from each required partner that </w:t>
      </w:r>
      <w:r w:rsidR="00B96027" w:rsidRPr="00205CD8">
        <w:t xml:space="preserve">will </w:t>
      </w:r>
      <w:r w:rsidR="00EA2926" w:rsidRPr="00205CD8">
        <w:t xml:space="preserve">be allocated to </w:t>
      </w:r>
      <w:r w:rsidR="00D70DD8" w:rsidRPr="00205CD8">
        <w:t xml:space="preserve">the </w:t>
      </w:r>
      <w:r w:rsidR="00B96027" w:rsidRPr="00205CD8">
        <w:t>__________</w:t>
      </w:r>
      <w:r w:rsidR="00EA2926" w:rsidRPr="00205CD8">
        <w:t xml:space="preserve"> </w:t>
      </w:r>
      <w:r w:rsidR="002451DD" w:rsidRPr="00205CD8">
        <w:t>WDB</w:t>
      </w:r>
      <w:r w:rsidR="007260F7" w:rsidRPr="00205CD8">
        <w:t>,</w:t>
      </w:r>
      <w:r w:rsidR="002451DD" w:rsidRPr="00205CD8">
        <w:t xml:space="preserve"> </w:t>
      </w:r>
      <w:r w:rsidR="00804831" w:rsidRPr="00205CD8">
        <w:t xml:space="preserve">as outlined below. </w:t>
      </w:r>
      <w:r w:rsidR="002B5A66" w:rsidRPr="00205CD8">
        <w:t>The two-tiered approach</w:t>
      </w:r>
      <w:r w:rsidR="00DE549A" w:rsidRPr="00205CD8">
        <w:t xml:space="preserve"> methodology does not include D</w:t>
      </w:r>
      <w:r w:rsidR="009B14CF" w:rsidRPr="00205CD8">
        <w:t xml:space="preserve">ivision of </w:t>
      </w:r>
      <w:r w:rsidR="00DE549A" w:rsidRPr="00205CD8">
        <w:t>W</w:t>
      </w:r>
      <w:r w:rsidR="009B14CF" w:rsidRPr="00205CD8">
        <w:t xml:space="preserve">orkforce </w:t>
      </w:r>
      <w:r w:rsidR="00DE549A" w:rsidRPr="00205CD8">
        <w:t>S</w:t>
      </w:r>
      <w:r w:rsidR="009B14CF" w:rsidRPr="00205CD8">
        <w:t>olutions (DWS)</w:t>
      </w:r>
      <w:r w:rsidR="00DE549A" w:rsidRPr="00205CD8">
        <w:t xml:space="preserve"> administered programs or </w:t>
      </w:r>
      <w:r w:rsidR="00DD2C30" w:rsidRPr="00205CD8">
        <w:t>WDB-administered</w:t>
      </w:r>
      <w:r w:rsidR="00DE549A" w:rsidRPr="00205CD8">
        <w:t xml:space="preserve"> programs. </w:t>
      </w:r>
      <w:r w:rsidR="00264FA8" w:rsidRPr="00205CD8">
        <w:rPr>
          <w:color w:val="000000"/>
        </w:rPr>
        <w:t>For required partners with state agencies (this does not include Title II),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For Title II providers, Workforce Boards will invoice the local Title II provider via the funding methodology in the table below</w:t>
      </w:r>
      <w:r w:rsidR="00DD2C30" w:rsidRPr="00205CD8">
        <w:rPr>
          <w:color w:val="000000"/>
        </w:rPr>
        <w:t>.</w:t>
      </w:r>
      <w:r w:rsidR="00087E4A" w:rsidRPr="00205CD8">
        <w:t xml:space="preserve"> </w:t>
      </w:r>
    </w:p>
    <w:p w14:paraId="3688D75F" w14:textId="77777777" w:rsidR="00E45887" w:rsidRPr="00DA6DA8" w:rsidRDefault="00E45887" w:rsidP="009422FF">
      <w:pPr>
        <w:ind w:left="540" w:hanging="540"/>
        <w:rPr>
          <w:sz w:val="23"/>
          <w:szCs w:val="23"/>
        </w:rPr>
      </w:pPr>
    </w:p>
    <w:p w14:paraId="3ABB37B8" w14:textId="536A4D15" w:rsidR="00E45887" w:rsidRPr="00205CD8" w:rsidRDefault="00E45887" w:rsidP="009422FF">
      <w:pPr>
        <w:ind w:left="540"/>
      </w:pPr>
      <w:r w:rsidRPr="00205CD8">
        <w:t xml:space="preserve">For required partners without a </w:t>
      </w:r>
      <w:r w:rsidR="00DE6845" w:rsidRPr="00205CD8">
        <w:t xml:space="preserve">State </w:t>
      </w:r>
      <w:r w:rsidRPr="00205CD8">
        <w:t xml:space="preserve">agency, but </w:t>
      </w:r>
      <w:r w:rsidR="00D563E4" w:rsidRPr="00205CD8">
        <w:t xml:space="preserve">which </w:t>
      </w:r>
      <w:r w:rsidRPr="00205CD8">
        <w:t xml:space="preserve">are federally funded, </w:t>
      </w:r>
      <w:r w:rsidR="00C621EE" w:rsidRPr="00205CD8">
        <w:t xml:space="preserve">the </w:t>
      </w:r>
      <w:r w:rsidRPr="00205CD8">
        <w:t xml:space="preserve">LFM </w:t>
      </w:r>
      <w:r w:rsidR="00C621EE" w:rsidRPr="00205CD8">
        <w:t xml:space="preserve">is </w:t>
      </w:r>
      <w:r w:rsidR="0060412D" w:rsidRPr="00205CD8">
        <w:t>used as wel</w:t>
      </w:r>
      <w:r w:rsidRPr="00205CD8">
        <w:t>l</w:t>
      </w:r>
      <w:r w:rsidR="00C621EE" w:rsidRPr="00205CD8">
        <w:t>;</w:t>
      </w:r>
      <w:r w:rsidRPr="00205CD8">
        <w:t xml:space="preserve"> however, </w:t>
      </w:r>
      <w:r w:rsidR="0060412D" w:rsidRPr="00205CD8">
        <w:t xml:space="preserve">this negotiation will vary per </w:t>
      </w:r>
      <w:r w:rsidR="00C40D59" w:rsidRPr="00205CD8">
        <w:t xml:space="preserve">WDB </w:t>
      </w:r>
      <w:r w:rsidR="0060412D" w:rsidRPr="00205CD8">
        <w:t xml:space="preserve">and </w:t>
      </w:r>
      <w:r w:rsidR="00964251" w:rsidRPr="00205CD8">
        <w:t>should be</w:t>
      </w:r>
      <w:r w:rsidR="0060412D" w:rsidRPr="00205CD8">
        <w:t xml:space="preserve"> outline</w:t>
      </w:r>
      <w:r w:rsidR="00964251" w:rsidRPr="00205CD8">
        <w:t>d</w:t>
      </w:r>
      <w:r w:rsidR="0060412D" w:rsidRPr="00205CD8">
        <w:t xml:space="preserve"> in the table below.  </w:t>
      </w:r>
      <w:r w:rsidR="00C621EE" w:rsidRPr="00205CD8">
        <w:t xml:space="preserve">Not all </w:t>
      </w:r>
      <w:r w:rsidR="0060412D" w:rsidRPr="00205CD8">
        <w:t>federally funded required partners may administer programs in a</w:t>
      </w:r>
      <w:r w:rsidR="00C40D59" w:rsidRPr="00205CD8">
        <w:t xml:space="preserve"> WDB</w:t>
      </w:r>
      <w:r w:rsidR="006A4482" w:rsidRPr="00205CD8">
        <w:t>’s</w:t>
      </w:r>
      <w:r w:rsidR="0060412D" w:rsidRPr="00205CD8">
        <w:t xml:space="preserve"> Local Area.  In </w:t>
      </w:r>
      <w:r w:rsidR="007260F7" w:rsidRPr="00205CD8">
        <w:t>such cases</w:t>
      </w:r>
      <w:r w:rsidR="0060412D" w:rsidRPr="00205CD8">
        <w:t xml:space="preserve">, infrastructure </w:t>
      </w:r>
      <w:r w:rsidR="00DD2C30" w:rsidRPr="00205CD8">
        <w:t>cost-sharing</w:t>
      </w:r>
      <w:r w:rsidR="0060412D" w:rsidRPr="00205CD8">
        <w:t xml:space="preserve"> is not required</w:t>
      </w:r>
      <w:r w:rsidRPr="00205CD8">
        <w:t>.</w:t>
      </w:r>
    </w:p>
    <w:p w14:paraId="3B557060" w14:textId="77777777" w:rsidR="00E45887" w:rsidRPr="00DA6DA8" w:rsidRDefault="00E45887" w:rsidP="009422FF">
      <w:pPr>
        <w:rPr>
          <w:sz w:val="23"/>
          <w:szCs w:val="23"/>
        </w:rPr>
      </w:pPr>
    </w:p>
    <w:p w14:paraId="1260E6B0" w14:textId="301C0E80" w:rsidR="00FE2040" w:rsidRPr="00205CD8" w:rsidRDefault="0060412D" w:rsidP="009422FF">
      <w:pPr>
        <w:ind w:left="540"/>
      </w:pPr>
      <w:r w:rsidRPr="00205CD8">
        <w:t>For required partner programs administered by the</w:t>
      </w:r>
      <w:r w:rsidR="00EE19B1" w:rsidRPr="00205CD8">
        <w:t xml:space="preserve"> DWS</w:t>
      </w:r>
      <w:r w:rsidR="007260F7" w:rsidRPr="00205CD8">
        <w:t xml:space="preserve"> - </w:t>
      </w:r>
      <w:r w:rsidRPr="00205CD8">
        <w:t>Title III</w:t>
      </w:r>
      <w:r w:rsidR="00C621EE" w:rsidRPr="00205CD8">
        <w:t xml:space="preserve"> </w:t>
      </w:r>
      <w:r w:rsidRPr="00205CD8">
        <w:t>Wagner-Peyser Employment Services, Trade Adjustment Assistance (TAA), and Jobs for Veterans State Grants (JVSG)</w:t>
      </w:r>
      <w:r w:rsidR="007260F7" w:rsidRPr="00205CD8">
        <w:t xml:space="preserve"> - </w:t>
      </w:r>
      <w:r w:rsidRPr="00205CD8">
        <w:t xml:space="preserve">the </w:t>
      </w:r>
      <w:r w:rsidR="00DD2C30" w:rsidRPr="00205CD8">
        <w:t>cost-sharing</w:t>
      </w:r>
      <w:r w:rsidRPr="00205CD8">
        <w:t xml:space="preserve"> model is based on the grant employees</w:t>
      </w:r>
      <w:r w:rsidR="00D23408" w:rsidRPr="00205CD8">
        <w:t>’</w:t>
      </w:r>
      <w:r w:rsidRPr="00205CD8">
        <w:t xml:space="preserve"> proportionate use of the NCWorks Career Center.  DWS and </w:t>
      </w:r>
      <w:r w:rsidR="003B3B3A" w:rsidRPr="00205CD8">
        <w:t xml:space="preserve">the </w:t>
      </w:r>
      <w:r w:rsidRPr="00205CD8">
        <w:t>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205CD8" w:rsidRDefault="006248AF" w:rsidP="000430AD">
      <w:pPr>
        <w:ind w:firstLine="540"/>
        <w:jc w:val="both"/>
        <w:rPr>
          <w:b/>
          <w:bCs/>
        </w:rPr>
      </w:pPr>
      <w:r w:rsidRPr="00205CD8">
        <w:rPr>
          <w:b/>
          <w:bCs/>
        </w:rPr>
        <w:t>(</w:t>
      </w:r>
      <w:r w:rsidRPr="00205CD8">
        <w:rPr>
          <w:b/>
          <w:bCs/>
          <w:i/>
        </w:rPr>
        <w:t>Please do not delete any partners from the table</w:t>
      </w:r>
      <w:r w:rsidR="00FF0B97" w:rsidRPr="00205CD8">
        <w:rPr>
          <w:b/>
          <w:bCs/>
          <w:i/>
        </w:rPr>
        <w:t>.</w:t>
      </w:r>
      <w:r w:rsidR="005203C1" w:rsidRPr="00205CD8">
        <w:rPr>
          <w:b/>
          <w:bCs/>
          <w:i/>
        </w:rPr>
        <w:t xml:space="preserve"> If not applicable, please write N/A</w:t>
      </w:r>
      <w:r w:rsidR="00A23CB3" w:rsidRPr="00205CD8">
        <w:rPr>
          <w:b/>
          <w:bCs/>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noWrap/>
            <w:vAlign w:val="center"/>
            <w:hideMark/>
          </w:tcPr>
          <w:p w14:paraId="2406F460" w14:textId="16F3E8EF" w:rsidR="002E1E8E" w:rsidRPr="000B1057" w:rsidRDefault="00BB4D73" w:rsidP="00F36F2F">
            <w:pPr>
              <w:jc w:val="center"/>
              <w:rPr>
                <w:b/>
                <w:bCs/>
                <w:sz w:val="20"/>
                <w:szCs w:val="20"/>
              </w:rPr>
            </w:pPr>
            <w:r w:rsidRPr="00205CD8">
              <w:rPr>
                <w:b/>
                <w:bCs/>
              </w:rPr>
              <w:t>WIOA Required Partners</w:t>
            </w:r>
          </w:p>
        </w:tc>
        <w:tc>
          <w:tcPr>
            <w:tcW w:w="5040" w:type="dxa"/>
            <w:noWrap/>
            <w:vAlign w:val="center"/>
            <w:hideMark/>
          </w:tcPr>
          <w:p w14:paraId="39D9C72A" w14:textId="77777777" w:rsidR="002E1E8E" w:rsidRPr="000B1057" w:rsidRDefault="002E1E8E" w:rsidP="00F36F2F">
            <w:pPr>
              <w:jc w:val="center"/>
              <w:rPr>
                <w:b/>
                <w:bCs/>
                <w:sz w:val="20"/>
                <w:szCs w:val="20"/>
              </w:rPr>
            </w:pPr>
            <w:r w:rsidRPr="00205CD8">
              <w:rPr>
                <w:b/>
                <w:bCs/>
              </w:rPr>
              <w:t>Funding Methodology</w:t>
            </w:r>
          </w:p>
        </w:tc>
      </w:tr>
      <w:tr w:rsidR="00DA6DA8" w:rsidRPr="00DA6DA8" w14:paraId="4ABF8459" w14:textId="77777777" w:rsidTr="00F36F2F">
        <w:trPr>
          <w:trHeight w:val="510"/>
          <w:jc w:val="center"/>
        </w:trPr>
        <w:tc>
          <w:tcPr>
            <w:tcW w:w="4320" w:type="dxa"/>
            <w:hideMark/>
          </w:tcPr>
          <w:p w14:paraId="748B0AD7" w14:textId="20A0D6F3" w:rsidR="002E1E8E" w:rsidRPr="000B1057" w:rsidRDefault="00BB4D73" w:rsidP="00F36F2F">
            <w:pPr>
              <w:rPr>
                <w:sz w:val="20"/>
                <w:szCs w:val="20"/>
              </w:rPr>
            </w:pPr>
            <w:r w:rsidRPr="00205CD8">
              <w:t xml:space="preserve">WIOA Title I: </w:t>
            </w:r>
            <w:r w:rsidR="002E1E8E" w:rsidRPr="00205CD8">
              <w:t xml:space="preserve">Adult, Dislocated Worker, and Youth </w:t>
            </w:r>
            <w:r w:rsidR="00DD2C30" w:rsidRPr="00205CD8">
              <w:t>Formula P</w:t>
            </w:r>
            <w:r w:rsidR="002E1E8E" w:rsidRPr="00205CD8">
              <w:t>rograms</w:t>
            </w:r>
          </w:p>
        </w:tc>
        <w:tc>
          <w:tcPr>
            <w:tcW w:w="5040" w:type="dxa"/>
            <w:noWrap/>
            <w:hideMark/>
          </w:tcPr>
          <w:p w14:paraId="152BC209" w14:textId="1B98C643" w:rsidR="002E1E8E" w:rsidRPr="000B1057" w:rsidRDefault="0060412D" w:rsidP="00F36F2F">
            <w:pPr>
              <w:rPr>
                <w:sz w:val="20"/>
                <w:szCs w:val="20"/>
              </w:rPr>
            </w:pPr>
            <w:r w:rsidRPr="00205CD8">
              <w:t>Proportionate use – cost per employee</w:t>
            </w:r>
          </w:p>
        </w:tc>
      </w:tr>
      <w:tr w:rsidR="00DA6DA8" w:rsidRPr="00DA6DA8" w14:paraId="07130ED9" w14:textId="77777777" w:rsidTr="00F36F2F">
        <w:trPr>
          <w:trHeight w:val="300"/>
          <w:jc w:val="center"/>
        </w:trPr>
        <w:tc>
          <w:tcPr>
            <w:tcW w:w="4320" w:type="dxa"/>
            <w:hideMark/>
          </w:tcPr>
          <w:p w14:paraId="30452333" w14:textId="226DABDB" w:rsidR="002E1E8E" w:rsidRPr="000B1057" w:rsidRDefault="00BB4D73" w:rsidP="00F36F2F">
            <w:pPr>
              <w:rPr>
                <w:sz w:val="20"/>
                <w:szCs w:val="20"/>
              </w:rPr>
            </w:pPr>
            <w:r w:rsidRPr="00205CD8">
              <w:t xml:space="preserve">WIOA Title I: </w:t>
            </w:r>
            <w:r w:rsidR="002E1E8E" w:rsidRPr="00205CD8">
              <w:t>Job Corps</w:t>
            </w:r>
          </w:p>
        </w:tc>
        <w:tc>
          <w:tcPr>
            <w:tcW w:w="5040" w:type="dxa"/>
            <w:noWrap/>
            <w:hideMark/>
          </w:tcPr>
          <w:p w14:paraId="67641F56" w14:textId="7C0D7754" w:rsidR="002E1E8E" w:rsidRPr="000B1057" w:rsidRDefault="007B7C07" w:rsidP="00F36F2F">
            <w:pPr>
              <w:rPr>
                <w:sz w:val="20"/>
                <w:szCs w:val="20"/>
              </w:rPr>
            </w:pPr>
            <w:r w:rsidRPr="00205CD8">
              <w:t>Local negotiations or N</w:t>
            </w:r>
            <w:r w:rsidR="00350CD9" w:rsidRPr="00205CD8">
              <w:t>/</w:t>
            </w:r>
            <w:r w:rsidRPr="00205CD8">
              <w:t>A</w:t>
            </w:r>
            <w:r w:rsidR="002C1C9C" w:rsidRPr="00205CD8">
              <w:t xml:space="preserve"> </w:t>
            </w:r>
            <w:r w:rsidR="00B340A9" w:rsidRPr="00205CD8">
              <w:t>(Specify)</w:t>
            </w:r>
          </w:p>
        </w:tc>
      </w:tr>
      <w:tr w:rsidR="00DA6DA8" w:rsidRPr="00DA6DA8" w14:paraId="68A55BF4" w14:textId="77777777" w:rsidTr="00F36F2F">
        <w:trPr>
          <w:trHeight w:val="300"/>
          <w:jc w:val="center"/>
        </w:trPr>
        <w:tc>
          <w:tcPr>
            <w:tcW w:w="4320" w:type="dxa"/>
            <w:hideMark/>
          </w:tcPr>
          <w:p w14:paraId="012D3DD4" w14:textId="0C85FB6F" w:rsidR="002E1E8E" w:rsidRPr="000B1057" w:rsidRDefault="00BB4D73" w:rsidP="00F36F2F">
            <w:pPr>
              <w:rPr>
                <w:sz w:val="20"/>
                <w:szCs w:val="20"/>
              </w:rPr>
            </w:pPr>
            <w:r w:rsidRPr="00205CD8">
              <w:t xml:space="preserve">WIOA Title I: </w:t>
            </w:r>
            <w:r w:rsidR="002E1E8E" w:rsidRPr="00205CD8">
              <w:t>YouthBuild</w:t>
            </w:r>
          </w:p>
        </w:tc>
        <w:tc>
          <w:tcPr>
            <w:tcW w:w="5040" w:type="dxa"/>
            <w:noWrap/>
            <w:hideMark/>
          </w:tcPr>
          <w:p w14:paraId="3FA99AD3" w14:textId="7BDF6103" w:rsidR="002E1E8E" w:rsidRPr="000B1057" w:rsidRDefault="0060412D" w:rsidP="00F36F2F">
            <w:pPr>
              <w:rPr>
                <w:sz w:val="20"/>
                <w:szCs w:val="20"/>
              </w:rPr>
            </w:pPr>
            <w:r w:rsidRPr="00205CD8">
              <w:t>Local negotiation or N/A</w:t>
            </w:r>
            <w:r w:rsidR="00B340A9" w:rsidRPr="00205CD8">
              <w:t xml:space="preserve"> (Specify)</w:t>
            </w:r>
          </w:p>
        </w:tc>
      </w:tr>
      <w:tr w:rsidR="00DA6DA8" w:rsidRPr="00DA6DA8" w14:paraId="32B541FF" w14:textId="77777777" w:rsidTr="00F36F2F">
        <w:trPr>
          <w:trHeight w:val="300"/>
          <w:jc w:val="center"/>
        </w:trPr>
        <w:tc>
          <w:tcPr>
            <w:tcW w:w="4320" w:type="dxa"/>
            <w:hideMark/>
          </w:tcPr>
          <w:p w14:paraId="2AC59A00" w14:textId="5562F18E" w:rsidR="002E1E8E" w:rsidRPr="000B1057" w:rsidRDefault="00BB4D73" w:rsidP="00F36F2F">
            <w:pPr>
              <w:rPr>
                <w:sz w:val="20"/>
                <w:szCs w:val="20"/>
              </w:rPr>
            </w:pPr>
            <w:r w:rsidRPr="00205CD8">
              <w:t xml:space="preserve">WIOA Title I: </w:t>
            </w:r>
            <w:r w:rsidR="002E1E8E" w:rsidRPr="00205CD8">
              <w:t xml:space="preserve">Native American </w:t>
            </w:r>
            <w:r w:rsidR="00DD2C30" w:rsidRPr="00205CD8">
              <w:t>P</w:t>
            </w:r>
            <w:r w:rsidR="002E1E8E" w:rsidRPr="00205CD8">
              <w:t>rograms</w:t>
            </w:r>
          </w:p>
        </w:tc>
        <w:tc>
          <w:tcPr>
            <w:tcW w:w="5040" w:type="dxa"/>
            <w:noWrap/>
            <w:hideMark/>
          </w:tcPr>
          <w:p w14:paraId="79B1BD3A" w14:textId="7680A7DB" w:rsidR="002E1E8E" w:rsidRPr="000B1057" w:rsidRDefault="0060412D" w:rsidP="00F36F2F">
            <w:pPr>
              <w:rPr>
                <w:sz w:val="20"/>
                <w:szCs w:val="20"/>
              </w:rPr>
            </w:pPr>
            <w:r w:rsidRPr="00205CD8">
              <w:t>Local negotiation or N/A</w:t>
            </w:r>
            <w:r w:rsidR="00B340A9" w:rsidRPr="00205CD8">
              <w:t xml:space="preserve"> (Specify)</w:t>
            </w:r>
          </w:p>
        </w:tc>
      </w:tr>
      <w:tr w:rsidR="00DA6DA8" w:rsidRPr="00DA6DA8" w14:paraId="73A1974F" w14:textId="77777777" w:rsidTr="00F36F2F">
        <w:trPr>
          <w:trHeight w:val="300"/>
          <w:jc w:val="center"/>
        </w:trPr>
        <w:tc>
          <w:tcPr>
            <w:tcW w:w="4320" w:type="dxa"/>
            <w:hideMark/>
          </w:tcPr>
          <w:p w14:paraId="6EB1AB13" w14:textId="54CFD42F" w:rsidR="002E1E8E" w:rsidRPr="000B1057" w:rsidRDefault="00BB4D73" w:rsidP="00F36F2F">
            <w:pPr>
              <w:rPr>
                <w:sz w:val="20"/>
                <w:szCs w:val="20"/>
              </w:rPr>
            </w:pPr>
            <w:r w:rsidRPr="00205CD8">
              <w:t xml:space="preserve">WIOA I: </w:t>
            </w:r>
            <w:r w:rsidR="002E1E8E" w:rsidRPr="00205CD8">
              <w:t>National Farmworker Jobs Program (NFJP)</w:t>
            </w:r>
          </w:p>
        </w:tc>
        <w:tc>
          <w:tcPr>
            <w:tcW w:w="5040" w:type="dxa"/>
            <w:noWrap/>
            <w:hideMark/>
          </w:tcPr>
          <w:p w14:paraId="30FCF722" w14:textId="67CCAF07" w:rsidR="002E1E8E" w:rsidRPr="000B1057" w:rsidRDefault="0060412D" w:rsidP="00F36F2F">
            <w:pPr>
              <w:rPr>
                <w:sz w:val="20"/>
                <w:szCs w:val="20"/>
              </w:rPr>
            </w:pPr>
            <w:r w:rsidRPr="00205CD8">
              <w:t>Local negotiation or N/A</w:t>
            </w:r>
            <w:r w:rsidR="00B340A9" w:rsidRPr="00205CD8">
              <w:t xml:space="preserve"> (Specify)</w:t>
            </w:r>
          </w:p>
        </w:tc>
      </w:tr>
      <w:tr w:rsidR="00DA6DA8" w:rsidRPr="00DA6DA8" w14:paraId="30012A18" w14:textId="77777777" w:rsidTr="00F36F2F">
        <w:trPr>
          <w:trHeight w:val="510"/>
          <w:jc w:val="center"/>
        </w:trPr>
        <w:tc>
          <w:tcPr>
            <w:tcW w:w="4320" w:type="dxa"/>
            <w:hideMark/>
          </w:tcPr>
          <w:p w14:paraId="1936A83D" w14:textId="4FD9C727" w:rsidR="002E1E8E" w:rsidRPr="000B1057" w:rsidRDefault="00BB4D73" w:rsidP="00F36F2F">
            <w:pPr>
              <w:rPr>
                <w:sz w:val="20"/>
                <w:szCs w:val="20"/>
              </w:rPr>
            </w:pPr>
            <w:r w:rsidRPr="00205CD8">
              <w:t xml:space="preserve">WIOA Title III: </w:t>
            </w:r>
            <w:r w:rsidR="002E1E8E" w:rsidRPr="00205CD8">
              <w:t xml:space="preserve">Wagner-Peyser Act Employment Service (ES) </w:t>
            </w:r>
            <w:r w:rsidR="00DD2C30" w:rsidRPr="00205CD8">
              <w:t>P</w:t>
            </w:r>
            <w:r w:rsidR="002E1E8E" w:rsidRPr="00205CD8">
              <w:t>rogram</w:t>
            </w:r>
          </w:p>
        </w:tc>
        <w:tc>
          <w:tcPr>
            <w:tcW w:w="5040" w:type="dxa"/>
            <w:noWrap/>
            <w:hideMark/>
          </w:tcPr>
          <w:p w14:paraId="60E0ED6C" w14:textId="057FDF3E" w:rsidR="002E1E8E" w:rsidRPr="000B1057" w:rsidRDefault="0060412D" w:rsidP="00F36F2F">
            <w:pPr>
              <w:rPr>
                <w:sz w:val="20"/>
                <w:szCs w:val="20"/>
              </w:rPr>
            </w:pPr>
            <w:r w:rsidRPr="00205CD8">
              <w:t>Proportionate use – cost per employee</w:t>
            </w:r>
          </w:p>
        </w:tc>
      </w:tr>
      <w:tr w:rsidR="00DA6DA8" w:rsidRPr="00205CD8" w14:paraId="112A1CA2" w14:textId="77777777" w:rsidTr="00F36F2F">
        <w:trPr>
          <w:trHeight w:val="300"/>
          <w:jc w:val="center"/>
        </w:trPr>
        <w:tc>
          <w:tcPr>
            <w:tcW w:w="4320" w:type="dxa"/>
            <w:hideMark/>
          </w:tcPr>
          <w:p w14:paraId="1F10C9B2" w14:textId="70B9F297" w:rsidR="002E1E8E" w:rsidRPr="00205CD8" w:rsidRDefault="006C40A9" w:rsidP="00F36F2F">
            <w:r w:rsidRPr="00205CD8">
              <w:t xml:space="preserve">WIOA Title III: </w:t>
            </w:r>
            <w:r w:rsidR="002E1E8E" w:rsidRPr="00205CD8">
              <w:t xml:space="preserve">Trade Adjustment Assistance (TAA) </w:t>
            </w:r>
            <w:r w:rsidR="00DD2C30" w:rsidRPr="00205CD8">
              <w:t>a</w:t>
            </w:r>
            <w:r w:rsidR="002E1E8E" w:rsidRPr="00205CD8">
              <w:t>ctivities</w:t>
            </w:r>
          </w:p>
        </w:tc>
        <w:tc>
          <w:tcPr>
            <w:tcW w:w="5040" w:type="dxa"/>
            <w:noWrap/>
            <w:tcMar>
              <w:top w:w="72" w:type="dxa"/>
              <w:left w:w="72" w:type="dxa"/>
              <w:bottom w:w="72" w:type="dxa"/>
              <w:right w:w="72" w:type="dxa"/>
            </w:tcMar>
            <w:hideMark/>
          </w:tcPr>
          <w:p w14:paraId="62166B95" w14:textId="289C7960" w:rsidR="002E1E8E" w:rsidRPr="00205CD8" w:rsidRDefault="0060412D" w:rsidP="00F36F2F">
            <w:r w:rsidRPr="00205CD8">
              <w:t xml:space="preserve">Proportionate </w:t>
            </w:r>
            <w:r w:rsidR="006D76E3" w:rsidRPr="00205CD8">
              <w:t>use – cost per employee</w:t>
            </w:r>
          </w:p>
        </w:tc>
      </w:tr>
      <w:tr w:rsidR="00DA6DA8" w:rsidRPr="00205CD8" w14:paraId="21DA01AE" w14:textId="77777777" w:rsidTr="00F36F2F">
        <w:trPr>
          <w:trHeight w:val="300"/>
          <w:jc w:val="center"/>
        </w:trPr>
        <w:tc>
          <w:tcPr>
            <w:tcW w:w="4320" w:type="dxa"/>
          </w:tcPr>
          <w:p w14:paraId="494B043D" w14:textId="15E92EB8" w:rsidR="00705D61" w:rsidRPr="00205CD8" w:rsidRDefault="00705D61" w:rsidP="00F36F2F">
            <w:r w:rsidRPr="00205CD8">
              <w:t xml:space="preserve">Jobs for Veterans State Grants (JVSG) </w:t>
            </w:r>
            <w:r w:rsidR="00DD2C30" w:rsidRPr="00205CD8">
              <w:t>P</w:t>
            </w:r>
            <w:r w:rsidRPr="00205CD8">
              <w:t>rograms</w:t>
            </w:r>
          </w:p>
        </w:tc>
        <w:tc>
          <w:tcPr>
            <w:tcW w:w="5040" w:type="dxa"/>
            <w:noWrap/>
          </w:tcPr>
          <w:p w14:paraId="5DEE810F" w14:textId="25CF9644" w:rsidR="00705D61" w:rsidRPr="00205CD8" w:rsidRDefault="006D76E3" w:rsidP="00F36F2F">
            <w:r w:rsidRPr="00205CD8">
              <w:t>Proportionate share</w:t>
            </w:r>
          </w:p>
        </w:tc>
      </w:tr>
      <w:tr w:rsidR="00DA6DA8" w:rsidRPr="00205CD8" w14:paraId="6A16280C" w14:textId="77777777" w:rsidTr="00F36F2F">
        <w:trPr>
          <w:trHeight w:val="300"/>
          <w:jc w:val="center"/>
        </w:trPr>
        <w:tc>
          <w:tcPr>
            <w:tcW w:w="4320" w:type="dxa"/>
          </w:tcPr>
          <w:p w14:paraId="075B2DAF" w14:textId="2DB21054" w:rsidR="00705D61" w:rsidRPr="00205CD8" w:rsidRDefault="00705D61" w:rsidP="00F36F2F">
            <w:r w:rsidRPr="00205CD8">
              <w:t xml:space="preserve">Senior Community Service Employment </w:t>
            </w:r>
            <w:r w:rsidR="00DD2C30" w:rsidRPr="00205CD8">
              <w:t xml:space="preserve">Program </w:t>
            </w:r>
            <w:r w:rsidRPr="00205CD8">
              <w:t xml:space="preserve">(SCSEP) </w:t>
            </w:r>
          </w:p>
        </w:tc>
        <w:tc>
          <w:tcPr>
            <w:tcW w:w="5040" w:type="dxa"/>
            <w:noWrap/>
          </w:tcPr>
          <w:p w14:paraId="4FF44C0B" w14:textId="156FCD8F" w:rsidR="00705D61" w:rsidRPr="00205CD8" w:rsidRDefault="00E47F46" w:rsidP="009422FF">
            <w:r w:rsidRPr="00205CD8">
              <w:t xml:space="preserve">Local negotiations or </w:t>
            </w:r>
            <w:r w:rsidR="00875393" w:rsidRPr="00205CD8">
              <w:t>NA</w:t>
            </w:r>
            <w:r w:rsidRPr="00205CD8">
              <w:t xml:space="preserve"> or </w:t>
            </w:r>
            <w:r w:rsidR="0009513F" w:rsidRPr="00205CD8">
              <w:t>State</w:t>
            </w:r>
            <w:r w:rsidR="00650943" w:rsidRPr="00205CD8">
              <w:t>-</w:t>
            </w:r>
            <w:r w:rsidRPr="00205CD8">
              <w:t>run programs</w:t>
            </w:r>
            <w:r w:rsidR="00875393" w:rsidRPr="00205CD8">
              <w:t>:</w:t>
            </w:r>
            <w:r w:rsidR="002C1C9C" w:rsidRPr="00205CD8">
              <w:t xml:space="preserve"> </w:t>
            </w:r>
            <w:r w:rsidR="00463731" w:rsidRPr="00205CD8">
              <w:t xml:space="preserve">The Division distributes 1.5% of the federal </w:t>
            </w:r>
            <w:r w:rsidR="00463731" w:rsidRPr="00205CD8">
              <w:lastRenderedPageBreak/>
              <w:t>funding to local workforce boards that support those counties covered by the SCSEP grant awarded to NC DHHS-Div. of Aging and Adult Services proportionally to the number of employment slots that county received in the award.</w:t>
            </w:r>
          </w:p>
        </w:tc>
      </w:tr>
      <w:tr w:rsidR="00DA6DA8" w:rsidRPr="00205CD8" w14:paraId="07D6B6D3" w14:textId="77777777" w:rsidTr="00F36F2F">
        <w:trPr>
          <w:trHeight w:val="300"/>
          <w:jc w:val="center"/>
        </w:trPr>
        <w:tc>
          <w:tcPr>
            <w:tcW w:w="4320" w:type="dxa"/>
            <w:hideMark/>
          </w:tcPr>
          <w:p w14:paraId="17991CBD" w14:textId="232924EF" w:rsidR="002E1E8E" w:rsidRPr="00205CD8" w:rsidRDefault="002E1E8E" w:rsidP="00F36F2F">
            <w:r w:rsidRPr="00205CD8">
              <w:lastRenderedPageBreak/>
              <w:t xml:space="preserve">Unemployment Compensation (UC) </w:t>
            </w:r>
            <w:r w:rsidR="00DD2C30" w:rsidRPr="00205CD8">
              <w:t>P</w:t>
            </w:r>
            <w:r w:rsidRPr="00205CD8">
              <w:t>rograms</w:t>
            </w:r>
          </w:p>
        </w:tc>
        <w:tc>
          <w:tcPr>
            <w:tcW w:w="5040" w:type="dxa"/>
            <w:noWrap/>
            <w:hideMark/>
          </w:tcPr>
          <w:p w14:paraId="67F046BD" w14:textId="7C7AA40F" w:rsidR="002E1E8E" w:rsidRPr="00205CD8" w:rsidRDefault="008F3FF3" w:rsidP="00F36F2F">
            <w:r w:rsidRPr="00205CD8">
              <w:t xml:space="preserve">Based on </w:t>
            </w:r>
            <w:r w:rsidR="00DD2C30" w:rsidRPr="00205CD8">
              <w:t xml:space="preserve">the </w:t>
            </w:r>
            <w:r w:rsidRPr="00205CD8">
              <w:t xml:space="preserve">Title </w:t>
            </w:r>
            <w:r w:rsidR="00156728" w:rsidRPr="00205CD8">
              <w:t>I</w:t>
            </w:r>
            <w:r w:rsidRPr="00205CD8">
              <w:t xml:space="preserve"> Dislocated Worker </w:t>
            </w:r>
            <w:r w:rsidR="00DD2C30" w:rsidRPr="00205CD8">
              <w:t>F</w:t>
            </w:r>
            <w:r w:rsidRPr="00205CD8">
              <w:t>ormula</w:t>
            </w:r>
          </w:p>
        </w:tc>
      </w:tr>
      <w:tr w:rsidR="00DA6DA8" w:rsidRPr="00205CD8" w14:paraId="4E73D921" w14:textId="77777777" w:rsidTr="00F36F2F">
        <w:trPr>
          <w:trHeight w:val="510"/>
          <w:jc w:val="center"/>
        </w:trPr>
        <w:tc>
          <w:tcPr>
            <w:tcW w:w="4320" w:type="dxa"/>
            <w:hideMark/>
          </w:tcPr>
          <w:p w14:paraId="382FF2AE" w14:textId="3AECD3C7" w:rsidR="002E1E8E" w:rsidRPr="00205CD8" w:rsidRDefault="002E1E8E" w:rsidP="009422FF">
            <w:r w:rsidRPr="00205CD8">
              <w:t xml:space="preserve">Reentry Employment Opportunities (REO) </w:t>
            </w:r>
            <w:r w:rsidR="00830895" w:rsidRPr="00205CD8">
              <w:t>P</w:t>
            </w:r>
            <w:r w:rsidRPr="00205CD8">
              <w:t>rograms</w:t>
            </w:r>
            <w:r w:rsidR="001F0505" w:rsidRPr="00205CD8">
              <w:t xml:space="preserve"> (Second Chance Act of 2007)</w:t>
            </w:r>
          </w:p>
        </w:tc>
        <w:tc>
          <w:tcPr>
            <w:tcW w:w="5040" w:type="dxa"/>
            <w:noWrap/>
            <w:hideMark/>
          </w:tcPr>
          <w:p w14:paraId="227DC824" w14:textId="5B21E08B" w:rsidR="002E1E8E" w:rsidRPr="00205CD8" w:rsidRDefault="0060412D" w:rsidP="00F36F2F">
            <w:r w:rsidRPr="00205CD8">
              <w:t>Local negotiation or N/A</w:t>
            </w:r>
            <w:r w:rsidR="00090F3D" w:rsidRPr="00205CD8">
              <w:t xml:space="preserve"> (Specify)</w:t>
            </w:r>
          </w:p>
        </w:tc>
      </w:tr>
      <w:tr w:rsidR="00DA6DA8" w:rsidRPr="00205CD8" w14:paraId="63AFB0E1" w14:textId="77777777" w:rsidTr="00F36F2F">
        <w:trPr>
          <w:trHeight w:val="510"/>
          <w:jc w:val="center"/>
        </w:trPr>
        <w:tc>
          <w:tcPr>
            <w:tcW w:w="4320" w:type="dxa"/>
            <w:hideMark/>
          </w:tcPr>
          <w:p w14:paraId="4D5DAED7" w14:textId="07F4DF58" w:rsidR="00D934CC" w:rsidRPr="00205CD8" w:rsidRDefault="00D934CC" w:rsidP="009422FF">
            <w:r w:rsidRPr="00205CD8">
              <w:t xml:space="preserve">WIOA Title II: Adult Education and Family Literacy Act (AEFLA) </w:t>
            </w:r>
            <w:r w:rsidR="00DD2C30" w:rsidRPr="00205CD8">
              <w:t>P</w:t>
            </w:r>
            <w:r w:rsidRPr="00205CD8">
              <w:t>rogram</w:t>
            </w:r>
          </w:p>
        </w:tc>
        <w:tc>
          <w:tcPr>
            <w:tcW w:w="5040" w:type="dxa"/>
            <w:noWrap/>
            <w:hideMark/>
          </w:tcPr>
          <w:p w14:paraId="1BC39FBD" w14:textId="5828EB3D" w:rsidR="00D5674C" w:rsidRPr="00205CD8" w:rsidRDefault="00D5674C" w:rsidP="009422FF">
            <w:bookmarkStart w:id="1" w:name="_Hlk12272205"/>
            <w:r w:rsidRPr="00205CD8">
              <w:t xml:space="preserve">A calculated amount per participant served is allocated based upon the number of AEFLA participants receiving </w:t>
            </w:r>
            <w:r w:rsidR="00DD2C30" w:rsidRPr="00205CD8">
              <w:t>staff-assisted</w:t>
            </w:r>
            <w:r w:rsidRPr="00205CD8">
              <w:t xml:space="preserve"> services at a WDB within each provider’s service area.</w:t>
            </w:r>
          </w:p>
          <w:bookmarkEnd w:id="1"/>
          <w:p w14:paraId="1E093E82" w14:textId="7958B560" w:rsidR="00D934CC" w:rsidRPr="00205CD8" w:rsidRDefault="00D934CC" w:rsidP="00F36F2F"/>
        </w:tc>
      </w:tr>
      <w:tr w:rsidR="00DA6DA8" w:rsidRPr="00205CD8" w14:paraId="45F068C6" w14:textId="77777777" w:rsidTr="00F36F2F">
        <w:trPr>
          <w:jc w:val="center"/>
        </w:trPr>
        <w:tc>
          <w:tcPr>
            <w:tcW w:w="4320" w:type="dxa"/>
            <w:hideMark/>
          </w:tcPr>
          <w:p w14:paraId="662195A8" w14:textId="6DE62762" w:rsidR="002E1E8E" w:rsidRPr="00205CD8" w:rsidRDefault="001F0505" w:rsidP="00F36F2F">
            <w:r w:rsidRPr="00205CD8">
              <w:t xml:space="preserve">Carl D. Perkins Career and Technical Education </w:t>
            </w:r>
            <w:r w:rsidR="00DD2C30" w:rsidRPr="00205CD8">
              <w:t>P</w:t>
            </w:r>
            <w:r w:rsidRPr="00205CD8">
              <w:t>rograms</w:t>
            </w:r>
          </w:p>
        </w:tc>
        <w:tc>
          <w:tcPr>
            <w:tcW w:w="5040" w:type="dxa"/>
            <w:noWrap/>
            <w:hideMark/>
          </w:tcPr>
          <w:p w14:paraId="7E3935A3" w14:textId="3181BE8F" w:rsidR="00897AA8" w:rsidRPr="00205CD8" w:rsidRDefault="00897AA8" w:rsidP="009422FF">
            <w:r w:rsidRPr="00205CD8">
              <w:t xml:space="preserve">A calculated amount per participant served is allocated based upon the number of CTE participants receiving </w:t>
            </w:r>
            <w:r w:rsidR="00DD2C30" w:rsidRPr="00205CD8">
              <w:t>staff-assisted</w:t>
            </w:r>
            <w:r w:rsidRPr="00205CD8">
              <w:t xml:space="preserve"> services at a WDB within each provider’s service area.</w:t>
            </w:r>
          </w:p>
          <w:p w14:paraId="317739C8" w14:textId="5205D8F4" w:rsidR="002E1E8E" w:rsidRPr="00205CD8" w:rsidRDefault="002E1E8E" w:rsidP="00CE26F8">
            <w:pPr>
              <w:jc w:val="both"/>
            </w:pPr>
          </w:p>
        </w:tc>
      </w:tr>
      <w:tr w:rsidR="00DA6DA8" w:rsidRPr="00205CD8" w14:paraId="772FA5F1" w14:textId="77777777" w:rsidTr="00F36F2F">
        <w:trPr>
          <w:cantSplit/>
          <w:jc w:val="center"/>
        </w:trPr>
        <w:tc>
          <w:tcPr>
            <w:tcW w:w="4320" w:type="dxa"/>
            <w:hideMark/>
          </w:tcPr>
          <w:p w14:paraId="32F059D5" w14:textId="3EEA91DE" w:rsidR="00722786" w:rsidRPr="00205CD8" w:rsidRDefault="00722786" w:rsidP="009422FF">
            <w:r w:rsidRPr="00205CD8">
              <w:t xml:space="preserve">WIOA Title IV: </w:t>
            </w:r>
            <w:r w:rsidR="00BB4FEE" w:rsidRPr="00205CD8">
              <w:t>Employment and Independence for People with Disabilities</w:t>
            </w:r>
            <w:r w:rsidR="00B97F96" w:rsidRPr="00205CD8">
              <w:t xml:space="preserve"> (EIPD) </w:t>
            </w:r>
            <w:r w:rsidR="00BB4FEE" w:rsidRPr="00205CD8">
              <w:t xml:space="preserve"> </w:t>
            </w:r>
            <w:r w:rsidR="00DD2C30" w:rsidRPr="00205CD8">
              <w:t>Program</w:t>
            </w:r>
          </w:p>
        </w:tc>
        <w:tc>
          <w:tcPr>
            <w:tcW w:w="5040" w:type="dxa"/>
            <w:shd w:val="clear" w:color="auto" w:fill="FFFFFF" w:themeFill="background1"/>
          </w:tcPr>
          <w:p w14:paraId="49B31B6B" w14:textId="47EACFD5" w:rsidR="00722786" w:rsidRPr="00205CD8" w:rsidRDefault="004F5F42" w:rsidP="009422FF">
            <w:bookmarkStart w:id="2" w:name="_Hlk12025500"/>
            <w:r w:rsidRPr="00205CD8">
              <w:t xml:space="preserve">Based on the number of </w:t>
            </w:r>
            <w:r w:rsidR="00B97F96" w:rsidRPr="00205CD8">
              <w:t xml:space="preserve">EIPD </w:t>
            </w:r>
            <w:r w:rsidRPr="00205CD8">
              <w:t>clients with IPEs that received NCWorks service in the previous program</w:t>
            </w:r>
            <w:r w:rsidR="008C660D" w:rsidRPr="00205CD8">
              <w:t xml:space="preserve"> year</w:t>
            </w:r>
            <w:r w:rsidRPr="00205CD8">
              <w:t xml:space="preserve">.  Differences are reconciled in </w:t>
            </w:r>
            <w:r w:rsidR="00DD2C30" w:rsidRPr="00205CD8">
              <w:t xml:space="preserve">the </w:t>
            </w:r>
            <w:r w:rsidRPr="00205CD8">
              <w:t xml:space="preserve">following </w:t>
            </w:r>
            <w:r w:rsidR="00F53468" w:rsidRPr="00205CD8">
              <w:t>program year.</w:t>
            </w:r>
            <w:bookmarkEnd w:id="2"/>
          </w:p>
        </w:tc>
      </w:tr>
      <w:tr w:rsidR="00DA6DA8" w:rsidRPr="00205CD8" w14:paraId="58E007EE" w14:textId="77777777" w:rsidTr="00F36F2F">
        <w:trPr>
          <w:jc w:val="center"/>
        </w:trPr>
        <w:tc>
          <w:tcPr>
            <w:tcW w:w="4320" w:type="dxa"/>
          </w:tcPr>
          <w:p w14:paraId="516594A4" w14:textId="15D2BBD7" w:rsidR="0060419E" w:rsidRPr="00205CD8" w:rsidRDefault="0060419E" w:rsidP="009422FF">
            <w:r w:rsidRPr="00205CD8">
              <w:t xml:space="preserve">Department of Housing and Urban Development Employment and Training </w:t>
            </w:r>
            <w:r w:rsidR="00DD2C30" w:rsidRPr="00205CD8">
              <w:t>P</w:t>
            </w:r>
            <w:r w:rsidRPr="00205CD8">
              <w:t>rograms</w:t>
            </w:r>
          </w:p>
        </w:tc>
        <w:tc>
          <w:tcPr>
            <w:tcW w:w="5040" w:type="dxa"/>
            <w:shd w:val="clear" w:color="auto" w:fill="FFFFFF" w:themeFill="background1"/>
          </w:tcPr>
          <w:p w14:paraId="41043131" w14:textId="4AA155D2" w:rsidR="0060419E" w:rsidRPr="00205CD8" w:rsidRDefault="00FB1CCC" w:rsidP="00205CD8">
            <w:pPr>
              <w:jc w:val="both"/>
              <w:rPr>
                <w:rFonts w:eastAsia="Courier New"/>
              </w:rPr>
            </w:pPr>
            <w:r w:rsidRPr="00205CD8">
              <w:t>Local negotiation or N/A</w:t>
            </w:r>
            <w:r w:rsidR="00090F3D" w:rsidRPr="00205CD8">
              <w:t xml:space="preserve"> (Specify)</w:t>
            </w:r>
          </w:p>
        </w:tc>
      </w:tr>
      <w:tr w:rsidR="00DA6DA8" w:rsidRPr="00205CD8" w14:paraId="1EDC41D7" w14:textId="77777777" w:rsidTr="00F36F2F">
        <w:trPr>
          <w:jc w:val="center"/>
        </w:trPr>
        <w:tc>
          <w:tcPr>
            <w:tcW w:w="4320" w:type="dxa"/>
          </w:tcPr>
          <w:p w14:paraId="61F237B3" w14:textId="47676CA7" w:rsidR="00EA5D85" w:rsidRPr="00205CD8" w:rsidRDefault="00EA5D85" w:rsidP="00205CD8">
            <w:pPr>
              <w:jc w:val="both"/>
            </w:pPr>
            <w:r w:rsidRPr="00205CD8">
              <w:t>Service</w:t>
            </w:r>
            <w:r w:rsidR="006C40A9" w:rsidRPr="00205CD8">
              <w:t>s</w:t>
            </w:r>
            <w:r w:rsidRPr="00205CD8">
              <w:t xml:space="preserve"> for the Blind</w:t>
            </w:r>
          </w:p>
        </w:tc>
        <w:tc>
          <w:tcPr>
            <w:tcW w:w="5040" w:type="dxa"/>
            <w:shd w:val="clear" w:color="auto" w:fill="FFFFFF" w:themeFill="background1"/>
          </w:tcPr>
          <w:p w14:paraId="244FA792" w14:textId="524B4C4D" w:rsidR="00EA5D85" w:rsidRPr="00205CD8" w:rsidRDefault="004F5F42" w:rsidP="009422FF">
            <w:pPr>
              <w:rPr>
                <w:highlight w:val="yellow"/>
              </w:rPr>
            </w:pPr>
            <w:r w:rsidRPr="00205CD8">
              <w:t xml:space="preserve">Based on the number of </w:t>
            </w:r>
            <w:r w:rsidR="00B97F96" w:rsidRPr="00205CD8">
              <w:t xml:space="preserve">EIPD </w:t>
            </w:r>
            <w:r w:rsidRPr="00205CD8">
              <w:t>clients with IPEs that received NCWorks service in the previous program</w:t>
            </w:r>
            <w:r w:rsidR="008C660D" w:rsidRPr="00205CD8">
              <w:t xml:space="preserve"> year</w:t>
            </w:r>
            <w:r w:rsidRPr="00205CD8">
              <w:t xml:space="preserve">.  Differences are reconciled in </w:t>
            </w:r>
            <w:r w:rsidR="00DD2C30" w:rsidRPr="00205CD8">
              <w:t xml:space="preserve">the </w:t>
            </w:r>
            <w:r w:rsidRPr="00205CD8">
              <w:t>following</w:t>
            </w:r>
            <w:r w:rsidR="00F53468" w:rsidRPr="00205CD8">
              <w:t xml:space="preserve"> program year.</w:t>
            </w:r>
          </w:p>
        </w:tc>
      </w:tr>
      <w:tr w:rsidR="00DA6DA8" w:rsidRPr="00205CD8" w14:paraId="38701C58" w14:textId="77777777" w:rsidTr="00F36F2F">
        <w:trPr>
          <w:trHeight w:val="510"/>
          <w:jc w:val="center"/>
        </w:trPr>
        <w:tc>
          <w:tcPr>
            <w:tcW w:w="4320" w:type="dxa"/>
            <w:hideMark/>
          </w:tcPr>
          <w:p w14:paraId="6A285721" w14:textId="507CDACE" w:rsidR="002E1E8E" w:rsidRPr="00205CD8" w:rsidRDefault="002E1E8E" w:rsidP="009422FF">
            <w:r w:rsidRPr="00205CD8">
              <w:t xml:space="preserve">Community Services Block Grant (CSBG) </w:t>
            </w:r>
            <w:r w:rsidR="00DD2C30" w:rsidRPr="00205CD8">
              <w:t>P</w:t>
            </w:r>
            <w:r w:rsidRPr="00205CD8">
              <w:t>rograms</w:t>
            </w:r>
            <w:r w:rsidR="0060419E" w:rsidRPr="00205CD8">
              <w:t xml:space="preserve"> </w:t>
            </w:r>
          </w:p>
        </w:tc>
        <w:tc>
          <w:tcPr>
            <w:tcW w:w="5040" w:type="dxa"/>
            <w:noWrap/>
            <w:hideMark/>
          </w:tcPr>
          <w:p w14:paraId="24B46AC0" w14:textId="03F1C84F" w:rsidR="002E1E8E" w:rsidRPr="00205CD8" w:rsidRDefault="00D934CC" w:rsidP="009422FF">
            <w:r w:rsidRPr="00205CD8">
              <w:t xml:space="preserve">CSBG amount is based on </w:t>
            </w:r>
            <w:r w:rsidR="00DD2C30" w:rsidRPr="00205CD8">
              <w:t xml:space="preserve">a </w:t>
            </w:r>
            <w:r w:rsidRPr="00205CD8">
              <w:t>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205CD8">
              <w:t> </w:t>
            </w:r>
          </w:p>
        </w:tc>
      </w:tr>
      <w:tr w:rsidR="002E1E8E" w:rsidRPr="00205CD8" w14:paraId="27C89826" w14:textId="77777777" w:rsidTr="00F36F2F">
        <w:trPr>
          <w:trHeight w:val="70"/>
          <w:jc w:val="center"/>
        </w:trPr>
        <w:tc>
          <w:tcPr>
            <w:tcW w:w="4320" w:type="dxa"/>
            <w:hideMark/>
          </w:tcPr>
          <w:p w14:paraId="3FFC3895" w14:textId="60E2F769" w:rsidR="002E1E8E" w:rsidRPr="00205CD8" w:rsidRDefault="002E1E8E" w:rsidP="009422FF">
            <w:r w:rsidRPr="00205CD8">
              <w:lastRenderedPageBreak/>
              <w:t xml:space="preserve">Temporary Assistance for Needy Families (TANF) </w:t>
            </w:r>
            <w:r w:rsidR="00DD2C30" w:rsidRPr="00205CD8">
              <w:t>P</w:t>
            </w:r>
            <w:r w:rsidRPr="00205CD8">
              <w:t>rogram</w:t>
            </w:r>
          </w:p>
        </w:tc>
        <w:tc>
          <w:tcPr>
            <w:tcW w:w="5040" w:type="dxa"/>
            <w:noWrap/>
            <w:hideMark/>
          </w:tcPr>
          <w:p w14:paraId="6732ED5B" w14:textId="7DFA4515" w:rsidR="002E1E8E" w:rsidRPr="00205CD8" w:rsidRDefault="0068055A" w:rsidP="009422FF">
            <w:r w:rsidRPr="00205CD8">
              <w:t>TANF Amount</w:t>
            </w:r>
            <w:r w:rsidR="000D68D5" w:rsidRPr="00205CD8">
              <w:t xml:space="preserve"> to distribute </w:t>
            </w:r>
            <w:r w:rsidRPr="00205CD8">
              <w:t xml:space="preserve">is </w:t>
            </w:r>
            <w:r w:rsidR="000D68D5" w:rsidRPr="00205CD8">
              <w:t xml:space="preserve">determined by </w:t>
            </w:r>
            <w:r w:rsidR="00FA5C36" w:rsidRPr="00205CD8">
              <w:t>county(ies)</w:t>
            </w:r>
            <w:r w:rsidR="000D68D5" w:rsidRPr="00205CD8">
              <w:t xml:space="preserve"> coding (method of recording expenditures) to WFCBG for Employment Services in </w:t>
            </w:r>
            <w:r w:rsidR="7415C119" w:rsidRPr="00205CD8">
              <w:rPr>
                <w:rFonts w:eastAsiaTheme="majorEastAsia"/>
                <w:color w:val="201F1E"/>
              </w:rPr>
              <w:t>FY2020-2021</w:t>
            </w:r>
            <w:r w:rsidR="7415C119" w:rsidRPr="00205CD8">
              <w:rPr>
                <w:rFonts w:eastAsia="Segoe UI"/>
                <w:color w:val="201F1E"/>
              </w:rPr>
              <w:t>.</w:t>
            </w:r>
            <w:r w:rsidR="000D68D5" w:rsidRPr="00205CD8">
              <w:t xml:space="preserve">  The percentage of funding for each county of the total allocation of the TANF Work First County Block Grant (this funding provides dollars for Employment Services Funded with TANF) </w:t>
            </w:r>
            <w:r w:rsidRPr="00205CD8">
              <w:t xml:space="preserve">is </w:t>
            </w:r>
            <w:r w:rsidR="000D68D5" w:rsidRPr="00205CD8">
              <w:t>applied to the coded expenditure amount.</w:t>
            </w:r>
            <w:r w:rsidR="002E1E8E" w:rsidRPr="00205CD8">
              <w:t> </w:t>
            </w:r>
          </w:p>
        </w:tc>
      </w:tr>
    </w:tbl>
    <w:p w14:paraId="69D7752D" w14:textId="77777777" w:rsidR="00B96027" w:rsidRPr="00DA6DA8" w:rsidRDefault="00B96027"/>
    <w:p w14:paraId="09B73F2E" w14:textId="3149F482" w:rsidR="00087E4A" w:rsidRPr="00205CD8" w:rsidRDefault="00087E4A" w:rsidP="009422FF">
      <w:pPr>
        <w:ind w:left="540"/>
      </w:pPr>
      <w:r w:rsidRPr="00205CD8">
        <w:t>For additional partners</w:t>
      </w:r>
      <w:r w:rsidR="00D21409" w:rsidRPr="00205CD8">
        <w:t xml:space="preserve"> that are not required partner</w:t>
      </w:r>
      <w:r w:rsidR="00D053FB" w:rsidRPr="00205CD8">
        <w:t>s</w:t>
      </w:r>
      <w:r w:rsidRPr="00205CD8">
        <w:t xml:space="preserve">, funds are paid directly to the Local Area </w:t>
      </w:r>
      <w:r w:rsidR="005B0102" w:rsidRPr="00205CD8">
        <w:t>WDB based</w:t>
      </w:r>
      <w:r w:rsidRPr="00205CD8">
        <w:t xml:space="preserve"> on the partner’s proportionate use of the center</w:t>
      </w:r>
      <w:r w:rsidR="007260F7" w:rsidRPr="00205CD8">
        <w:t>,</w:t>
      </w:r>
      <w:r w:rsidRPr="00205CD8">
        <w:t xml:space="preserve"> as outlined </w:t>
      </w:r>
      <w:r w:rsidR="00D21409" w:rsidRPr="00205CD8">
        <w:t xml:space="preserve">in the table </w:t>
      </w:r>
      <w:r w:rsidRPr="00205CD8">
        <w:t>below.</w:t>
      </w:r>
    </w:p>
    <w:p w14:paraId="6040136F" w14:textId="77777777" w:rsidR="005B0102" w:rsidRPr="00DA6DA8" w:rsidRDefault="005B0102" w:rsidP="0068055A">
      <w:pPr>
        <w:jc w:val="both"/>
      </w:pPr>
    </w:p>
    <w:p w14:paraId="55FF768A" w14:textId="77777777" w:rsidR="00087E4A" w:rsidRPr="00D55A6B" w:rsidRDefault="00087E4A" w:rsidP="00087E4A">
      <w:pPr>
        <w:jc w:val="center"/>
        <w:rPr>
          <w:b/>
          <w:bCs/>
          <w:i/>
          <w:sz w:val="23"/>
          <w:szCs w:val="23"/>
        </w:rPr>
      </w:pPr>
      <w:r w:rsidRPr="00205CD8">
        <w:rPr>
          <w:b/>
          <w:bCs/>
          <w:i/>
        </w:rPr>
        <w:t xml:space="preserve">(Insert table for </w:t>
      </w:r>
      <w:r w:rsidR="004B7984" w:rsidRPr="00205CD8">
        <w:rPr>
          <w:b/>
          <w:bCs/>
          <w:i/>
        </w:rPr>
        <w:t xml:space="preserve">additional </w:t>
      </w:r>
      <w:r w:rsidRPr="00205CD8">
        <w:rPr>
          <w:b/>
          <w:bCs/>
          <w:i/>
        </w:rPr>
        <w:t>partners as applicable)</w:t>
      </w:r>
    </w:p>
    <w:p w14:paraId="651EDD38" w14:textId="77777777" w:rsidR="008242FF" w:rsidRPr="00D55A6B" w:rsidRDefault="008242FF" w:rsidP="008433DE">
      <w:pPr>
        <w:rPr>
          <w:b/>
          <w:bCs/>
          <w:iCs/>
          <w:sz w:val="23"/>
          <w:szCs w:val="23"/>
        </w:rPr>
      </w:pPr>
    </w:p>
    <w:p w14:paraId="44737A21" w14:textId="77777777" w:rsidR="00A46636" w:rsidRPr="00DA6DA8" w:rsidRDefault="00A46636">
      <w:pPr>
        <w:rPr>
          <w:sz w:val="23"/>
          <w:szCs w:val="23"/>
        </w:rPr>
      </w:pPr>
    </w:p>
    <w:p w14:paraId="1D211058" w14:textId="77777777" w:rsidR="002822A4" w:rsidRPr="00205CD8" w:rsidRDefault="00A46636" w:rsidP="00322695">
      <w:pPr>
        <w:pStyle w:val="ListParagraph"/>
        <w:numPr>
          <w:ilvl w:val="0"/>
          <w:numId w:val="1"/>
        </w:numPr>
        <w:ind w:left="540" w:hanging="540"/>
        <w:rPr>
          <w:b/>
        </w:rPr>
      </w:pPr>
      <w:r w:rsidRPr="00205CD8">
        <w:rPr>
          <w:b/>
        </w:rPr>
        <w:t xml:space="preserve">IFA </w:t>
      </w:r>
      <w:r w:rsidR="002822A4" w:rsidRPr="00205CD8">
        <w:rPr>
          <w:b/>
        </w:rPr>
        <w:t>Modifications</w:t>
      </w:r>
    </w:p>
    <w:p w14:paraId="187CB6F8" w14:textId="3B115BB6" w:rsidR="00D84000" w:rsidRPr="00205CD8" w:rsidRDefault="000C67A0" w:rsidP="009422FF">
      <w:pPr>
        <w:ind w:left="540"/>
      </w:pPr>
      <w:r w:rsidRPr="00205CD8">
        <w:t>The partners recognize that modifi</w:t>
      </w:r>
      <w:r w:rsidR="002822A4" w:rsidRPr="00205CD8">
        <w:t xml:space="preserve">cations to the </w:t>
      </w:r>
      <w:r w:rsidR="00A46636" w:rsidRPr="00205CD8">
        <w:t>IF</w:t>
      </w:r>
      <w:r w:rsidR="002822A4" w:rsidRPr="00205CD8">
        <w:t xml:space="preserve">A may be necessary during the </w:t>
      </w:r>
      <w:r w:rsidR="00A46636" w:rsidRPr="00205CD8">
        <w:t>program year</w:t>
      </w:r>
      <w:r w:rsidR="002822A4" w:rsidRPr="00205CD8">
        <w:t xml:space="preserve">.  Any </w:t>
      </w:r>
      <w:r w:rsidR="009B14CF" w:rsidRPr="00205CD8">
        <w:t>authorized representative of a partner</w:t>
      </w:r>
      <w:r w:rsidR="002822A4" w:rsidRPr="00205CD8">
        <w:t xml:space="preserve"> may make a written r</w:t>
      </w:r>
      <w:r w:rsidR="00F81AC8" w:rsidRPr="00205CD8">
        <w:t>equest for modification</w:t>
      </w:r>
      <w:r w:rsidR="002822A4" w:rsidRPr="00205CD8">
        <w:t xml:space="preserve">.  In order to be valid, any modification to the </w:t>
      </w:r>
      <w:r w:rsidR="00A46636" w:rsidRPr="00205CD8">
        <w:t>IF</w:t>
      </w:r>
      <w:r w:rsidR="002822A4" w:rsidRPr="00205CD8">
        <w:t>A must be in writing</w:t>
      </w:r>
      <w:r w:rsidR="009B36EC" w:rsidRPr="00205CD8">
        <w:t xml:space="preserve">, with a </w:t>
      </w:r>
      <w:r w:rsidR="007260F7" w:rsidRPr="00205CD8">
        <w:t>thirty</w:t>
      </w:r>
      <w:r w:rsidR="009F17E4" w:rsidRPr="00205CD8">
        <w:t xml:space="preserve"> (30) </w:t>
      </w:r>
      <w:r w:rsidR="00DD2C30" w:rsidRPr="00205CD8">
        <w:t>day notice</w:t>
      </w:r>
      <w:r w:rsidR="009B36EC" w:rsidRPr="00205CD8">
        <w:t>,</w:t>
      </w:r>
      <w:r w:rsidR="002822A4" w:rsidRPr="00205CD8">
        <w:t xml:space="preserve"> signed</w:t>
      </w:r>
      <w:r w:rsidR="003F153A" w:rsidRPr="00205CD8">
        <w:t>,</w:t>
      </w:r>
      <w:r w:rsidRPr="00205CD8">
        <w:t xml:space="preserve"> and sent to</w:t>
      </w:r>
      <w:r w:rsidR="00403B6F" w:rsidRPr="00205CD8">
        <w:t xml:space="preserve"> </w:t>
      </w:r>
      <w:r w:rsidR="006D76E3" w:rsidRPr="00205CD8">
        <w:t>(</w:t>
      </w:r>
      <w:r w:rsidR="003B3B3A" w:rsidRPr="00205CD8">
        <w:rPr>
          <w:i/>
          <w:iCs/>
        </w:rPr>
        <w:t>i</w:t>
      </w:r>
      <w:r w:rsidR="006D76E3" w:rsidRPr="00205CD8">
        <w:rPr>
          <w:i/>
          <w:iCs/>
        </w:rPr>
        <w:t>nsert Name and Title</w:t>
      </w:r>
      <w:r w:rsidR="006D76E3" w:rsidRPr="00205CD8">
        <w:t>)</w:t>
      </w:r>
      <w:r w:rsidR="003B3B3A" w:rsidRPr="00205CD8">
        <w:t>.</w:t>
      </w:r>
      <w:r w:rsidRPr="00205CD8">
        <w:t xml:space="preserve">  </w:t>
      </w:r>
      <w:r w:rsidR="00F81AC8" w:rsidRPr="00205CD8">
        <w:t>If</w:t>
      </w:r>
      <w:r w:rsidR="00403B6F" w:rsidRPr="00205CD8">
        <w:t xml:space="preserve"> </w:t>
      </w:r>
      <w:r w:rsidR="006D76E3" w:rsidRPr="00205CD8">
        <w:t>(</w:t>
      </w:r>
      <w:r w:rsidR="003B3B3A" w:rsidRPr="00205CD8">
        <w:rPr>
          <w:i/>
          <w:iCs/>
        </w:rPr>
        <w:t>i</w:t>
      </w:r>
      <w:r w:rsidR="006D76E3" w:rsidRPr="00205CD8">
        <w:rPr>
          <w:i/>
          <w:iCs/>
        </w:rPr>
        <w:t>nsert Board Name</w:t>
      </w:r>
      <w:r w:rsidR="006D76E3" w:rsidRPr="00205CD8">
        <w:t>)</w:t>
      </w:r>
      <w:r w:rsidR="00403B6F" w:rsidRPr="00205CD8">
        <w:t xml:space="preserve"> r</w:t>
      </w:r>
      <w:r w:rsidR="00F81AC8" w:rsidRPr="00205CD8">
        <w:t>equest</w:t>
      </w:r>
      <w:r w:rsidR="00337FCE" w:rsidRPr="00205CD8">
        <w:t>s</w:t>
      </w:r>
      <w:r w:rsidR="00F81AC8" w:rsidRPr="00205CD8">
        <w:t xml:space="preserve"> a modification, notice will be sent to the partner organization contact </w:t>
      </w:r>
      <w:r w:rsidR="00337FCE" w:rsidRPr="00205CD8">
        <w:t xml:space="preserve">and address </w:t>
      </w:r>
      <w:r w:rsidR="00C84606" w:rsidRPr="00205CD8">
        <w:t>identified in section</w:t>
      </w:r>
      <w:r w:rsidR="00DE549A" w:rsidRPr="00205CD8">
        <w:t xml:space="preserve"> V</w:t>
      </w:r>
      <w:r w:rsidR="00F81AC8" w:rsidRPr="00205CD8">
        <w:t>.</w:t>
      </w:r>
      <w:r w:rsidR="00C84606" w:rsidRPr="00205CD8">
        <w:t xml:space="preserve">  IFA</w:t>
      </w:r>
      <w:r w:rsidR="009B14CF" w:rsidRPr="00205CD8">
        <w:t>s</w:t>
      </w:r>
      <w:r w:rsidR="00C84606" w:rsidRPr="00205CD8">
        <w:t xml:space="preserve"> shall be reviewed by all partners at least </w:t>
      </w:r>
      <w:r w:rsidR="00C84606" w:rsidRPr="00205CD8">
        <w:rPr>
          <w:b/>
        </w:rPr>
        <w:t>once per</w:t>
      </w:r>
      <w:r w:rsidR="00C84606" w:rsidRPr="00205CD8">
        <w:t xml:space="preserve"> year as part of the</w:t>
      </w:r>
      <w:r w:rsidR="005B0102" w:rsidRPr="00205CD8">
        <w:t xml:space="preserve"> WDB</w:t>
      </w:r>
      <w:r w:rsidR="00C84606" w:rsidRPr="00205CD8">
        <w:t>’s Local Plan MOU update process.</w:t>
      </w:r>
      <w:r w:rsidR="00072B44" w:rsidRPr="00205CD8">
        <w:t xml:space="preserve">  If partners are </w:t>
      </w:r>
      <w:r w:rsidR="00951A4C" w:rsidRPr="00205CD8">
        <w:t>un</w:t>
      </w:r>
      <w:r w:rsidR="00072B44" w:rsidRPr="00205CD8">
        <w:t xml:space="preserve">able to </w:t>
      </w:r>
      <w:r w:rsidR="00951A4C" w:rsidRPr="00205CD8">
        <w:t xml:space="preserve">reach a consensus and </w:t>
      </w:r>
      <w:r w:rsidR="00072B44" w:rsidRPr="00205CD8">
        <w:t xml:space="preserve">resolve issues related to infrastructure funding during the </w:t>
      </w:r>
      <w:r w:rsidR="00951A4C" w:rsidRPr="00205CD8">
        <w:t xml:space="preserve">duration of the </w:t>
      </w:r>
      <w:r w:rsidR="00072B44" w:rsidRPr="00205CD8">
        <w:t xml:space="preserve">MOU, partner contribution defaults to the </w:t>
      </w:r>
      <w:r w:rsidR="00CA511A" w:rsidRPr="00205CD8">
        <w:t>S</w:t>
      </w:r>
      <w:r w:rsidR="00072B44" w:rsidRPr="00205CD8">
        <w:t xml:space="preserve">tate </w:t>
      </w:r>
      <w:r w:rsidR="00CA511A" w:rsidRPr="00205CD8">
        <w:t xml:space="preserve">Funding Mechanism </w:t>
      </w:r>
      <w:r w:rsidR="00072B44" w:rsidRPr="00205CD8">
        <w:t>limits.</w:t>
      </w:r>
    </w:p>
    <w:p w14:paraId="16C6865C" w14:textId="77777777" w:rsidR="00BE73EE" w:rsidRPr="00DA6DA8" w:rsidRDefault="00BE73EE">
      <w:pPr>
        <w:rPr>
          <w:sz w:val="23"/>
          <w:szCs w:val="23"/>
        </w:rPr>
      </w:pPr>
    </w:p>
    <w:p w14:paraId="591D372F" w14:textId="598B7DD4" w:rsidR="00A27F33" w:rsidRPr="00205CD8" w:rsidRDefault="00BE73EE" w:rsidP="00322695">
      <w:pPr>
        <w:pStyle w:val="ListParagraph"/>
        <w:numPr>
          <w:ilvl w:val="0"/>
          <w:numId w:val="1"/>
        </w:numPr>
        <w:ind w:left="540" w:hanging="540"/>
      </w:pPr>
      <w:r w:rsidRPr="00205CD8">
        <w:rPr>
          <w:b/>
        </w:rPr>
        <w:t xml:space="preserve">Partner </w:t>
      </w:r>
      <w:r w:rsidR="000A5E04" w:rsidRPr="00205CD8">
        <w:rPr>
          <w:b/>
        </w:rPr>
        <w:t xml:space="preserve">Infrastructure </w:t>
      </w:r>
      <w:r w:rsidR="00442A9D" w:rsidRPr="00205CD8">
        <w:rPr>
          <w:b/>
        </w:rPr>
        <w:t>Contributions</w:t>
      </w:r>
    </w:p>
    <w:p w14:paraId="7B1CDF86" w14:textId="095D82BA" w:rsidR="005A2E79" w:rsidRPr="00205CD8" w:rsidRDefault="005A2E79" w:rsidP="009422FF">
      <w:pPr>
        <w:ind w:left="540"/>
      </w:pPr>
      <w:r w:rsidRPr="00205CD8">
        <w:t xml:space="preserve">For required partners that have a </w:t>
      </w:r>
      <w:r w:rsidR="00290A6E" w:rsidRPr="00205CD8">
        <w:t xml:space="preserve">State </w:t>
      </w:r>
      <w:r w:rsidRPr="00205CD8">
        <w:t>agency, required infrastructure cost</w:t>
      </w:r>
      <w:r w:rsidR="007260F7" w:rsidRPr="00205CD8">
        <w:t>s</w:t>
      </w:r>
      <w:r w:rsidRPr="00205CD8">
        <w:t xml:space="preserve"> will be transferred to DWS.  DWS will then distribute the funds to each </w:t>
      </w:r>
      <w:r w:rsidR="00F34B93" w:rsidRPr="00205CD8">
        <w:t xml:space="preserve">WDB </w:t>
      </w:r>
      <w:r w:rsidRPr="00205CD8">
        <w:t>based on the methodology agreed on between the agency and the</w:t>
      </w:r>
      <w:r w:rsidR="00710434" w:rsidRPr="00205CD8">
        <w:t xml:space="preserve"> NC Director’s Council.</w:t>
      </w:r>
    </w:p>
    <w:p w14:paraId="1DB82359" w14:textId="77777777" w:rsidR="005A2E79" w:rsidRPr="00DA6DA8" w:rsidRDefault="005A2E79" w:rsidP="009422FF">
      <w:pPr>
        <w:rPr>
          <w:sz w:val="23"/>
          <w:szCs w:val="23"/>
        </w:rPr>
      </w:pPr>
    </w:p>
    <w:p w14:paraId="38B47097" w14:textId="14AE413C" w:rsidR="00DD0722" w:rsidRPr="00205CD8" w:rsidRDefault="00D05561" w:rsidP="009422FF">
      <w:pPr>
        <w:ind w:left="540"/>
      </w:pPr>
      <w:r w:rsidRPr="00205CD8">
        <w:t xml:space="preserve">Where DWS needs to contribute funds to a WDB, the DWS Finance Unit will issue checks to WDBs that are to receive IFA funding. </w:t>
      </w:r>
      <w:r w:rsidR="007260F7" w:rsidRPr="00205CD8">
        <w:t xml:space="preserve"> </w:t>
      </w:r>
      <w:r w:rsidRPr="00205CD8">
        <w:t xml:space="preserve">Checks will be issued after each board’s designated DWS Planner has received, reviewed, and accepted the board’s fully compliant IFA documents. </w:t>
      </w:r>
      <w:r w:rsidR="007260F7" w:rsidRPr="00205CD8">
        <w:t xml:space="preserve"> </w:t>
      </w:r>
      <w:r w:rsidRPr="00205CD8">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9422FF">
      <w:pPr>
        <w:ind w:left="540"/>
        <w:rPr>
          <w:sz w:val="23"/>
          <w:szCs w:val="23"/>
        </w:rPr>
      </w:pPr>
    </w:p>
    <w:p w14:paraId="7D503209" w14:textId="52420797" w:rsidR="005A2E79" w:rsidRPr="00205CD8" w:rsidRDefault="005A2E79" w:rsidP="009422FF">
      <w:pPr>
        <w:ind w:left="540"/>
      </w:pPr>
      <w:r w:rsidRPr="00205CD8">
        <w:t>Where the WDB needs to contribute funds to DW</w:t>
      </w:r>
      <w:r w:rsidR="00E61221" w:rsidRPr="00205CD8">
        <w:t>S</w:t>
      </w:r>
      <w:r w:rsidRPr="00205CD8">
        <w:t xml:space="preserve">, DWS will issue an invoice, which will provide the required documentation and audit trail, </w:t>
      </w:r>
      <w:r w:rsidR="00C91219" w:rsidRPr="00205CD8">
        <w:t>to</w:t>
      </w:r>
      <w:r w:rsidRPr="00205CD8">
        <w:t xml:space="preserve"> allow the </w:t>
      </w:r>
      <w:r w:rsidR="003B3C4A" w:rsidRPr="00205CD8">
        <w:t>WDB</w:t>
      </w:r>
      <w:r w:rsidR="00611063" w:rsidRPr="00205CD8">
        <w:t xml:space="preserve"> </w:t>
      </w:r>
      <w:r w:rsidRPr="00205CD8">
        <w:t xml:space="preserve">to draw down the funds and write a check to DWS.   The local areas that owe DWS will be invoiced </w:t>
      </w:r>
      <w:r w:rsidR="00C91219" w:rsidRPr="00205CD8">
        <w:t xml:space="preserve">the </w:t>
      </w:r>
      <w:r w:rsidRPr="00205CD8">
        <w:t xml:space="preserve">amount </w:t>
      </w:r>
      <w:r w:rsidR="00C91219" w:rsidRPr="00205CD8">
        <w:t xml:space="preserve">owed </w:t>
      </w:r>
      <w:r w:rsidRPr="00205CD8">
        <w:t xml:space="preserve">and tracked for receipt by </w:t>
      </w:r>
      <w:r w:rsidR="009E5B67" w:rsidRPr="00205CD8">
        <w:t xml:space="preserve">the DWS </w:t>
      </w:r>
      <w:r w:rsidRPr="00205CD8">
        <w:t>finance unit.</w:t>
      </w:r>
      <w:r w:rsidR="000560B4" w:rsidRPr="00205CD8">
        <w:t xml:space="preserve"> (Please do not delete any of the partners from the table</w:t>
      </w:r>
      <w:r w:rsidR="0005487C" w:rsidRPr="00205CD8">
        <w:t xml:space="preserve">. </w:t>
      </w:r>
      <w:r w:rsidR="00CC131C" w:rsidRPr="00205CD8">
        <w:t>If not applicable, please write N/A</w:t>
      </w:r>
      <w:r w:rsidR="00016DB9" w:rsidRPr="00205CD8">
        <w:t>)</w:t>
      </w:r>
      <w:r w:rsidR="000560B4" w:rsidRPr="00205CD8">
        <w:t>.</w:t>
      </w:r>
    </w:p>
    <w:p w14:paraId="750E05EA" w14:textId="2DBB0E0D" w:rsidR="00D84000" w:rsidRPr="00205CD8" w:rsidRDefault="000E1E14" w:rsidP="009422FF">
      <w:pPr>
        <w:ind w:left="540"/>
      </w:pPr>
      <w:r w:rsidRPr="00205CD8">
        <w:lastRenderedPageBreak/>
        <w:t xml:space="preserve">For </w:t>
      </w:r>
      <w:r w:rsidR="00DD2C30" w:rsidRPr="00205CD8">
        <w:t>partner cost-sharing</w:t>
      </w:r>
      <w:r w:rsidRPr="00205CD8">
        <w:t xml:space="preserve"> funds not </w:t>
      </w:r>
      <w:r w:rsidR="00B96027" w:rsidRPr="00205CD8">
        <w:t>distributed</w:t>
      </w:r>
      <w:r w:rsidRPr="00205CD8">
        <w:t xml:space="preserve"> by the</w:t>
      </w:r>
      <w:r w:rsidR="00B24C34" w:rsidRPr="00205CD8">
        <w:t xml:space="preserve"> DWS</w:t>
      </w:r>
      <w:r w:rsidRPr="00205CD8">
        <w:t xml:space="preserve">, </w:t>
      </w:r>
      <w:r w:rsidR="00D84000" w:rsidRPr="00205CD8">
        <w:t>____________</w:t>
      </w:r>
      <w:r w:rsidR="00C91219" w:rsidRPr="00205CD8">
        <w:t xml:space="preserve">_ </w:t>
      </w:r>
      <w:r w:rsidR="005D608A" w:rsidRPr="00205CD8">
        <w:t>WDB</w:t>
      </w:r>
      <w:r w:rsidR="00D84000" w:rsidRPr="00205CD8">
        <w:t xml:space="preserve"> will invoice Partner within </w:t>
      </w:r>
      <w:r w:rsidR="009F17E4" w:rsidRPr="00205CD8">
        <w:t>thirty (</w:t>
      </w:r>
      <w:r w:rsidR="00D84000" w:rsidRPr="00205CD8">
        <w:t>30</w:t>
      </w:r>
      <w:r w:rsidR="009F17E4" w:rsidRPr="00205CD8">
        <w:t>)</w:t>
      </w:r>
      <w:r w:rsidR="00D84000" w:rsidRPr="00205CD8">
        <w:t xml:space="preserve"> days of the signed MOU for infrastructure </w:t>
      </w:r>
      <w:r w:rsidR="00DD2C30" w:rsidRPr="00205CD8">
        <w:t>cost-sharing</w:t>
      </w:r>
      <w:r w:rsidR="00D84000" w:rsidRPr="00205CD8">
        <w:t xml:space="preserve"> effective J</w:t>
      </w:r>
      <w:r w:rsidR="004F5F42" w:rsidRPr="00205CD8">
        <w:t>uly</w:t>
      </w:r>
      <w:r w:rsidR="00D84000" w:rsidRPr="00205CD8">
        <w:t xml:space="preserve"> 1, 20</w:t>
      </w:r>
      <w:r w:rsidR="009B12BF" w:rsidRPr="00205CD8">
        <w:t>2</w:t>
      </w:r>
      <w:r w:rsidR="00BB4FEE" w:rsidRPr="00205CD8">
        <w:t>5</w:t>
      </w:r>
      <w:r w:rsidR="009B12BF" w:rsidRPr="00205CD8">
        <w:t>.</w:t>
      </w:r>
      <w:r w:rsidR="00D84000" w:rsidRPr="00205CD8">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03"/>
        <w:gridCol w:w="720"/>
        <w:gridCol w:w="990"/>
        <w:gridCol w:w="1260"/>
        <w:gridCol w:w="1505"/>
      </w:tblGrid>
      <w:tr w:rsidR="00DA6DA8" w:rsidRPr="00205CD8" w14:paraId="0F22A2EC" w14:textId="77777777" w:rsidTr="00205CD8">
        <w:trPr>
          <w:trHeight w:val="525"/>
          <w:jc w:val="center"/>
        </w:trPr>
        <w:tc>
          <w:tcPr>
            <w:tcW w:w="3242" w:type="dxa"/>
            <w:vAlign w:val="bottom"/>
            <w:hideMark/>
          </w:tcPr>
          <w:p w14:paraId="7C496EE0" w14:textId="68C36D07" w:rsidR="005A49FD" w:rsidRPr="00205CD8" w:rsidRDefault="005A49FD">
            <w:pPr>
              <w:rPr>
                <w:b/>
                <w:bCs/>
                <w:sz w:val="20"/>
                <w:szCs w:val="20"/>
              </w:rPr>
            </w:pPr>
            <w:r w:rsidRPr="00205CD8">
              <w:rPr>
                <w:b/>
                <w:bCs/>
                <w:sz w:val="20"/>
                <w:szCs w:val="20"/>
              </w:rPr>
              <w:t>NCWorks Partner</w:t>
            </w:r>
          </w:p>
        </w:tc>
        <w:tc>
          <w:tcPr>
            <w:tcW w:w="1520" w:type="dxa"/>
            <w:vAlign w:val="bottom"/>
            <w:hideMark/>
          </w:tcPr>
          <w:p w14:paraId="282F754C" w14:textId="269DCCA7" w:rsidR="005A49FD" w:rsidRPr="00205CD8" w:rsidRDefault="005A49FD" w:rsidP="003B3B3A">
            <w:pPr>
              <w:jc w:val="center"/>
              <w:rPr>
                <w:b/>
                <w:bCs/>
                <w:sz w:val="20"/>
                <w:szCs w:val="20"/>
              </w:rPr>
            </w:pPr>
            <w:r w:rsidRPr="00205CD8">
              <w:rPr>
                <w:b/>
                <w:bCs/>
                <w:sz w:val="20"/>
                <w:szCs w:val="20"/>
              </w:rPr>
              <w:t xml:space="preserve">Infrastructure </w:t>
            </w:r>
            <w:r w:rsidR="00890218" w:rsidRPr="00205CD8">
              <w:rPr>
                <w:b/>
                <w:bCs/>
                <w:sz w:val="20"/>
                <w:szCs w:val="20"/>
              </w:rPr>
              <w:t xml:space="preserve">Total </w:t>
            </w:r>
            <w:r w:rsidRPr="00205CD8">
              <w:rPr>
                <w:b/>
                <w:bCs/>
                <w:sz w:val="20"/>
                <w:szCs w:val="20"/>
              </w:rPr>
              <w:t>Share $</w:t>
            </w:r>
          </w:p>
        </w:tc>
        <w:tc>
          <w:tcPr>
            <w:tcW w:w="903" w:type="dxa"/>
            <w:vAlign w:val="bottom"/>
            <w:hideMark/>
          </w:tcPr>
          <w:p w14:paraId="3FB3AA11" w14:textId="6B0B1353" w:rsidR="005A49FD" w:rsidRPr="00205CD8" w:rsidRDefault="005A49FD" w:rsidP="003B3B3A">
            <w:pPr>
              <w:jc w:val="center"/>
              <w:rPr>
                <w:b/>
                <w:bCs/>
                <w:sz w:val="20"/>
                <w:szCs w:val="20"/>
              </w:rPr>
            </w:pPr>
            <w:r w:rsidRPr="00205CD8">
              <w:rPr>
                <w:b/>
                <w:bCs/>
                <w:sz w:val="20"/>
                <w:szCs w:val="20"/>
              </w:rPr>
              <w:t>Funded</w:t>
            </w:r>
          </w:p>
        </w:tc>
        <w:tc>
          <w:tcPr>
            <w:tcW w:w="720" w:type="dxa"/>
            <w:vAlign w:val="bottom"/>
            <w:hideMark/>
          </w:tcPr>
          <w:p w14:paraId="6A9036A0" w14:textId="4E729241" w:rsidR="005A49FD" w:rsidRPr="00205CD8" w:rsidRDefault="005A49FD" w:rsidP="003B3B3A">
            <w:pPr>
              <w:jc w:val="center"/>
              <w:rPr>
                <w:b/>
                <w:bCs/>
                <w:sz w:val="20"/>
                <w:szCs w:val="20"/>
              </w:rPr>
            </w:pPr>
            <w:r w:rsidRPr="00205CD8">
              <w:rPr>
                <w:b/>
                <w:bCs/>
                <w:sz w:val="20"/>
                <w:szCs w:val="20"/>
              </w:rPr>
              <w:t>In</w:t>
            </w:r>
            <w:r w:rsidR="004B7984" w:rsidRPr="00205CD8">
              <w:rPr>
                <w:b/>
                <w:bCs/>
                <w:sz w:val="20"/>
                <w:szCs w:val="20"/>
              </w:rPr>
              <w:t>-</w:t>
            </w:r>
            <w:r w:rsidRPr="00205CD8">
              <w:rPr>
                <w:b/>
                <w:bCs/>
                <w:sz w:val="20"/>
                <w:szCs w:val="20"/>
              </w:rPr>
              <w:t>kind</w:t>
            </w:r>
          </w:p>
        </w:tc>
        <w:tc>
          <w:tcPr>
            <w:tcW w:w="990" w:type="dxa"/>
            <w:vAlign w:val="bottom"/>
            <w:hideMark/>
          </w:tcPr>
          <w:p w14:paraId="398C79E8" w14:textId="794FDECC" w:rsidR="005A49FD" w:rsidRPr="00205CD8" w:rsidRDefault="0034621E" w:rsidP="003B3B3A">
            <w:pPr>
              <w:jc w:val="center"/>
              <w:rPr>
                <w:b/>
                <w:bCs/>
                <w:sz w:val="20"/>
                <w:szCs w:val="20"/>
              </w:rPr>
            </w:pPr>
            <w:r w:rsidRPr="00205CD8">
              <w:rPr>
                <w:b/>
                <w:bCs/>
                <w:sz w:val="20"/>
                <w:szCs w:val="20"/>
              </w:rPr>
              <w:t>Payment</w:t>
            </w:r>
          </w:p>
        </w:tc>
        <w:tc>
          <w:tcPr>
            <w:tcW w:w="1260" w:type="dxa"/>
            <w:vAlign w:val="bottom"/>
            <w:hideMark/>
          </w:tcPr>
          <w:p w14:paraId="5D2D94B1" w14:textId="77777777" w:rsidR="005A49FD" w:rsidRPr="00205CD8" w:rsidRDefault="005A49FD" w:rsidP="003B3B3A">
            <w:pPr>
              <w:jc w:val="center"/>
              <w:rPr>
                <w:b/>
                <w:bCs/>
                <w:sz w:val="20"/>
                <w:szCs w:val="20"/>
              </w:rPr>
            </w:pPr>
            <w:r w:rsidRPr="00205CD8">
              <w:rPr>
                <w:b/>
                <w:bCs/>
                <w:sz w:val="20"/>
                <w:szCs w:val="20"/>
              </w:rPr>
              <w:t>In</w:t>
            </w:r>
            <w:r w:rsidR="004B7984" w:rsidRPr="00205CD8">
              <w:rPr>
                <w:b/>
                <w:bCs/>
                <w:sz w:val="20"/>
                <w:szCs w:val="20"/>
              </w:rPr>
              <w:t>-</w:t>
            </w:r>
            <w:r w:rsidRPr="00205CD8">
              <w:rPr>
                <w:b/>
                <w:bCs/>
                <w:sz w:val="20"/>
                <w:szCs w:val="20"/>
              </w:rPr>
              <w:t>kind Description</w:t>
            </w:r>
          </w:p>
        </w:tc>
        <w:tc>
          <w:tcPr>
            <w:tcW w:w="1505" w:type="dxa"/>
            <w:vAlign w:val="bottom"/>
            <w:hideMark/>
          </w:tcPr>
          <w:p w14:paraId="38AE3B38" w14:textId="2562DEFB" w:rsidR="005A49FD" w:rsidRPr="00205CD8" w:rsidRDefault="005A49FD" w:rsidP="003B3B3A">
            <w:pPr>
              <w:jc w:val="center"/>
              <w:rPr>
                <w:rFonts w:ascii="Calibri" w:hAnsi="Calibri" w:cs="Calibri"/>
                <w:b/>
                <w:bCs/>
                <w:sz w:val="20"/>
                <w:szCs w:val="20"/>
              </w:rPr>
            </w:pPr>
            <w:r w:rsidRPr="00205CD8">
              <w:rPr>
                <w:b/>
                <w:bCs/>
                <w:sz w:val="20"/>
                <w:szCs w:val="20"/>
              </w:rPr>
              <w:t>Partner Contact</w:t>
            </w:r>
            <w:r w:rsidR="004B7984" w:rsidRPr="00205CD8">
              <w:rPr>
                <w:rFonts w:ascii="Calibri" w:hAnsi="Calibri" w:cs="Calibri"/>
                <w:b/>
                <w:bCs/>
                <w:sz w:val="20"/>
                <w:szCs w:val="20"/>
              </w:rPr>
              <w:t xml:space="preserve"> </w:t>
            </w:r>
            <w:r w:rsidR="004B7984" w:rsidRPr="00205CD8">
              <w:rPr>
                <w:b/>
                <w:bCs/>
                <w:sz w:val="20"/>
                <w:szCs w:val="20"/>
              </w:rPr>
              <w:t xml:space="preserve">(Name, Organization, </w:t>
            </w:r>
            <w:r w:rsidR="00890218" w:rsidRPr="00205CD8">
              <w:rPr>
                <w:b/>
                <w:bCs/>
                <w:sz w:val="20"/>
                <w:szCs w:val="20"/>
              </w:rPr>
              <w:t>Address, email</w:t>
            </w:r>
            <w:r w:rsidR="00DD2C30" w:rsidRPr="00205CD8">
              <w:rPr>
                <w:b/>
                <w:bCs/>
                <w:sz w:val="20"/>
                <w:szCs w:val="20"/>
              </w:rPr>
              <w:t>,</w:t>
            </w:r>
            <w:r w:rsidR="00890218" w:rsidRPr="00205CD8">
              <w:rPr>
                <w:b/>
                <w:bCs/>
                <w:sz w:val="20"/>
                <w:szCs w:val="20"/>
              </w:rPr>
              <w:t xml:space="preserve"> and phone number)</w:t>
            </w:r>
          </w:p>
        </w:tc>
      </w:tr>
      <w:tr w:rsidR="00DA6DA8" w:rsidRPr="00205CD8" w14:paraId="183A340D" w14:textId="77777777" w:rsidTr="00265488">
        <w:trPr>
          <w:trHeight w:val="510"/>
          <w:jc w:val="center"/>
        </w:trPr>
        <w:tc>
          <w:tcPr>
            <w:tcW w:w="3242" w:type="dxa"/>
            <w:vAlign w:val="center"/>
            <w:hideMark/>
          </w:tcPr>
          <w:p w14:paraId="3ED0E777" w14:textId="3DF0DCDE" w:rsidR="005A49FD" w:rsidRPr="00205CD8" w:rsidRDefault="0034621E">
            <w:r w:rsidRPr="00205CD8">
              <w:t xml:space="preserve">WIOA Title I: </w:t>
            </w:r>
            <w:r w:rsidR="005A49FD" w:rsidRPr="00205CD8">
              <w:t xml:space="preserve">Adult, Dislocated Worker, and Youth </w:t>
            </w:r>
            <w:r w:rsidR="00271EEB" w:rsidRPr="00205CD8">
              <w:t>F</w:t>
            </w:r>
            <w:r w:rsidR="005A49FD" w:rsidRPr="00205CD8">
              <w:t xml:space="preserve">ormula </w:t>
            </w:r>
            <w:r w:rsidR="00DD2C30" w:rsidRPr="00205CD8">
              <w:t>P</w:t>
            </w:r>
            <w:r w:rsidR="005A49FD" w:rsidRPr="00205CD8">
              <w:t>rograms;</w:t>
            </w:r>
          </w:p>
        </w:tc>
        <w:tc>
          <w:tcPr>
            <w:tcW w:w="1520" w:type="dxa"/>
            <w:noWrap/>
            <w:vAlign w:val="bottom"/>
            <w:hideMark/>
          </w:tcPr>
          <w:p w14:paraId="6F4C8EC1"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670D69BD"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89E5998"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3DDFDF35"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5082B691"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41A2A900"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7D2F6EC0" w14:textId="77777777" w:rsidTr="00265488">
        <w:trPr>
          <w:trHeight w:val="300"/>
          <w:jc w:val="center"/>
        </w:trPr>
        <w:tc>
          <w:tcPr>
            <w:tcW w:w="3242" w:type="dxa"/>
            <w:vAlign w:val="center"/>
            <w:hideMark/>
          </w:tcPr>
          <w:p w14:paraId="0BEBA267" w14:textId="34238655" w:rsidR="005A49FD" w:rsidRPr="00205CD8" w:rsidRDefault="009E3A42">
            <w:r w:rsidRPr="00205CD8">
              <w:t xml:space="preserve">WIOA Title I: </w:t>
            </w:r>
            <w:r w:rsidR="005A49FD" w:rsidRPr="00205CD8">
              <w:t>Job Corps</w:t>
            </w:r>
          </w:p>
        </w:tc>
        <w:tc>
          <w:tcPr>
            <w:tcW w:w="1520" w:type="dxa"/>
            <w:noWrap/>
            <w:vAlign w:val="bottom"/>
            <w:hideMark/>
          </w:tcPr>
          <w:p w14:paraId="69C20E6D"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54B0509A"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B10F818"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250A6386"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1A98C501"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71CA691D"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15B8AE19" w14:textId="77777777" w:rsidTr="00265488">
        <w:trPr>
          <w:trHeight w:val="300"/>
          <w:jc w:val="center"/>
        </w:trPr>
        <w:tc>
          <w:tcPr>
            <w:tcW w:w="3242" w:type="dxa"/>
            <w:vAlign w:val="center"/>
            <w:hideMark/>
          </w:tcPr>
          <w:p w14:paraId="1FB8A746" w14:textId="51E5361B" w:rsidR="005A49FD" w:rsidRPr="00205CD8" w:rsidRDefault="009E3A42">
            <w:r w:rsidRPr="00205CD8">
              <w:t xml:space="preserve">WIOA Title I: </w:t>
            </w:r>
            <w:r w:rsidR="005A49FD" w:rsidRPr="00205CD8">
              <w:t>YouthBuild</w:t>
            </w:r>
          </w:p>
        </w:tc>
        <w:tc>
          <w:tcPr>
            <w:tcW w:w="1520" w:type="dxa"/>
            <w:noWrap/>
            <w:vAlign w:val="bottom"/>
            <w:hideMark/>
          </w:tcPr>
          <w:p w14:paraId="09F5F516"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3BC7F980"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1BB794C"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10290B44"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11A1DB18"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095ED25B"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025D444B" w14:textId="77777777" w:rsidTr="00265488">
        <w:trPr>
          <w:trHeight w:val="300"/>
          <w:jc w:val="center"/>
        </w:trPr>
        <w:tc>
          <w:tcPr>
            <w:tcW w:w="3242" w:type="dxa"/>
            <w:vAlign w:val="center"/>
            <w:hideMark/>
          </w:tcPr>
          <w:p w14:paraId="68FBC208" w14:textId="5C55F91A" w:rsidR="005A49FD" w:rsidRPr="00205CD8" w:rsidRDefault="009E3A42">
            <w:r w:rsidRPr="00205CD8">
              <w:t>WIOA Title I:</w:t>
            </w:r>
            <w:r w:rsidR="00C97D62" w:rsidRPr="00205CD8">
              <w:t xml:space="preserve"> </w:t>
            </w:r>
            <w:r w:rsidR="005A49FD" w:rsidRPr="00205CD8">
              <w:t xml:space="preserve">Native American </w:t>
            </w:r>
            <w:r w:rsidR="00DD2C30" w:rsidRPr="00205CD8">
              <w:t>P</w:t>
            </w:r>
            <w:r w:rsidR="005A49FD" w:rsidRPr="00205CD8">
              <w:t>rograms</w:t>
            </w:r>
          </w:p>
        </w:tc>
        <w:tc>
          <w:tcPr>
            <w:tcW w:w="1520" w:type="dxa"/>
            <w:noWrap/>
            <w:vAlign w:val="bottom"/>
            <w:hideMark/>
          </w:tcPr>
          <w:p w14:paraId="1D4F9BA7"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12131AFB"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1FEC356"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25987DE8"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6622E195"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6334F9BA"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6314A7DB" w14:textId="77777777" w:rsidTr="00265488">
        <w:trPr>
          <w:trHeight w:val="300"/>
          <w:jc w:val="center"/>
        </w:trPr>
        <w:tc>
          <w:tcPr>
            <w:tcW w:w="3242" w:type="dxa"/>
            <w:vAlign w:val="center"/>
            <w:hideMark/>
          </w:tcPr>
          <w:p w14:paraId="4F119E0D" w14:textId="4438B0AA" w:rsidR="005A49FD" w:rsidRPr="00205CD8" w:rsidRDefault="009E3A42">
            <w:r w:rsidRPr="00205CD8">
              <w:t xml:space="preserve">WIOA Title I: </w:t>
            </w:r>
            <w:r w:rsidR="005A49FD" w:rsidRPr="00205CD8">
              <w:t>National Farmworker Jobs Program (NFJP)</w:t>
            </w:r>
          </w:p>
        </w:tc>
        <w:tc>
          <w:tcPr>
            <w:tcW w:w="1520" w:type="dxa"/>
            <w:noWrap/>
            <w:vAlign w:val="bottom"/>
            <w:hideMark/>
          </w:tcPr>
          <w:p w14:paraId="71E94A63"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1DD7BDDD"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789B9189"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032B3533"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2BA4A5E4"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667CF6CB"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1DE1603D" w14:textId="77777777" w:rsidTr="00265488">
        <w:trPr>
          <w:trHeight w:val="510"/>
          <w:jc w:val="center"/>
        </w:trPr>
        <w:tc>
          <w:tcPr>
            <w:tcW w:w="3242" w:type="dxa"/>
            <w:vAlign w:val="center"/>
            <w:hideMark/>
          </w:tcPr>
          <w:p w14:paraId="2A785BCB" w14:textId="69424D15" w:rsidR="005A49FD" w:rsidRPr="00205CD8" w:rsidRDefault="009E3A42">
            <w:r w:rsidRPr="00205CD8">
              <w:t xml:space="preserve">WIOA Title III: </w:t>
            </w:r>
            <w:r w:rsidR="005A49FD" w:rsidRPr="00205CD8">
              <w:t xml:space="preserve">Wagner-Peyser Act Employment Service (ES) </w:t>
            </w:r>
            <w:r w:rsidR="00DD2C30" w:rsidRPr="00205CD8">
              <w:t>P</w:t>
            </w:r>
            <w:r w:rsidR="005A49FD" w:rsidRPr="00205CD8">
              <w:t>rogram</w:t>
            </w:r>
            <w:r w:rsidRPr="00205CD8">
              <w:t xml:space="preserve"> </w:t>
            </w:r>
          </w:p>
        </w:tc>
        <w:tc>
          <w:tcPr>
            <w:tcW w:w="1520" w:type="dxa"/>
            <w:noWrap/>
            <w:vAlign w:val="bottom"/>
            <w:hideMark/>
          </w:tcPr>
          <w:p w14:paraId="66664F6A"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7E017916"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198F2A32"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2452748A"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0A4DAAB4"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609A6353"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487BAD9D" w14:textId="77777777" w:rsidTr="00265488">
        <w:trPr>
          <w:trHeight w:val="510"/>
          <w:jc w:val="center"/>
        </w:trPr>
        <w:tc>
          <w:tcPr>
            <w:tcW w:w="3242" w:type="dxa"/>
            <w:vAlign w:val="center"/>
          </w:tcPr>
          <w:p w14:paraId="528C8163" w14:textId="667BBB47" w:rsidR="000001F5" w:rsidRPr="00205CD8" w:rsidRDefault="000001F5" w:rsidP="00705D61">
            <w:r w:rsidRPr="00205CD8">
              <w:t>WIOA Title III: Trade Adjustment Assistance (TAA) activities</w:t>
            </w:r>
          </w:p>
        </w:tc>
        <w:tc>
          <w:tcPr>
            <w:tcW w:w="1520" w:type="dxa"/>
            <w:noWrap/>
            <w:vAlign w:val="bottom"/>
          </w:tcPr>
          <w:p w14:paraId="734C8F59" w14:textId="77777777" w:rsidR="000001F5" w:rsidRPr="00205CD8" w:rsidRDefault="000001F5">
            <w:pPr>
              <w:rPr>
                <w:rFonts w:ascii="Calibri" w:hAnsi="Calibri" w:cs="Calibri"/>
              </w:rPr>
            </w:pPr>
          </w:p>
        </w:tc>
        <w:tc>
          <w:tcPr>
            <w:tcW w:w="903" w:type="dxa"/>
            <w:noWrap/>
            <w:vAlign w:val="bottom"/>
          </w:tcPr>
          <w:p w14:paraId="5B24481C" w14:textId="77777777" w:rsidR="000001F5" w:rsidRPr="00205CD8" w:rsidRDefault="000001F5">
            <w:pPr>
              <w:rPr>
                <w:rFonts w:ascii="Calibri" w:hAnsi="Calibri" w:cs="Calibri"/>
              </w:rPr>
            </w:pPr>
          </w:p>
        </w:tc>
        <w:tc>
          <w:tcPr>
            <w:tcW w:w="720" w:type="dxa"/>
            <w:noWrap/>
            <w:vAlign w:val="bottom"/>
          </w:tcPr>
          <w:p w14:paraId="19EF40E7" w14:textId="77777777" w:rsidR="000001F5" w:rsidRPr="00205CD8" w:rsidRDefault="000001F5">
            <w:pPr>
              <w:rPr>
                <w:rFonts w:ascii="Calibri" w:hAnsi="Calibri" w:cs="Calibri"/>
              </w:rPr>
            </w:pPr>
          </w:p>
        </w:tc>
        <w:tc>
          <w:tcPr>
            <w:tcW w:w="990" w:type="dxa"/>
            <w:noWrap/>
            <w:vAlign w:val="bottom"/>
          </w:tcPr>
          <w:p w14:paraId="0A999285" w14:textId="77777777" w:rsidR="000001F5" w:rsidRPr="00205CD8" w:rsidRDefault="000001F5">
            <w:pPr>
              <w:rPr>
                <w:rFonts w:ascii="Calibri" w:hAnsi="Calibri" w:cs="Calibri"/>
              </w:rPr>
            </w:pPr>
          </w:p>
        </w:tc>
        <w:tc>
          <w:tcPr>
            <w:tcW w:w="1260" w:type="dxa"/>
            <w:noWrap/>
            <w:vAlign w:val="bottom"/>
          </w:tcPr>
          <w:p w14:paraId="4096BF6C" w14:textId="77777777" w:rsidR="000001F5" w:rsidRPr="00205CD8" w:rsidRDefault="000001F5">
            <w:pPr>
              <w:rPr>
                <w:rFonts w:ascii="Calibri" w:hAnsi="Calibri" w:cs="Calibri"/>
              </w:rPr>
            </w:pPr>
          </w:p>
        </w:tc>
        <w:tc>
          <w:tcPr>
            <w:tcW w:w="1505" w:type="dxa"/>
            <w:noWrap/>
            <w:vAlign w:val="bottom"/>
          </w:tcPr>
          <w:p w14:paraId="723A7A88" w14:textId="77777777" w:rsidR="000001F5" w:rsidRPr="00205CD8" w:rsidRDefault="000001F5">
            <w:pPr>
              <w:rPr>
                <w:rFonts w:ascii="Calibri" w:hAnsi="Calibri" w:cs="Calibri"/>
              </w:rPr>
            </w:pPr>
          </w:p>
        </w:tc>
      </w:tr>
      <w:tr w:rsidR="00DA6DA8" w:rsidRPr="00205CD8" w14:paraId="4919E373" w14:textId="77777777" w:rsidTr="00265488">
        <w:trPr>
          <w:trHeight w:val="510"/>
          <w:jc w:val="center"/>
        </w:trPr>
        <w:tc>
          <w:tcPr>
            <w:tcW w:w="3242" w:type="dxa"/>
            <w:vAlign w:val="center"/>
          </w:tcPr>
          <w:p w14:paraId="5E846A5A" w14:textId="2F941B63" w:rsidR="00705D61" w:rsidRPr="00205CD8" w:rsidRDefault="00705D61">
            <w:r w:rsidRPr="00205CD8">
              <w:t xml:space="preserve">Jobs for Veterans State Grants (JVSG) </w:t>
            </w:r>
            <w:r w:rsidR="00DD2C30" w:rsidRPr="00205CD8">
              <w:t>P</w:t>
            </w:r>
            <w:r w:rsidRPr="00205CD8">
              <w:t>rograms</w:t>
            </w:r>
          </w:p>
        </w:tc>
        <w:tc>
          <w:tcPr>
            <w:tcW w:w="1520" w:type="dxa"/>
            <w:noWrap/>
            <w:vAlign w:val="bottom"/>
          </w:tcPr>
          <w:p w14:paraId="18F0E307" w14:textId="77777777" w:rsidR="00705D61" w:rsidRPr="00205CD8" w:rsidRDefault="00705D61">
            <w:pPr>
              <w:rPr>
                <w:rFonts w:ascii="Calibri" w:hAnsi="Calibri" w:cs="Calibri"/>
              </w:rPr>
            </w:pPr>
          </w:p>
        </w:tc>
        <w:tc>
          <w:tcPr>
            <w:tcW w:w="903" w:type="dxa"/>
            <w:noWrap/>
            <w:vAlign w:val="bottom"/>
          </w:tcPr>
          <w:p w14:paraId="6C423F55" w14:textId="77777777" w:rsidR="00705D61" w:rsidRPr="00205CD8" w:rsidRDefault="00705D61">
            <w:pPr>
              <w:rPr>
                <w:rFonts w:ascii="Calibri" w:hAnsi="Calibri" w:cs="Calibri"/>
              </w:rPr>
            </w:pPr>
          </w:p>
        </w:tc>
        <w:tc>
          <w:tcPr>
            <w:tcW w:w="720" w:type="dxa"/>
            <w:noWrap/>
            <w:vAlign w:val="bottom"/>
          </w:tcPr>
          <w:p w14:paraId="44849E22" w14:textId="77777777" w:rsidR="00705D61" w:rsidRPr="00205CD8" w:rsidRDefault="00705D61">
            <w:pPr>
              <w:rPr>
                <w:rFonts w:ascii="Calibri" w:hAnsi="Calibri" w:cs="Calibri"/>
              </w:rPr>
            </w:pPr>
          </w:p>
        </w:tc>
        <w:tc>
          <w:tcPr>
            <w:tcW w:w="990" w:type="dxa"/>
            <w:noWrap/>
            <w:vAlign w:val="bottom"/>
          </w:tcPr>
          <w:p w14:paraId="2EB35ABD" w14:textId="77777777" w:rsidR="00705D61" w:rsidRPr="00205CD8" w:rsidRDefault="00705D61">
            <w:pPr>
              <w:rPr>
                <w:rFonts w:ascii="Calibri" w:hAnsi="Calibri" w:cs="Calibri"/>
              </w:rPr>
            </w:pPr>
          </w:p>
        </w:tc>
        <w:tc>
          <w:tcPr>
            <w:tcW w:w="1260" w:type="dxa"/>
            <w:noWrap/>
            <w:vAlign w:val="bottom"/>
          </w:tcPr>
          <w:p w14:paraId="31ACDD14" w14:textId="77777777" w:rsidR="00705D61" w:rsidRPr="00205CD8" w:rsidRDefault="00705D61">
            <w:pPr>
              <w:rPr>
                <w:rFonts w:ascii="Calibri" w:hAnsi="Calibri" w:cs="Calibri"/>
              </w:rPr>
            </w:pPr>
          </w:p>
        </w:tc>
        <w:tc>
          <w:tcPr>
            <w:tcW w:w="1505" w:type="dxa"/>
            <w:noWrap/>
            <w:vAlign w:val="bottom"/>
          </w:tcPr>
          <w:p w14:paraId="4FAA08A1" w14:textId="77777777" w:rsidR="00705D61" w:rsidRPr="00205CD8" w:rsidRDefault="00705D61">
            <w:pPr>
              <w:rPr>
                <w:rFonts w:ascii="Calibri" w:hAnsi="Calibri" w:cs="Calibri"/>
              </w:rPr>
            </w:pPr>
          </w:p>
        </w:tc>
      </w:tr>
      <w:tr w:rsidR="00DA6DA8" w:rsidRPr="00205CD8" w14:paraId="73A292E9" w14:textId="77777777" w:rsidTr="00265488">
        <w:trPr>
          <w:trHeight w:val="510"/>
          <w:jc w:val="center"/>
        </w:trPr>
        <w:tc>
          <w:tcPr>
            <w:tcW w:w="3242" w:type="dxa"/>
            <w:vAlign w:val="center"/>
          </w:tcPr>
          <w:p w14:paraId="5AC78615" w14:textId="5FEB6900" w:rsidR="00705D61" w:rsidRPr="00205CD8" w:rsidRDefault="00705D61">
            <w:r w:rsidRPr="00205CD8">
              <w:t xml:space="preserve">Senior Community Service Employment </w:t>
            </w:r>
            <w:r w:rsidR="00DD2C30" w:rsidRPr="00205CD8">
              <w:t>P</w:t>
            </w:r>
            <w:r w:rsidRPr="00205CD8">
              <w:t xml:space="preserve">rogram (SCSEP) </w:t>
            </w:r>
          </w:p>
        </w:tc>
        <w:tc>
          <w:tcPr>
            <w:tcW w:w="1520" w:type="dxa"/>
            <w:noWrap/>
            <w:vAlign w:val="bottom"/>
          </w:tcPr>
          <w:p w14:paraId="336FBA0F" w14:textId="77777777" w:rsidR="00705D61" w:rsidRPr="00205CD8" w:rsidRDefault="00705D61">
            <w:pPr>
              <w:rPr>
                <w:rFonts w:ascii="Calibri" w:hAnsi="Calibri" w:cs="Calibri"/>
              </w:rPr>
            </w:pPr>
          </w:p>
        </w:tc>
        <w:tc>
          <w:tcPr>
            <w:tcW w:w="903" w:type="dxa"/>
            <w:noWrap/>
            <w:vAlign w:val="bottom"/>
          </w:tcPr>
          <w:p w14:paraId="6041908A" w14:textId="77777777" w:rsidR="00705D61" w:rsidRPr="00205CD8" w:rsidRDefault="00705D61">
            <w:pPr>
              <w:rPr>
                <w:rFonts w:ascii="Calibri" w:hAnsi="Calibri" w:cs="Calibri"/>
              </w:rPr>
            </w:pPr>
          </w:p>
        </w:tc>
        <w:tc>
          <w:tcPr>
            <w:tcW w:w="720" w:type="dxa"/>
            <w:noWrap/>
            <w:vAlign w:val="bottom"/>
          </w:tcPr>
          <w:p w14:paraId="4E52D5B9" w14:textId="77777777" w:rsidR="00705D61" w:rsidRPr="00205CD8" w:rsidRDefault="00705D61">
            <w:pPr>
              <w:rPr>
                <w:rFonts w:ascii="Calibri" w:hAnsi="Calibri" w:cs="Calibri"/>
              </w:rPr>
            </w:pPr>
          </w:p>
        </w:tc>
        <w:tc>
          <w:tcPr>
            <w:tcW w:w="990" w:type="dxa"/>
            <w:noWrap/>
            <w:vAlign w:val="bottom"/>
          </w:tcPr>
          <w:p w14:paraId="5ADE0102" w14:textId="77777777" w:rsidR="00705D61" w:rsidRPr="00205CD8" w:rsidRDefault="00705D61">
            <w:pPr>
              <w:rPr>
                <w:rFonts w:ascii="Calibri" w:hAnsi="Calibri" w:cs="Calibri"/>
              </w:rPr>
            </w:pPr>
          </w:p>
        </w:tc>
        <w:tc>
          <w:tcPr>
            <w:tcW w:w="1260" w:type="dxa"/>
            <w:noWrap/>
            <w:vAlign w:val="bottom"/>
          </w:tcPr>
          <w:p w14:paraId="11D98BA9" w14:textId="77777777" w:rsidR="00705D61" w:rsidRPr="00205CD8" w:rsidRDefault="00705D61">
            <w:pPr>
              <w:rPr>
                <w:rFonts w:ascii="Calibri" w:hAnsi="Calibri" w:cs="Calibri"/>
              </w:rPr>
            </w:pPr>
          </w:p>
        </w:tc>
        <w:tc>
          <w:tcPr>
            <w:tcW w:w="1505" w:type="dxa"/>
            <w:noWrap/>
            <w:vAlign w:val="bottom"/>
          </w:tcPr>
          <w:p w14:paraId="61CF9561" w14:textId="77777777" w:rsidR="00705D61" w:rsidRPr="00205CD8" w:rsidRDefault="00705D61">
            <w:pPr>
              <w:rPr>
                <w:rFonts w:ascii="Calibri" w:hAnsi="Calibri" w:cs="Calibri"/>
              </w:rPr>
            </w:pPr>
          </w:p>
        </w:tc>
      </w:tr>
      <w:tr w:rsidR="00DA6DA8" w:rsidRPr="00205CD8" w14:paraId="0E707699" w14:textId="77777777" w:rsidTr="00265488">
        <w:trPr>
          <w:trHeight w:val="510"/>
          <w:jc w:val="center"/>
        </w:trPr>
        <w:tc>
          <w:tcPr>
            <w:tcW w:w="3242" w:type="dxa"/>
            <w:vAlign w:val="center"/>
            <w:hideMark/>
          </w:tcPr>
          <w:p w14:paraId="1984104D" w14:textId="6527FC24" w:rsidR="005A49FD" w:rsidRPr="00205CD8" w:rsidRDefault="005A49FD">
            <w:r w:rsidRPr="00205CD8">
              <w:t xml:space="preserve">Unemployment Compensation (UC) </w:t>
            </w:r>
            <w:r w:rsidR="00DD2C30" w:rsidRPr="00205CD8">
              <w:t>P</w:t>
            </w:r>
            <w:r w:rsidRPr="00205CD8">
              <w:t>rograms</w:t>
            </w:r>
          </w:p>
        </w:tc>
        <w:tc>
          <w:tcPr>
            <w:tcW w:w="1520" w:type="dxa"/>
            <w:noWrap/>
            <w:vAlign w:val="bottom"/>
            <w:hideMark/>
          </w:tcPr>
          <w:p w14:paraId="7A721CBB"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06C52C12"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55386503"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6F87FFF3"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4F7301A4"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0A12CDDE"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049639E5" w14:textId="77777777" w:rsidTr="00265488">
        <w:trPr>
          <w:trHeight w:val="510"/>
          <w:jc w:val="center"/>
        </w:trPr>
        <w:tc>
          <w:tcPr>
            <w:tcW w:w="3242" w:type="dxa"/>
            <w:vAlign w:val="center"/>
            <w:hideMark/>
          </w:tcPr>
          <w:p w14:paraId="03492FA7" w14:textId="4A00D46F" w:rsidR="00FA5C36" w:rsidRPr="00205CD8" w:rsidRDefault="00FA5C36" w:rsidP="006D76E3">
            <w:r w:rsidRPr="00205CD8">
              <w:t xml:space="preserve">Reentry Employment Opportunities (REO) </w:t>
            </w:r>
            <w:r w:rsidR="00DD2C30" w:rsidRPr="00205CD8">
              <w:t>P</w:t>
            </w:r>
            <w:r w:rsidRPr="00205CD8">
              <w:t>rograms</w:t>
            </w:r>
          </w:p>
          <w:p w14:paraId="29B5BC5D" w14:textId="77777777" w:rsidR="00FA5C36" w:rsidRPr="00205CD8" w:rsidRDefault="00FA5C36" w:rsidP="006D76E3">
            <w:r w:rsidRPr="00205CD8">
              <w:t>(Second Chance Act of 2007)</w:t>
            </w:r>
          </w:p>
        </w:tc>
        <w:tc>
          <w:tcPr>
            <w:tcW w:w="1520" w:type="dxa"/>
            <w:noWrap/>
            <w:vAlign w:val="bottom"/>
            <w:hideMark/>
          </w:tcPr>
          <w:p w14:paraId="3C07F316" w14:textId="77777777" w:rsidR="00FA5C36" w:rsidRPr="00205CD8" w:rsidRDefault="00FA5C36" w:rsidP="006D76E3">
            <w:pPr>
              <w:rPr>
                <w:rFonts w:ascii="Calibri" w:hAnsi="Calibri" w:cs="Calibri"/>
              </w:rPr>
            </w:pPr>
            <w:r w:rsidRPr="00205CD8">
              <w:rPr>
                <w:rFonts w:ascii="Calibri" w:hAnsi="Calibri" w:cs="Calibri"/>
              </w:rPr>
              <w:t> </w:t>
            </w:r>
          </w:p>
        </w:tc>
        <w:tc>
          <w:tcPr>
            <w:tcW w:w="903" w:type="dxa"/>
            <w:noWrap/>
            <w:vAlign w:val="bottom"/>
            <w:hideMark/>
          </w:tcPr>
          <w:p w14:paraId="18055F6C" w14:textId="77777777" w:rsidR="00FA5C36" w:rsidRPr="00205CD8" w:rsidRDefault="00FA5C36" w:rsidP="006D76E3">
            <w:pPr>
              <w:rPr>
                <w:rFonts w:ascii="Calibri" w:hAnsi="Calibri" w:cs="Calibri"/>
              </w:rPr>
            </w:pPr>
            <w:r w:rsidRPr="00205CD8">
              <w:rPr>
                <w:rFonts w:ascii="Calibri" w:hAnsi="Calibri" w:cs="Calibri"/>
              </w:rPr>
              <w:t> </w:t>
            </w:r>
          </w:p>
        </w:tc>
        <w:tc>
          <w:tcPr>
            <w:tcW w:w="720" w:type="dxa"/>
            <w:noWrap/>
            <w:vAlign w:val="bottom"/>
            <w:hideMark/>
          </w:tcPr>
          <w:p w14:paraId="212A7034" w14:textId="77777777" w:rsidR="00FA5C36" w:rsidRPr="00205CD8" w:rsidRDefault="00FA5C36" w:rsidP="006D76E3">
            <w:pPr>
              <w:rPr>
                <w:rFonts w:ascii="Calibri" w:hAnsi="Calibri" w:cs="Calibri"/>
              </w:rPr>
            </w:pPr>
            <w:r w:rsidRPr="00205CD8">
              <w:rPr>
                <w:rFonts w:ascii="Calibri" w:hAnsi="Calibri" w:cs="Calibri"/>
              </w:rPr>
              <w:t> </w:t>
            </w:r>
          </w:p>
        </w:tc>
        <w:tc>
          <w:tcPr>
            <w:tcW w:w="990" w:type="dxa"/>
            <w:noWrap/>
            <w:vAlign w:val="bottom"/>
            <w:hideMark/>
          </w:tcPr>
          <w:p w14:paraId="741F36AE" w14:textId="77777777" w:rsidR="00FA5C36" w:rsidRPr="00205CD8" w:rsidRDefault="00FA5C36" w:rsidP="006D76E3">
            <w:pPr>
              <w:rPr>
                <w:rFonts w:ascii="Calibri" w:hAnsi="Calibri" w:cs="Calibri"/>
              </w:rPr>
            </w:pPr>
            <w:r w:rsidRPr="00205CD8">
              <w:rPr>
                <w:rFonts w:ascii="Calibri" w:hAnsi="Calibri" w:cs="Calibri"/>
              </w:rPr>
              <w:t> </w:t>
            </w:r>
          </w:p>
        </w:tc>
        <w:tc>
          <w:tcPr>
            <w:tcW w:w="1260" w:type="dxa"/>
            <w:noWrap/>
            <w:vAlign w:val="bottom"/>
            <w:hideMark/>
          </w:tcPr>
          <w:p w14:paraId="6C81AF76" w14:textId="77777777" w:rsidR="00FA5C36" w:rsidRPr="00205CD8" w:rsidRDefault="00FA5C36" w:rsidP="006D76E3">
            <w:pPr>
              <w:rPr>
                <w:rFonts w:ascii="Calibri" w:hAnsi="Calibri" w:cs="Calibri"/>
              </w:rPr>
            </w:pPr>
            <w:r w:rsidRPr="00205CD8">
              <w:rPr>
                <w:rFonts w:ascii="Calibri" w:hAnsi="Calibri" w:cs="Calibri"/>
              </w:rPr>
              <w:t> </w:t>
            </w:r>
          </w:p>
        </w:tc>
        <w:tc>
          <w:tcPr>
            <w:tcW w:w="1505" w:type="dxa"/>
            <w:noWrap/>
            <w:vAlign w:val="bottom"/>
            <w:hideMark/>
          </w:tcPr>
          <w:p w14:paraId="4635449E" w14:textId="77777777" w:rsidR="00FA5C36" w:rsidRPr="00205CD8" w:rsidRDefault="00FA5C36" w:rsidP="006D76E3">
            <w:pPr>
              <w:rPr>
                <w:rFonts w:ascii="Calibri" w:hAnsi="Calibri" w:cs="Calibri"/>
              </w:rPr>
            </w:pPr>
            <w:r w:rsidRPr="00205CD8">
              <w:rPr>
                <w:rFonts w:ascii="Calibri" w:hAnsi="Calibri" w:cs="Calibri"/>
              </w:rPr>
              <w:t> </w:t>
            </w:r>
          </w:p>
        </w:tc>
      </w:tr>
      <w:tr w:rsidR="00DA6DA8" w:rsidRPr="00205CD8" w14:paraId="34406DE6" w14:textId="77777777" w:rsidTr="00265488">
        <w:trPr>
          <w:trHeight w:val="510"/>
          <w:jc w:val="center"/>
        </w:trPr>
        <w:tc>
          <w:tcPr>
            <w:tcW w:w="3242" w:type="dxa"/>
            <w:vAlign w:val="center"/>
            <w:hideMark/>
          </w:tcPr>
          <w:p w14:paraId="5942F3FF" w14:textId="1CE27A9F" w:rsidR="005B5DF7" w:rsidRPr="00205CD8" w:rsidRDefault="009E3A42" w:rsidP="005B5DF7">
            <w:r w:rsidRPr="00205CD8">
              <w:t xml:space="preserve">WIOA Title II: </w:t>
            </w:r>
            <w:r w:rsidR="005B5DF7" w:rsidRPr="00205CD8">
              <w:t xml:space="preserve">Adult Education and Family Literacy Act (AEFLA) </w:t>
            </w:r>
            <w:r w:rsidR="00DD2C30" w:rsidRPr="00205CD8">
              <w:t>P</w:t>
            </w:r>
            <w:r w:rsidR="005B5DF7" w:rsidRPr="00205CD8">
              <w:t>rogram</w:t>
            </w:r>
            <w:r w:rsidRPr="00205CD8">
              <w:t>s</w:t>
            </w:r>
          </w:p>
        </w:tc>
        <w:tc>
          <w:tcPr>
            <w:tcW w:w="1520" w:type="dxa"/>
            <w:noWrap/>
            <w:vAlign w:val="bottom"/>
            <w:hideMark/>
          </w:tcPr>
          <w:p w14:paraId="789768A2"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6395F760"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0B4006B4"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324DDF4A"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707BE0B0"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5B67B2BA" w14:textId="77777777" w:rsidR="005B5DF7" w:rsidRPr="00205CD8" w:rsidRDefault="005B5DF7" w:rsidP="005B5DF7">
            <w:pPr>
              <w:rPr>
                <w:rFonts w:ascii="Calibri" w:hAnsi="Calibri" w:cs="Calibri"/>
              </w:rPr>
            </w:pPr>
            <w:r w:rsidRPr="00205CD8">
              <w:rPr>
                <w:rFonts w:ascii="Calibri" w:hAnsi="Calibri" w:cs="Calibri"/>
              </w:rPr>
              <w:t> </w:t>
            </w:r>
          </w:p>
        </w:tc>
      </w:tr>
      <w:tr w:rsidR="00DA6DA8" w:rsidRPr="00205CD8" w14:paraId="35B473EC" w14:textId="77777777" w:rsidTr="00265488">
        <w:trPr>
          <w:trHeight w:val="300"/>
          <w:jc w:val="center"/>
        </w:trPr>
        <w:tc>
          <w:tcPr>
            <w:tcW w:w="3242" w:type="dxa"/>
            <w:vAlign w:val="center"/>
          </w:tcPr>
          <w:p w14:paraId="4FBB283D" w14:textId="3786E680" w:rsidR="009E3A42" w:rsidRPr="00205CD8" w:rsidRDefault="009E3A42" w:rsidP="00705D61">
            <w:r w:rsidRPr="00205CD8">
              <w:t xml:space="preserve">Carl D. Perkins Career and Technical Education </w:t>
            </w:r>
            <w:r w:rsidR="00DD2C30" w:rsidRPr="00205CD8">
              <w:t>P</w:t>
            </w:r>
            <w:r w:rsidR="000001F5" w:rsidRPr="00205CD8">
              <w:t>rograms</w:t>
            </w:r>
          </w:p>
        </w:tc>
        <w:tc>
          <w:tcPr>
            <w:tcW w:w="1520" w:type="dxa"/>
            <w:noWrap/>
            <w:vAlign w:val="bottom"/>
          </w:tcPr>
          <w:p w14:paraId="5A03810D" w14:textId="77777777" w:rsidR="009E3A42" w:rsidRPr="00205CD8" w:rsidRDefault="009E3A42" w:rsidP="005B5DF7">
            <w:pPr>
              <w:rPr>
                <w:rFonts w:ascii="Calibri" w:hAnsi="Calibri" w:cs="Calibri"/>
              </w:rPr>
            </w:pPr>
          </w:p>
        </w:tc>
        <w:tc>
          <w:tcPr>
            <w:tcW w:w="903" w:type="dxa"/>
            <w:noWrap/>
            <w:vAlign w:val="bottom"/>
          </w:tcPr>
          <w:p w14:paraId="537AC835" w14:textId="77777777" w:rsidR="009E3A42" w:rsidRPr="00205CD8" w:rsidRDefault="009E3A42" w:rsidP="005B5DF7">
            <w:pPr>
              <w:rPr>
                <w:rFonts w:ascii="Calibri" w:hAnsi="Calibri" w:cs="Calibri"/>
              </w:rPr>
            </w:pPr>
          </w:p>
        </w:tc>
        <w:tc>
          <w:tcPr>
            <w:tcW w:w="720" w:type="dxa"/>
            <w:noWrap/>
            <w:vAlign w:val="bottom"/>
          </w:tcPr>
          <w:p w14:paraId="285F7618" w14:textId="77777777" w:rsidR="009E3A42" w:rsidRPr="00205CD8" w:rsidRDefault="009E3A42" w:rsidP="005B5DF7">
            <w:pPr>
              <w:rPr>
                <w:rFonts w:ascii="Calibri" w:hAnsi="Calibri" w:cs="Calibri"/>
              </w:rPr>
            </w:pPr>
          </w:p>
        </w:tc>
        <w:tc>
          <w:tcPr>
            <w:tcW w:w="990" w:type="dxa"/>
            <w:noWrap/>
            <w:vAlign w:val="bottom"/>
          </w:tcPr>
          <w:p w14:paraId="71422C37" w14:textId="77777777" w:rsidR="009E3A42" w:rsidRPr="00205CD8" w:rsidRDefault="009E3A42" w:rsidP="005B5DF7">
            <w:pPr>
              <w:rPr>
                <w:rFonts w:ascii="Calibri" w:hAnsi="Calibri" w:cs="Calibri"/>
              </w:rPr>
            </w:pPr>
          </w:p>
        </w:tc>
        <w:tc>
          <w:tcPr>
            <w:tcW w:w="1260" w:type="dxa"/>
            <w:noWrap/>
            <w:vAlign w:val="bottom"/>
          </w:tcPr>
          <w:p w14:paraId="12A72E59" w14:textId="77777777" w:rsidR="009E3A42" w:rsidRPr="00205CD8" w:rsidRDefault="009E3A42" w:rsidP="005B5DF7">
            <w:pPr>
              <w:rPr>
                <w:rFonts w:ascii="Calibri" w:hAnsi="Calibri" w:cs="Calibri"/>
              </w:rPr>
            </w:pPr>
          </w:p>
        </w:tc>
        <w:tc>
          <w:tcPr>
            <w:tcW w:w="1505" w:type="dxa"/>
            <w:noWrap/>
            <w:vAlign w:val="bottom"/>
          </w:tcPr>
          <w:p w14:paraId="32A9C341" w14:textId="77777777" w:rsidR="009E3A42" w:rsidRPr="00205CD8" w:rsidRDefault="009E3A42" w:rsidP="005B5DF7">
            <w:pPr>
              <w:rPr>
                <w:rFonts w:ascii="Calibri" w:hAnsi="Calibri" w:cs="Calibri"/>
              </w:rPr>
            </w:pPr>
          </w:p>
        </w:tc>
      </w:tr>
      <w:tr w:rsidR="00DA6DA8" w:rsidRPr="00205CD8" w14:paraId="77D6BCF7" w14:textId="77777777" w:rsidTr="00265488">
        <w:trPr>
          <w:trHeight w:val="300"/>
          <w:jc w:val="center"/>
        </w:trPr>
        <w:tc>
          <w:tcPr>
            <w:tcW w:w="3242" w:type="dxa"/>
            <w:vAlign w:val="center"/>
          </w:tcPr>
          <w:p w14:paraId="1D9736CE" w14:textId="7C16C7A9" w:rsidR="009E3A42" w:rsidRPr="00205CD8" w:rsidRDefault="009E3A42" w:rsidP="00705D61">
            <w:r w:rsidRPr="00205CD8">
              <w:t xml:space="preserve">WIOA Title IV: </w:t>
            </w:r>
            <w:r w:rsidR="00BB4FEE" w:rsidRPr="00205CD8">
              <w:t>Employment and Independence for People with Disabilities</w:t>
            </w:r>
            <w:r w:rsidR="00B97F96" w:rsidRPr="00205CD8">
              <w:t xml:space="preserve"> (EIPD) </w:t>
            </w:r>
            <w:r w:rsidR="00BB4FEE" w:rsidRPr="00205CD8">
              <w:t xml:space="preserve"> </w:t>
            </w:r>
            <w:r w:rsidR="00DD2C30" w:rsidRPr="00205CD8">
              <w:t>P</w:t>
            </w:r>
            <w:r w:rsidRPr="00205CD8">
              <w:t>rogram</w:t>
            </w:r>
          </w:p>
        </w:tc>
        <w:tc>
          <w:tcPr>
            <w:tcW w:w="1520" w:type="dxa"/>
            <w:noWrap/>
            <w:vAlign w:val="bottom"/>
          </w:tcPr>
          <w:p w14:paraId="4D1E3E66" w14:textId="77777777" w:rsidR="009E3A42" w:rsidRPr="00205CD8" w:rsidRDefault="009E3A42" w:rsidP="005B5DF7">
            <w:pPr>
              <w:rPr>
                <w:rFonts w:ascii="Calibri" w:hAnsi="Calibri" w:cs="Calibri"/>
              </w:rPr>
            </w:pPr>
          </w:p>
        </w:tc>
        <w:tc>
          <w:tcPr>
            <w:tcW w:w="903" w:type="dxa"/>
            <w:noWrap/>
            <w:vAlign w:val="bottom"/>
          </w:tcPr>
          <w:p w14:paraId="1C4CA66C" w14:textId="77777777" w:rsidR="009E3A42" w:rsidRPr="00205CD8" w:rsidRDefault="009E3A42" w:rsidP="005B5DF7">
            <w:pPr>
              <w:rPr>
                <w:rFonts w:ascii="Calibri" w:hAnsi="Calibri" w:cs="Calibri"/>
              </w:rPr>
            </w:pPr>
          </w:p>
        </w:tc>
        <w:tc>
          <w:tcPr>
            <w:tcW w:w="720" w:type="dxa"/>
            <w:noWrap/>
            <w:vAlign w:val="bottom"/>
          </w:tcPr>
          <w:p w14:paraId="43994F22" w14:textId="77777777" w:rsidR="009E3A42" w:rsidRPr="00205CD8" w:rsidRDefault="009E3A42" w:rsidP="005B5DF7">
            <w:pPr>
              <w:rPr>
                <w:rFonts w:ascii="Calibri" w:hAnsi="Calibri" w:cs="Calibri"/>
              </w:rPr>
            </w:pPr>
          </w:p>
        </w:tc>
        <w:tc>
          <w:tcPr>
            <w:tcW w:w="990" w:type="dxa"/>
            <w:noWrap/>
            <w:vAlign w:val="bottom"/>
          </w:tcPr>
          <w:p w14:paraId="6B7D9348" w14:textId="77777777" w:rsidR="009E3A42" w:rsidRPr="00205CD8" w:rsidRDefault="009E3A42" w:rsidP="005B5DF7">
            <w:pPr>
              <w:rPr>
                <w:rFonts w:ascii="Calibri" w:hAnsi="Calibri" w:cs="Calibri"/>
              </w:rPr>
            </w:pPr>
          </w:p>
        </w:tc>
        <w:tc>
          <w:tcPr>
            <w:tcW w:w="1260" w:type="dxa"/>
            <w:noWrap/>
            <w:vAlign w:val="bottom"/>
          </w:tcPr>
          <w:p w14:paraId="4B881962" w14:textId="77777777" w:rsidR="009E3A42" w:rsidRPr="00205CD8" w:rsidRDefault="009E3A42" w:rsidP="005B5DF7">
            <w:pPr>
              <w:rPr>
                <w:rFonts w:ascii="Calibri" w:hAnsi="Calibri" w:cs="Calibri"/>
              </w:rPr>
            </w:pPr>
          </w:p>
        </w:tc>
        <w:tc>
          <w:tcPr>
            <w:tcW w:w="1505" w:type="dxa"/>
            <w:noWrap/>
            <w:vAlign w:val="bottom"/>
          </w:tcPr>
          <w:p w14:paraId="3F42918E" w14:textId="77777777" w:rsidR="009E3A42" w:rsidRPr="00205CD8" w:rsidRDefault="009E3A42" w:rsidP="005B5DF7">
            <w:pPr>
              <w:rPr>
                <w:rFonts w:ascii="Calibri" w:hAnsi="Calibri" w:cs="Calibri"/>
              </w:rPr>
            </w:pPr>
          </w:p>
        </w:tc>
      </w:tr>
      <w:tr w:rsidR="00DA6DA8" w:rsidRPr="00205CD8" w14:paraId="37B88D28" w14:textId="77777777" w:rsidTr="00265488">
        <w:trPr>
          <w:trHeight w:val="300"/>
          <w:jc w:val="center"/>
        </w:trPr>
        <w:tc>
          <w:tcPr>
            <w:tcW w:w="3242" w:type="dxa"/>
            <w:vAlign w:val="center"/>
          </w:tcPr>
          <w:p w14:paraId="26C4F2B6" w14:textId="01495D6B" w:rsidR="005B5DF7" w:rsidRPr="00205CD8" w:rsidRDefault="009E3A42" w:rsidP="005B5DF7">
            <w:r w:rsidRPr="00205CD8">
              <w:lastRenderedPageBreak/>
              <w:t>Department of Housing</w:t>
            </w:r>
            <w:r w:rsidR="005C341E" w:rsidRPr="00205CD8">
              <w:t xml:space="preserve"> and U</w:t>
            </w:r>
            <w:r w:rsidRPr="00205CD8">
              <w:t xml:space="preserve">rban Development Employment and Training </w:t>
            </w:r>
            <w:r w:rsidR="00DD2C30" w:rsidRPr="00205CD8">
              <w:t>P</w:t>
            </w:r>
            <w:r w:rsidRPr="00205CD8">
              <w:t>rograms</w:t>
            </w:r>
          </w:p>
        </w:tc>
        <w:tc>
          <w:tcPr>
            <w:tcW w:w="1520" w:type="dxa"/>
            <w:noWrap/>
            <w:vAlign w:val="bottom"/>
          </w:tcPr>
          <w:p w14:paraId="6CA00801" w14:textId="2C2B9D42" w:rsidR="005B5DF7" w:rsidRPr="00205CD8" w:rsidRDefault="005B5DF7" w:rsidP="005B5DF7">
            <w:pPr>
              <w:rPr>
                <w:rFonts w:ascii="Calibri" w:hAnsi="Calibri" w:cs="Calibri"/>
              </w:rPr>
            </w:pPr>
          </w:p>
        </w:tc>
        <w:tc>
          <w:tcPr>
            <w:tcW w:w="903" w:type="dxa"/>
            <w:noWrap/>
            <w:vAlign w:val="bottom"/>
          </w:tcPr>
          <w:p w14:paraId="5260110A" w14:textId="203CA89F" w:rsidR="005B5DF7" w:rsidRPr="00205CD8" w:rsidRDefault="005B5DF7" w:rsidP="005B5DF7">
            <w:pPr>
              <w:rPr>
                <w:rFonts w:ascii="Calibri" w:hAnsi="Calibri" w:cs="Calibri"/>
              </w:rPr>
            </w:pPr>
          </w:p>
        </w:tc>
        <w:tc>
          <w:tcPr>
            <w:tcW w:w="720" w:type="dxa"/>
            <w:noWrap/>
            <w:vAlign w:val="bottom"/>
          </w:tcPr>
          <w:p w14:paraId="4A7A7E14" w14:textId="521DB137" w:rsidR="005B5DF7" w:rsidRPr="00205CD8" w:rsidRDefault="005B5DF7" w:rsidP="005B5DF7">
            <w:pPr>
              <w:rPr>
                <w:rFonts w:ascii="Calibri" w:hAnsi="Calibri" w:cs="Calibri"/>
              </w:rPr>
            </w:pPr>
          </w:p>
        </w:tc>
        <w:tc>
          <w:tcPr>
            <w:tcW w:w="990" w:type="dxa"/>
            <w:noWrap/>
            <w:vAlign w:val="bottom"/>
          </w:tcPr>
          <w:p w14:paraId="5843B01D" w14:textId="58247E2E" w:rsidR="005B5DF7" w:rsidRPr="00205CD8" w:rsidRDefault="005B5DF7" w:rsidP="005B5DF7">
            <w:pPr>
              <w:rPr>
                <w:rFonts w:ascii="Calibri" w:hAnsi="Calibri" w:cs="Calibri"/>
              </w:rPr>
            </w:pPr>
          </w:p>
        </w:tc>
        <w:tc>
          <w:tcPr>
            <w:tcW w:w="1260" w:type="dxa"/>
            <w:noWrap/>
            <w:vAlign w:val="bottom"/>
          </w:tcPr>
          <w:p w14:paraId="37C82320" w14:textId="0B09A226" w:rsidR="005B5DF7" w:rsidRPr="00205CD8" w:rsidRDefault="005B5DF7" w:rsidP="005B5DF7">
            <w:pPr>
              <w:rPr>
                <w:rFonts w:ascii="Calibri" w:hAnsi="Calibri" w:cs="Calibri"/>
              </w:rPr>
            </w:pPr>
          </w:p>
        </w:tc>
        <w:tc>
          <w:tcPr>
            <w:tcW w:w="1505" w:type="dxa"/>
            <w:noWrap/>
            <w:vAlign w:val="bottom"/>
          </w:tcPr>
          <w:p w14:paraId="13F84D42" w14:textId="0B9E53D0" w:rsidR="005B5DF7" w:rsidRPr="00205CD8" w:rsidRDefault="005B5DF7" w:rsidP="005B5DF7">
            <w:pPr>
              <w:rPr>
                <w:rFonts w:ascii="Calibri" w:hAnsi="Calibri" w:cs="Calibri"/>
              </w:rPr>
            </w:pPr>
          </w:p>
        </w:tc>
      </w:tr>
      <w:tr w:rsidR="00927D22" w:rsidRPr="00205CD8" w14:paraId="310D4A53" w14:textId="77777777" w:rsidTr="00265488">
        <w:trPr>
          <w:trHeight w:val="510"/>
          <w:jc w:val="center"/>
        </w:trPr>
        <w:tc>
          <w:tcPr>
            <w:tcW w:w="3242" w:type="dxa"/>
            <w:vAlign w:val="center"/>
          </w:tcPr>
          <w:p w14:paraId="0B44FCB0" w14:textId="5B1E1452" w:rsidR="00927D22" w:rsidRPr="00205CD8" w:rsidRDefault="00927D22" w:rsidP="00705D61">
            <w:r w:rsidRPr="00205CD8">
              <w:t>Division of Services for the Blind</w:t>
            </w:r>
          </w:p>
        </w:tc>
        <w:tc>
          <w:tcPr>
            <w:tcW w:w="1520" w:type="dxa"/>
            <w:noWrap/>
            <w:vAlign w:val="bottom"/>
          </w:tcPr>
          <w:p w14:paraId="709E9C30" w14:textId="77777777" w:rsidR="00927D22" w:rsidRPr="00205CD8" w:rsidRDefault="00927D22" w:rsidP="005B5DF7">
            <w:pPr>
              <w:rPr>
                <w:rFonts w:ascii="Calibri" w:hAnsi="Calibri" w:cs="Calibri"/>
              </w:rPr>
            </w:pPr>
          </w:p>
        </w:tc>
        <w:tc>
          <w:tcPr>
            <w:tcW w:w="903" w:type="dxa"/>
            <w:noWrap/>
            <w:vAlign w:val="bottom"/>
          </w:tcPr>
          <w:p w14:paraId="0FDADCBE" w14:textId="77777777" w:rsidR="00927D22" w:rsidRPr="00205CD8" w:rsidRDefault="00927D22" w:rsidP="005B5DF7">
            <w:pPr>
              <w:rPr>
                <w:rFonts w:ascii="Calibri" w:hAnsi="Calibri" w:cs="Calibri"/>
              </w:rPr>
            </w:pPr>
          </w:p>
        </w:tc>
        <w:tc>
          <w:tcPr>
            <w:tcW w:w="720" w:type="dxa"/>
            <w:noWrap/>
            <w:vAlign w:val="bottom"/>
          </w:tcPr>
          <w:p w14:paraId="5A532FE0" w14:textId="77777777" w:rsidR="00927D22" w:rsidRPr="00205CD8" w:rsidRDefault="00927D22" w:rsidP="005B5DF7">
            <w:pPr>
              <w:rPr>
                <w:rFonts w:ascii="Calibri" w:hAnsi="Calibri" w:cs="Calibri"/>
              </w:rPr>
            </w:pPr>
          </w:p>
        </w:tc>
        <w:tc>
          <w:tcPr>
            <w:tcW w:w="990" w:type="dxa"/>
            <w:noWrap/>
            <w:vAlign w:val="bottom"/>
          </w:tcPr>
          <w:p w14:paraId="44608FD2" w14:textId="77777777" w:rsidR="00927D22" w:rsidRPr="00205CD8" w:rsidRDefault="00927D22" w:rsidP="005B5DF7">
            <w:pPr>
              <w:rPr>
                <w:rFonts w:ascii="Calibri" w:hAnsi="Calibri" w:cs="Calibri"/>
              </w:rPr>
            </w:pPr>
          </w:p>
        </w:tc>
        <w:tc>
          <w:tcPr>
            <w:tcW w:w="1260" w:type="dxa"/>
            <w:noWrap/>
            <w:vAlign w:val="bottom"/>
          </w:tcPr>
          <w:p w14:paraId="477A5743" w14:textId="77777777" w:rsidR="00927D22" w:rsidRPr="00205CD8" w:rsidRDefault="00927D22" w:rsidP="005B5DF7">
            <w:pPr>
              <w:rPr>
                <w:rFonts w:ascii="Calibri" w:hAnsi="Calibri" w:cs="Calibri"/>
              </w:rPr>
            </w:pPr>
          </w:p>
        </w:tc>
        <w:tc>
          <w:tcPr>
            <w:tcW w:w="1505" w:type="dxa"/>
            <w:noWrap/>
            <w:vAlign w:val="bottom"/>
          </w:tcPr>
          <w:p w14:paraId="3B72755D" w14:textId="77777777" w:rsidR="00927D22" w:rsidRPr="00205CD8" w:rsidRDefault="00927D22" w:rsidP="005B5DF7">
            <w:pPr>
              <w:rPr>
                <w:rFonts w:ascii="Calibri" w:hAnsi="Calibri" w:cs="Calibri"/>
              </w:rPr>
            </w:pPr>
          </w:p>
        </w:tc>
      </w:tr>
      <w:tr w:rsidR="00DA6DA8" w:rsidRPr="00205CD8" w14:paraId="475BFE46" w14:textId="77777777" w:rsidTr="00265488">
        <w:trPr>
          <w:trHeight w:val="510"/>
          <w:jc w:val="center"/>
        </w:trPr>
        <w:tc>
          <w:tcPr>
            <w:tcW w:w="3242" w:type="dxa"/>
            <w:vAlign w:val="center"/>
            <w:hideMark/>
          </w:tcPr>
          <w:p w14:paraId="3E0C0981" w14:textId="769195AE" w:rsidR="005B5DF7" w:rsidRPr="00205CD8" w:rsidRDefault="005C341E" w:rsidP="00705D61">
            <w:r w:rsidRPr="00205CD8">
              <w:t xml:space="preserve">Community Services Block Grant (CSBG) </w:t>
            </w:r>
            <w:r w:rsidR="00DD2C30" w:rsidRPr="00205CD8">
              <w:t>P</w:t>
            </w:r>
            <w:r w:rsidRPr="00205CD8">
              <w:t>rograms</w:t>
            </w:r>
            <w:r w:rsidRPr="00205CD8" w:rsidDel="009E3A42">
              <w:t xml:space="preserve"> </w:t>
            </w:r>
          </w:p>
        </w:tc>
        <w:tc>
          <w:tcPr>
            <w:tcW w:w="1520" w:type="dxa"/>
            <w:noWrap/>
            <w:vAlign w:val="bottom"/>
            <w:hideMark/>
          </w:tcPr>
          <w:p w14:paraId="6ED568C3"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0C20E4F3"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64FBE52A"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2E936083"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66EA5CC7"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47F61A4E" w14:textId="77777777" w:rsidR="005B5DF7" w:rsidRPr="00205CD8" w:rsidRDefault="005B5DF7" w:rsidP="005B5DF7">
            <w:pPr>
              <w:rPr>
                <w:rFonts w:ascii="Calibri" w:hAnsi="Calibri" w:cs="Calibri"/>
              </w:rPr>
            </w:pPr>
            <w:r w:rsidRPr="00205CD8">
              <w:rPr>
                <w:rFonts w:ascii="Calibri" w:hAnsi="Calibri" w:cs="Calibri"/>
              </w:rPr>
              <w:t> </w:t>
            </w:r>
          </w:p>
        </w:tc>
      </w:tr>
      <w:tr w:rsidR="00DA6DA8" w:rsidRPr="00205CD8" w14:paraId="11054AD9" w14:textId="77777777" w:rsidTr="00265488">
        <w:trPr>
          <w:trHeight w:val="300"/>
          <w:jc w:val="center"/>
        </w:trPr>
        <w:tc>
          <w:tcPr>
            <w:tcW w:w="3242" w:type="dxa"/>
            <w:vAlign w:val="center"/>
            <w:hideMark/>
          </w:tcPr>
          <w:p w14:paraId="2F369866" w14:textId="4A281CD0" w:rsidR="005B5DF7" w:rsidRPr="00205CD8" w:rsidRDefault="005C341E" w:rsidP="005B5DF7">
            <w:r w:rsidRPr="00205CD8">
              <w:t xml:space="preserve">Temporary Assistance for Needy Families (TANF) </w:t>
            </w:r>
            <w:r w:rsidR="00DD2C30" w:rsidRPr="00205CD8">
              <w:t>P</w:t>
            </w:r>
            <w:r w:rsidRPr="00205CD8">
              <w:t>rogram</w:t>
            </w:r>
            <w:r w:rsidRPr="00205CD8" w:rsidDel="005C341E">
              <w:t xml:space="preserve"> </w:t>
            </w:r>
          </w:p>
        </w:tc>
        <w:tc>
          <w:tcPr>
            <w:tcW w:w="1520" w:type="dxa"/>
            <w:noWrap/>
            <w:vAlign w:val="bottom"/>
            <w:hideMark/>
          </w:tcPr>
          <w:p w14:paraId="5C815A25"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696C1628"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729AD8C4"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397AC80C"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36593D1E"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188A69B0" w14:textId="77777777" w:rsidR="005B5DF7" w:rsidRPr="00205CD8" w:rsidRDefault="005B5DF7" w:rsidP="005B5DF7">
            <w:pPr>
              <w:rPr>
                <w:rFonts w:ascii="Calibri" w:hAnsi="Calibri" w:cs="Calibri"/>
              </w:rPr>
            </w:pPr>
            <w:r w:rsidRPr="00205CD8">
              <w:rPr>
                <w:rFonts w:ascii="Calibri" w:hAnsi="Calibri" w:cs="Calibri"/>
              </w:rPr>
              <w:t> </w:t>
            </w:r>
          </w:p>
        </w:tc>
      </w:tr>
      <w:tr w:rsidR="005B5DF7" w:rsidRPr="00205CD8" w14:paraId="6A66864F" w14:textId="77777777" w:rsidTr="00265488">
        <w:trPr>
          <w:trHeight w:val="300"/>
          <w:jc w:val="center"/>
        </w:trPr>
        <w:tc>
          <w:tcPr>
            <w:tcW w:w="3242" w:type="dxa"/>
            <w:vAlign w:val="center"/>
            <w:hideMark/>
          </w:tcPr>
          <w:p w14:paraId="27A775D6" w14:textId="77777777" w:rsidR="005B5DF7" w:rsidRPr="00205CD8" w:rsidRDefault="005B5DF7" w:rsidP="005B5DF7">
            <w:pPr>
              <w:rPr>
                <w:i/>
                <w:iCs/>
              </w:rPr>
            </w:pPr>
            <w:r w:rsidRPr="00205CD8">
              <w:rPr>
                <w:i/>
                <w:iCs/>
              </w:rPr>
              <w:t>(other agencies)</w:t>
            </w:r>
          </w:p>
        </w:tc>
        <w:tc>
          <w:tcPr>
            <w:tcW w:w="1520" w:type="dxa"/>
            <w:noWrap/>
            <w:vAlign w:val="bottom"/>
            <w:hideMark/>
          </w:tcPr>
          <w:p w14:paraId="5E606696"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334C6C26"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15DDB79D"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75D9B249"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3B9999D3"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0EAEFE82" w14:textId="77777777" w:rsidR="005B5DF7" w:rsidRPr="00205CD8" w:rsidRDefault="005B5DF7" w:rsidP="005B5DF7">
            <w:pPr>
              <w:rPr>
                <w:rFonts w:ascii="Calibri" w:hAnsi="Calibri" w:cs="Calibri"/>
              </w:rPr>
            </w:pPr>
            <w:r w:rsidRPr="00205CD8">
              <w:rPr>
                <w:rFonts w:ascii="Calibri" w:hAnsi="Calibri" w:cs="Calibri"/>
              </w:rPr>
              <w:t> </w:t>
            </w:r>
          </w:p>
        </w:tc>
      </w:tr>
    </w:tbl>
    <w:p w14:paraId="7A3B70AB" w14:textId="0D87E7F2" w:rsidR="006F30BE" w:rsidRDefault="006F30BE" w:rsidP="005A49FD">
      <w:pPr>
        <w:pStyle w:val="ListParagraph"/>
        <w:ind w:left="0"/>
      </w:pPr>
    </w:p>
    <w:p w14:paraId="1CC3C2C5" w14:textId="77777777" w:rsidR="00250487" w:rsidRPr="00205CD8" w:rsidRDefault="006B34BE" w:rsidP="00322695">
      <w:pPr>
        <w:pStyle w:val="ListParagraph"/>
        <w:numPr>
          <w:ilvl w:val="0"/>
          <w:numId w:val="1"/>
        </w:numPr>
        <w:ind w:left="540" w:hanging="540"/>
        <w:rPr>
          <w:b/>
        </w:rPr>
      </w:pPr>
      <w:r w:rsidRPr="00205CD8">
        <w:rPr>
          <w:b/>
        </w:rPr>
        <w:t>Term of Agreement</w:t>
      </w:r>
    </w:p>
    <w:p w14:paraId="73F9E847" w14:textId="5DC24143" w:rsidR="00913989" w:rsidRPr="00205CD8" w:rsidRDefault="00250487" w:rsidP="00E02489">
      <w:pPr>
        <w:pStyle w:val="ListParagraph"/>
        <w:ind w:left="540"/>
      </w:pPr>
      <w:r w:rsidRPr="00205CD8">
        <w:t xml:space="preserve">This Agreement will remain in effect from </w:t>
      </w:r>
      <w:r w:rsidR="00662D74" w:rsidRPr="00205CD8">
        <w:rPr>
          <w:b/>
          <w:bCs/>
        </w:rPr>
        <w:t>July 1</w:t>
      </w:r>
      <w:r w:rsidR="00A46636" w:rsidRPr="00205CD8">
        <w:rPr>
          <w:b/>
          <w:bCs/>
        </w:rPr>
        <w:t>, 20</w:t>
      </w:r>
      <w:r w:rsidR="0083631C" w:rsidRPr="00205CD8">
        <w:rPr>
          <w:b/>
          <w:bCs/>
        </w:rPr>
        <w:t>2</w:t>
      </w:r>
      <w:r w:rsidR="00BB4FEE" w:rsidRPr="00205CD8">
        <w:rPr>
          <w:b/>
          <w:bCs/>
        </w:rPr>
        <w:t>5</w:t>
      </w:r>
      <w:r w:rsidR="00DD2C30" w:rsidRPr="00205CD8">
        <w:rPr>
          <w:b/>
          <w:bCs/>
        </w:rPr>
        <w:t>,</w:t>
      </w:r>
      <w:r w:rsidRPr="00205CD8">
        <w:rPr>
          <w:b/>
          <w:bCs/>
        </w:rPr>
        <w:t xml:space="preserve"> to </w:t>
      </w:r>
      <w:r w:rsidR="00A01EE0" w:rsidRPr="00205CD8">
        <w:rPr>
          <w:b/>
          <w:bCs/>
        </w:rPr>
        <w:t xml:space="preserve">June 30, </w:t>
      </w:r>
      <w:r w:rsidR="00662D74" w:rsidRPr="00205CD8">
        <w:rPr>
          <w:b/>
          <w:bCs/>
        </w:rPr>
        <w:t>20</w:t>
      </w:r>
      <w:r w:rsidR="00385888" w:rsidRPr="00205CD8">
        <w:rPr>
          <w:b/>
          <w:bCs/>
        </w:rPr>
        <w:t>2</w:t>
      </w:r>
      <w:r w:rsidR="00BB4FEE" w:rsidRPr="00205CD8">
        <w:rPr>
          <w:b/>
          <w:bCs/>
        </w:rPr>
        <w:t>6</w:t>
      </w:r>
      <w:r w:rsidRPr="00205CD8">
        <w:t>. It shall be reviewed by the</w:t>
      </w:r>
      <w:r w:rsidR="009C2C56" w:rsidRPr="00205CD8">
        <w:t xml:space="preserve"> P</w:t>
      </w:r>
      <w:r w:rsidRPr="00205CD8">
        <w:t xml:space="preserve">arties as necessary or at least </w:t>
      </w:r>
      <w:r w:rsidR="00A46636" w:rsidRPr="00205CD8">
        <w:t>once per</w:t>
      </w:r>
      <w:r w:rsidR="006F5B20" w:rsidRPr="00205CD8">
        <w:t xml:space="preserve"> </w:t>
      </w:r>
      <w:r w:rsidRPr="00205CD8">
        <w:t>year</w:t>
      </w:r>
      <w:r w:rsidR="00296749" w:rsidRPr="00205CD8">
        <w:t xml:space="preserve"> as part of the</w:t>
      </w:r>
      <w:r w:rsidR="00322695" w:rsidRPr="00205CD8">
        <w:t xml:space="preserve"> WDB</w:t>
      </w:r>
      <w:r w:rsidR="00296749" w:rsidRPr="00205CD8">
        <w:t>’s Local Plan update</w:t>
      </w:r>
      <w:r w:rsidRPr="00205CD8">
        <w:t>.</w:t>
      </w:r>
    </w:p>
    <w:p w14:paraId="66B51BF2" w14:textId="4CFE05C7"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42F27303" w14:textId="1A056E5C" w:rsidR="002A5D2C" w:rsidRPr="00205CD8" w:rsidRDefault="002A5D2C" w:rsidP="002A5D2C">
      <w:pPr>
        <w:pStyle w:val="ListParagraph"/>
        <w:numPr>
          <w:ilvl w:val="0"/>
          <w:numId w:val="1"/>
        </w:numPr>
        <w:ind w:left="630"/>
        <w:jc w:val="both"/>
        <w:rPr>
          <w:b/>
          <w:bCs/>
        </w:rPr>
      </w:pPr>
      <w:r w:rsidRPr="00205CD8">
        <w:rPr>
          <w:b/>
          <w:bCs/>
        </w:rPr>
        <w:t>Signatures</w:t>
      </w:r>
    </w:p>
    <w:p w14:paraId="120911B4" w14:textId="77777777" w:rsidR="002A5D2C" w:rsidRPr="002A5D2C" w:rsidRDefault="002A5D2C" w:rsidP="002A5D2C">
      <w:pPr>
        <w:pStyle w:val="ListParagraph"/>
        <w:jc w:val="both"/>
        <w:rPr>
          <w:sz w:val="23"/>
          <w:szCs w:val="23"/>
        </w:rPr>
      </w:pPr>
    </w:p>
    <w:p w14:paraId="0AEA4590" w14:textId="1D7E5FFB" w:rsidR="002A5D2C" w:rsidRPr="00050E6F" w:rsidRDefault="00913989" w:rsidP="00E02489">
      <w:pPr>
        <w:tabs>
          <w:tab w:val="left" w:pos="720"/>
        </w:tabs>
        <w:ind w:left="630"/>
        <w:rPr>
          <w:sz w:val="23"/>
          <w:szCs w:val="23"/>
        </w:rPr>
      </w:pPr>
      <w:r w:rsidRPr="00050E6F">
        <w:rPr>
          <w:b/>
        </w:rPr>
        <w:t xml:space="preserve">Please do not delete signature lines. If a partner is not applicable, please place N/A on </w:t>
      </w:r>
      <w:r w:rsidR="00050E6F">
        <w:rPr>
          <w:b/>
        </w:rPr>
        <w:t xml:space="preserve"> </w:t>
      </w:r>
      <w:r w:rsidR="00E02489">
        <w:rPr>
          <w:b/>
        </w:rPr>
        <w:t xml:space="preserve">    </w:t>
      </w:r>
      <w:r w:rsidRPr="00050E6F">
        <w:rPr>
          <w:b/>
        </w:rPr>
        <w:t xml:space="preserve">the signature line. It is allowable to add signature lines, if necessary. Strikethroughs are not allowed, as this is a legally binding document.   </w:t>
      </w: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065"/>
        <w:gridCol w:w="2425"/>
        <w:gridCol w:w="1085"/>
      </w:tblGrid>
      <w:tr w:rsidR="00B96480" w:rsidRPr="00265488" w14:paraId="74177C7F" w14:textId="77777777" w:rsidTr="00265488">
        <w:trPr>
          <w:jc w:val="center"/>
        </w:trPr>
        <w:tc>
          <w:tcPr>
            <w:tcW w:w="2785" w:type="dxa"/>
          </w:tcPr>
          <w:p w14:paraId="29BBDFC4" w14:textId="77777777" w:rsidR="002A5D2C" w:rsidRPr="00265488" w:rsidRDefault="00913989" w:rsidP="008C01F6">
            <w:pPr>
              <w:pStyle w:val="Default"/>
              <w:rPr>
                <w:rFonts w:ascii="Times New Roman" w:hAnsi="Times New Roman" w:cs="Times New Roman"/>
              </w:rPr>
            </w:pPr>
            <w:r w:rsidRPr="00265488">
              <w:rPr>
                <w:rFonts w:ascii="Times New Roman" w:hAnsi="Times New Roman" w:cs="Times New Roman"/>
              </w:rPr>
              <w:br w:type="page"/>
            </w:r>
          </w:p>
          <w:p w14:paraId="16CF65DF" w14:textId="77777777" w:rsidR="002A5D2C" w:rsidRPr="00265488" w:rsidRDefault="002A5D2C" w:rsidP="008C01F6">
            <w:pPr>
              <w:pStyle w:val="Default"/>
              <w:rPr>
                <w:rFonts w:ascii="Times New Roman" w:hAnsi="Times New Roman" w:cs="Times New Roman"/>
              </w:rPr>
            </w:pPr>
          </w:p>
          <w:p w14:paraId="33AAAC5E" w14:textId="77777777" w:rsidR="002A5D2C" w:rsidRPr="00265488" w:rsidRDefault="002A5D2C" w:rsidP="008C01F6">
            <w:pPr>
              <w:pStyle w:val="Default"/>
              <w:rPr>
                <w:rFonts w:ascii="Times New Roman" w:hAnsi="Times New Roman" w:cs="Times New Roman"/>
              </w:rPr>
            </w:pPr>
          </w:p>
          <w:p w14:paraId="0351769B" w14:textId="004E8F7F" w:rsidR="00B96480" w:rsidRPr="00265488" w:rsidRDefault="00BB4FEE" w:rsidP="008C01F6">
            <w:pPr>
              <w:pStyle w:val="Default"/>
              <w:rPr>
                <w:rFonts w:ascii="Times New Roman" w:hAnsi="Times New Roman" w:cs="Times New Roman"/>
                <w:color w:val="auto"/>
              </w:rPr>
            </w:pPr>
            <w:r w:rsidRPr="00265488">
              <w:rPr>
                <w:rFonts w:ascii="Times New Roman" w:hAnsi="Times New Roman" w:cs="Times New Roman"/>
                <w:color w:val="auto"/>
              </w:rPr>
              <w:t>Kenny Flowers</w:t>
            </w:r>
          </w:p>
        </w:tc>
        <w:tc>
          <w:tcPr>
            <w:tcW w:w="3065" w:type="dxa"/>
          </w:tcPr>
          <w:p w14:paraId="673FCDE1" w14:textId="77777777" w:rsidR="00B96480" w:rsidRPr="00265488" w:rsidRDefault="00B96480" w:rsidP="008C01F6">
            <w:pPr>
              <w:pStyle w:val="Default"/>
              <w:rPr>
                <w:rFonts w:ascii="Times New Roman" w:hAnsi="Times New Roman" w:cs="Times New Roman"/>
                <w:color w:val="auto"/>
              </w:rPr>
            </w:pPr>
          </w:p>
        </w:tc>
        <w:tc>
          <w:tcPr>
            <w:tcW w:w="2425" w:type="dxa"/>
          </w:tcPr>
          <w:p w14:paraId="5A8F2DC7" w14:textId="77777777" w:rsidR="002A5D2C" w:rsidRPr="00265488" w:rsidRDefault="002A5D2C" w:rsidP="008C01F6">
            <w:pPr>
              <w:pStyle w:val="Default"/>
              <w:rPr>
                <w:rFonts w:ascii="Times New Roman" w:hAnsi="Times New Roman" w:cs="Times New Roman"/>
                <w:color w:val="auto"/>
              </w:rPr>
            </w:pPr>
          </w:p>
          <w:p w14:paraId="32C6039E" w14:textId="77777777" w:rsidR="002A5D2C" w:rsidRPr="00265488" w:rsidRDefault="002A5D2C" w:rsidP="008C01F6">
            <w:pPr>
              <w:pStyle w:val="Default"/>
              <w:rPr>
                <w:rFonts w:ascii="Times New Roman" w:hAnsi="Times New Roman" w:cs="Times New Roman"/>
                <w:color w:val="auto"/>
              </w:rPr>
            </w:pPr>
          </w:p>
          <w:p w14:paraId="2B7699F7" w14:textId="77777777" w:rsidR="002A5D2C" w:rsidRPr="00265488" w:rsidRDefault="002A5D2C" w:rsidP="008C01F6">
            <w:pPr>
              <w:pStyle w:val="Default"/>
              <w:rPr>
                <w:rFonts w:ascii="Times New Roman" w:hAnsi="Times New Roman" w:cs="Times New Roman"/>
                <w:color w:val="auto"/>
              </w:rPr>
            </w:pPr>
          </w:p>
          <w:p w14:paraId="15CA2C13" w14:textId="5D40822E" w:rsidR="00B96480" w:rsidRPr="00265488" w:rsidRDefault="0030774B" w:rsidP="008C01F6">
            <w:pPr>
              <w:pStyle w:val="Default"/>
              <w:rPr>
                <w:rFonts w:ascii="Times New Roman" w:hAnsi="Times New Roman" w:cs="Times New Roman"/>
                <w:color w:val="auto"/>
              </w:rPr>
            </w:pPr>
            <w:r w:rsidRPr="00265488">
              <w:rPr>
                <w:rFonts w:ascii="Times New Roman" w:hAnsi="Times New Roman" w:cs="Times New Roman"/>
                <w:color w:val="auto"/>
              </w:rPr>
              <w:t xml:space="preserve">Chief Deputy </w:t>
            </w:r>
            <w:r w:rsidR="00265488">
              <w:rPr>
                <w:rFonts w:ascii="Times New Roman" w:hAnsi="Times New Roman" w:cs="Times New Roman"/>
                <w:color w:val="auto"/>
              </w:rPr>
              <w:t>S</w:t>
            </w:r>
            <w:r w:rsidRPr="00265488">
              <w:rPr>
                <w:rFonts w:ascii="Times New Roman" w:hAnsi="Times New Roman" w:cs="Times New Roman"/>
                <w:color w:val="auto"/>
              </w:rPr>
              <w:t>ecretary</w:t>
            </w:r>
          </w:p>
        </w:tc>
        <w:tc>
          <w:tcPr>
            <w:tcW w:w="1085" w:type="dxa"/>
          </w:tcPr>
          <w:p w14:paraId="08099EA3" w14:textId="77777777" w:rsidR="00B96480" w:rsidRPr="00265488" w:rsidRDefault="00B96480" w:rsidP="008C01F6">
            <w:pPr>
              <w:pStyle w:val="Default"/>
              <w:rPr>
                <w:rFonts w:ascii="Times New Roman" w:hAnsi="Times New Roman" w:cs="Times New Roman"/>
                <w:color w:val="auto"/>
              </w:rPr>
            </w:pPr>
          </w:p>
        </w:tc>
      </w:tr>
      <w:tr w:rsidR="00B96480" w:rsidRPr="00265488" w14:paraId="79A107CF" w14:textId="77777777" w:rsidTr="00265488">
        <w:trPr>
          <w:jc w:val="center"/>
        </w:trPr>
        <w:tc>
          <w:tcPr>
            <w:tcW w:w="2785" w:type="dxa"/>
          </w:tcPr>
          <w:p w14:paraId="49C143DB" w14:textId="3C26E395" w:rsidR="00B96480" w:rsidRPr="00265488" w:rsidRDefault="00B96480" w:rsidP="008C01F6">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065" w:type="dxa"/>
          </w:tcPr>
          <w:p w14:paraId="16550865" w14:textId="0ECEF5DB" w:rsidR="00B96480" w:rsidRPr="00265488" w:rsidRDefault="00B96480" w:rsidP="008C01F6">
            <w:pPr>
              <w:pStyle w:val="Default"/>
              <w:rPr>
                <w:rFonts w:ascii="Times New Roman" w:hAnsi="Times New Roman" w:cs="Times New Roman"/>
                <w:b/>
                <w:bCs/>
                <w:color w:val="auto"/>
              </w:rPr>
            </w:pPr>
            <w:r w:rsidRPr="00265488">
              <w:rPr>
                <w:rFonts w:ascii="Times New Roman" w:hAnsi="Times New Roman" w:cs="Times New Roman"/>
                <w:b/>
                <w:bCs/>
                <w:color w:val="auto"/>
              </w:rPr>
              <w:t>Signature</w:t>
            </w:r>
            <w:r w:rsidR="00265488" w:rsidRPr="00265488">
              <w:rPr>
                <w:rFonts w:ascii="Times New Roman" w:hAnsi="Times New Roman" w:cs="Times New Roman"/>
                <w:b/>
                <w:bCs/>
                <w:color w:val="auto"/>
              </w:rPr>
              <w:t xml:space="preserve"> </w:t>
            </w:r>
          </w:p>
        </w:tc>
        <w:tc>
          <w:tcPr>
            <w:tcW w:w="2425" w:type="dxa"/>
          </w:tcPr>
          <w:p w14:paraId="572FCA61" w14:textId="53E1F70E" w:rsidR="00B96480" w:rsidRPr="00265488" w:rsidRDefault="00265488" w:rsidP="008C01F6">
            <w:pPr>
              <w:pStyle w:val="Default"/>
              <w:rPr>
                <w:rFonts w:ascii="Times New Roman" w:hAnsi="Times New Roman" w:cs="Times New Roman"/>
                <w:b/>
                <w:bCs/>
                <w:color w:val="auto"/>
              </w:rPr>
            </w:pPr>
            <w:r w:rsidRPr="00265488">
              <w:rPr>
                <w:rFonts w:ascii="Times New Roman" w:hAnsi="Times New Roman" w:cs="Times New Roman"/>
                <w:b/>
                <w:bCs/>
                <w:color w:val="auto"/>
              </w:rPr>
              <w:t xml:space="preserve">   </w:t>
            </w:r>
            <w:r w:rsidR="00B96480" w:rsidRPr="00265488">
              <w:rPr>
                <w:rFonts w:ascii="Times New Roman" w:hAnsi="Times New Roman" w:cs="Times New Roman"/>
                <w:b/>
                <w:bCs/>
                <w:color w:val="auto"/>
              </w:rPr>
              <w:t>Title</w:t>
            </w:r>
          </w:p>
        </w:tc>
        <w:tc>
          <w:tcPr>
            <w:tcW w:w="1085" w:type="dxa"/>
          </w:tcPr>
          <w:p w14:paraId="5F73D436" w14:textId="30AC6DFF" w:rsidR="00B96480" w:rsidRPr="00265488" w:rsidRDefault="00B96480" w:rsidP="008C01F6">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7FA383A6" w14:textId="1B6BAAE0" w:rsidR="00E77A09" w:rsidRPr="00265488" w:rsidRDefault="00E77A09" w:rsidP="008973BE">
      <w:r w:rsidRPr="00265488">
        <w:t xml:space="preserve">Representing: </w:t>
      </w:r>
    </w:p>
    <w:p w14:paraId="7A70DBCE" w14:textId="746035C6" w:rsidR="008C01F6" w:rsidRPr="00265488" w:rsidRDefault="001D2F00" w:rsidP="008973BE">
      <w:r w:rsidRPr="00265488">
        <w:t>WIOA Title III: Wagner-Peys</w:t>
      </w:r>
      <w:r w:rsidR="00717D17" w:rsidRPr="00265488">
        <w:t xml:space="preserve">er Act Employment Service (ES) </w:t>
      </w:r>
      <w:r w:rsidR="007A5E0E" w:rsidRPr="00265488">
        <w:t>P</w:t>
      </w:r>
      <w:r w:rsidRPr="00265488">
        <w:t>rogram</w:t>
      </w:r>
    </w:p>
    <w:p w14:paraId="6F9FB1FB" w14:textId="3E8ACD81" w:rsidR="001D2F00" w:rsidRPr="00265488" w:rsidRDefault="001D2F00" w:rsidP="008973BE">
      <w:r w:rsidRPr="00265488">
        <w:t>Tra</w:t>
      </w:r>
      <w:r w:rsidR="00717D17" w:rsidRPr="00265488">
        <w:t>de Adjustment Assistance (TAA) a</w:t>
      </w:r>
      <w:r w:rsidRPr="00265488">
        <w:t>ctivities</w:t>
      </w:r>
    </w:p>
    <w:p w14:paraId="1432BF4F" w14:textId="0E7DA32C" w:rsidR="001D2F00" w:rsidRPr="00265488" w:rsidRDefault="001D2F00" w:rsidP="008973BE">
      <w:r w:rsidRPr="00265488">
        <w:t>Jobs fo</w:t>
      </w:r>
      <w:r w:rsidR="00717D17" w:rsidRPr="00265488">
        <w:t>r Veterans State Grants (JVSG) p</w:t>
      </w:r>
      <w:r w:rsidRPr="00265488">
        <w:t>rograms</w:t>
      </w:r>
    </w:p>
    <w:p w14:paraId="48795DBD" w14:textId="15F8B58D" w:rsidR="000F1F30" w:rsidRPr="00265488" w:rsidRDefault="000F1F30" w:rsidP="008973BE">
      <w:r w:rsidRPr="00265488">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rsidRPr="00265488" w14:paraId="4D821DC0" w14:textId="77777777" w:rsidTr="006A40BC">
        <w:trPr>
          <w:jc w:val="center"/>
        </w:trPr>
        <w:tc>
          <w:tcPr>
            <w:tcW w:w="2785" w:type="dxa"/>
          </w:tcPr>
          <w:p w14:paraId="42801A80" w14:textId="5397678D"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478570E6" w14:textId="44ED35F7"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6548FD92" w14:textId="2D0311FD"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3C34B7F6" w14:textId="4C122EFF"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36F7566C" w14:textId="4C004A54" w:rsidR="002E47A8" w:rsidRPr="00265488" w:rsidRDefault="002E47A8" w:rsidP="008973BE">
      <w:pPr>
        <w:pStyle w:val="Default"/>
        <w:rPr>
          <w:rFonts w:ascii="Times New Roman" w:hAnsi="Times New Roman" w:cs="Times New Roman"/>
          <w:color w:val="auto"/>
        </w:rPr>
      </w:pPr>
      <w:r w:rsidRPr="00265488">
        <w:rPr>
          <w:rFonts w:ascii="Times New Roman" w:hAnsi="Times New Roman" w:cs="Times New Roman"/>
          <w:color w:val="auto"/>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rsidRPr="00265488" w14:paraId="60D5663C" w14:textId="77777777" w:rsidTr="006A40BC">
        <w:trPr>
          <w:jc w:val="center"/>
        </w:trPr>
        <w:tc>
          <w:tcPr>
            <w:tcW w:w="2785" w:type="dxa"/>
          </w:tcPr>
          <w:p w14:paraId="29E1615C" w14:textId="1B4E07AA"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4660C330" w14:textId="6BD370A2"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092CEE32" w14:textId="4FA08AD2"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1BBA9AE8" w14:textId="0EA7CEC7"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6CDADA8" w14:textId="3ADC3461" w:rsidR="008973BE" w:rsidRPr="00265488" w:rsidRDefault="003E0CF3" w:rsidP="008973BE">
      <w:pPr>
        <w:rPr>
          <w:b/>
        </w:rPr>
      </w:pPr>
      <w:r w:rsidRPr="00265488">
        <w:t xml:space="preserve">Representing: WIOA Title I: </w:t>
      </w:r>
      <w:r w:rsidR="00296749" w:rsidRPr="00265488">
        <w:t>Job Corps</w:t>
      </w:r>
      <w:r w:rsidR="00353C6F" w:rsidRPr="00265488">
        <w:t xml:space="preserve"> </w:t>
      </w:r>
      <w:r w:rsidR="0036609E" w:rsidRPr="00265488">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rsidRPr="00265488" w14:paraId="72B73DDA" w14:textId="77777777" w:rsidTr="006A40BC">
        <w:trPr>
          <w:jc w:val="center"/>
        </w:trPr>
        <w:tc>
          <w:tcPr>
            <w:tcW w:w="2785" w:type="dxa"/>
          </w:tcPr>
          <w:p w14:paraId="7E2B5555" w14:textId="064010EC"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5F75A7AC" w14:textId="417E4E2E"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3FAE4CD3" w14:textId="3A9FB549"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1CC5FE3D" w14:textId="77172AB3"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771E1208" w14:textId="40AB1CC6" w:rsidR="008973BE" w:rsidRPr="00925B90" w:rsidRDefault="003E0CF3" w:rsidP="008973BE">
      <w:pPr>
        <w:rPr>
          <w:sz w:val="22"/>
          <w:szCs w:val="22"/>
        </w:rPr>
      </w:pPr>
      <w:r w:rsidRPr="00925B90">
        <w:rPr>
          <w:sz w:val="22"/>
          <w:szCs w:val="22"/>
        </w:rPr>
        <w:t xml:space="preserve">Representing: WIOA Title I: </w:t>
      </w:r>
      <w:r w:rsidR="00296749" w:rsidRPr="00925B90">
        <w:rPr>
          <w:sz w:val="22"/>
          <w:szCs w:val="22"/>
        </w:rPr>
        <w:t>YouthBuild</w:t>
      </w:r>
      <w:r w:rsidR="00353C6F" w:rsidRPr="00925B90">
        <w:rPr>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6D76E3">
            <w:pPr>
              <w:pStyle w:val="Default"/>
              <w:rPr>
                <w:rFonts w:asciiTheme="minorHAnsi" w:hAnsiTheme="minorHAnsi" w:cstheme="minorHAnsi"/>
                <w:color w:val="auto"/>
                <w:sz w:val="22"/>
                <w:szCs w:val="22"/>
              </w:rPr>
            </w:pPr>
          </w:p>
        </w:tc>
      </w:tr>
      <w:tr w:rsidR="00B96480" w:rsidRPr="00265488" w14:paraId="7BF75941" w14:textId="77777777" w:rsidTr="006A40BC">
        <w:trPr>
          <w:jc w:val="center"/>
        </w:trPr>
        <w:tc>
          <w:tcPr>
            <w:tcW w:w="2785" w:type="dxa"/>
          </w:tcPr>
          <w:p w14:paraId="319F6FC9"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4C903514"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3512FE8"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6CA7C9D8"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3400E459" w14:textId="5301A890" w:rsidR="00296749" w:rsidRPr="00265488" w:rsidRDefault="00627ADA" w:rsidP="00296749">
      <w:r w:rsidRPr="00265488">
        <w:t xml:space="preserve">Representing: WIOA Title I: </w:t>
      </w:r>
      <w:r w:rsidR="00296749" w:rsidRPr="00265488">
        <w:t>Native American program</w:t>
      </w:r>
      <w:r w:rsidR="00267CC2" w:rsidRPr="00265488">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6D76E3">
            <w:pPr>
              <w:pStyle w:val="Default"/>
              <w:rPr>
                <w:rFonts w:asciiTheme="minorHAnsi" w:hAnsiTheme="minorHAnsi" w:cstheme="minorHAnsi"/>
                <w:color w:val="auto"/>
                <w:sz w:val="22"/>
                <w:szCs w:val="22"/>
              </w:rPr>
            </w:pPr>
          </w:p>
        </w:tc>
      </w:tr>
      <w:tr w:rsidR="00B96480" w:rsidRPr="00265488" w14:paraId="42B9453C" w14:textId="77777777" w:rsidTr="006A40BC">
        <w:trPr>
          <w:jc w:val="center"/>
        </w:trPr>
        <w:tc>
          <w:tcPr>
            <w:tcW w:w="2785" w:type="dxa"/>
          </w:tcPr>
          <w:p w14:paraId="52B2E5D0"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34273701"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F75DE0E"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47D49DDF"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608A967F" w14:textId="1CEF281A" w:rsidR="00296749" w:rsidRPr="00265488" w:rsidRDefault="003E0CF3" w:rsidP="00296749">
      <w:r w:rsidRPr="00265488">
        <w:t xml:space="preserve">Representing WIOA Title I: </w:t>
      </w:r>
      <w:r w:rsidR="002B33BE" w:rsidRPr="00265488">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6D76E3">
            <w:pPr>
              <w:pStyle w:val="Default"/>
              <w:rPr>
                <w:rFonts w:asciiTheme="minorHAnsi" w:hAnsiTheme="minorHAnsi" w:cstheme="minorHAnsi"/>
                <w:color w:val="auto"/>
                <w:sz w:val="22"/>
                <w:szCs w:val="22"/>
              </w:rPr>
            </w:pPr>
          </w:p>
          <w:p w14:paraId="55D10D9C" w14:textId="587B5F02" w:rsidR="002A5D2C" w:rsidRPr="007E411D" w:rsidRDefault="002A5D2C" w:rsidP="006D76E3">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6D76E3">
            <w:pPr>
              <w:pStyle w:val="Default"/>
              <w:rPr>
                <w:rFonts w:asciiTheme="minorHAnsi" w:hAnsiTheme="minorHAnsi" w:cstheme="minorHAnsi"/>
                <w:color w:val="auto"/>
                <w:sz w:val="22"/>
                <w:szCs w:val="22"/>
              </w:rPr>
            </w:pPr>
          </w:p>
        </w:tc>
      </w:tr>
      <w:tr w:rsidR="00B96480" w:rsidRPr="00265488" w14:paraId="1981CBF4" w14:textId="77777777" w:rsidTr="006A40BC">
        <w:trPr>
          <w:jc w:val="center"/>
        </w:trPr>
        <w:tc>
          <w:tcPr>
            <w:tcW w:w="2785" w:type="dxa"/>
          </w:tcPr>
          <w:p w14:paraId="1F1C70C6"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211F2849"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43592F84"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4F80C13B"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231606D" w14:textId="24BC14F7" w:rsidR="0094179C" w:rsidRPr="00265488" w:rsidRDefault="0094179C" w:rsidP="0094179C">
      <w:r w:rsidRPr="00265488">
        <w:t xml:space="preserve">Representing: Senior Community Service Employment </w:t>
      </w:r>
      <w:r w:rsidR="00271EEB" w:rsidRPr="00265488">
        <w:t xml:space="preserve">Program </w:t>
      </w:r>
      <w:r w:rsidRPr="00265488">
        <w:t>(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216E06B7" w14:textId="77777777" w:rsidTr="006A40BC">
        <w:trPr>
          <w:jc w:val="center"/>
        </w:trPr>
        <w:tc>
          <w:tcPr>
            <w:tcW w:w="2785" w:type="dxa"/>
          </w:tcPr>
          <w:p w14:paraId="16BD1542"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6EE53EBE"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6BA500F2"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342242EB"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Date</w:t>
            </w:r>
          </w:p>
        </w:tc>
      </w:tr>
    </w:tbl>
    <w:p w14:paraId="0B63F03A" w14:textId="27282B8B" w:rsidR="00296749" w:rsidRPr="00265488" w:rsidRDefault="003E0CF3" w:rsidP="00265488">
      <w:pPr>
        <w:jc w:val="both"/>
      </w:pPr>
      <w:r w:rsidRPr="00265488">
        <w:t xml:space="preserve">Representing: </w:t>
      </w:r>
      <w:r w:rsidR="002B33BE" w:rsidRPr="00265488">
        <w:t>Reentry Employment Opportunities (REO) program</w:t>
      </w:r>
      <w:r w:rsidR="00267CC2" w:rsidRPr="00265488">
        <w:t>s</w:t>
      </w:r>
      <w:r w:rsidR="00591103" w:rsidRPr="00265488">
        <w:t xml:space="preserve"> (Second Chance Act</w:t>
      </w:r>
      <w:r w:rsidR="00A339E2" w:rsidRPr="00265488">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2CD7B4AF" w14:textId="77777777" w:rsidTr="007F0F6A">
        <w:trPr>
          <w:jc w:val="center"/>
        </w:trPr>
        <w:tc>
          <w:tcPr>
            <w:tcW w:w="2785" w:type="dxa"/>
          </w:tcPr>
          <w:p w14:paraId="74F682A2"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2FFE7EC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1538BB6"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0D23AE05"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3A4A1F4" w14:textId="46A61C80" w:rsidR="00296749" w:rsidRPr="00265488" w:rsidRDefault="003E0CF3" w:rsidP="00296749">
      <w:r w:rsidRPr="00265488">
        <w:t xml:space="preserve">Representing: WIOA Title II: </w:t>
      </w:r>
      <w:r w:rsidR="002B33BE" w:rsidRPr="00265488">
        <w:t>Adult Education and Family Literacy Act (AEFLA) program</w:t>
      </w:r>
      <w:r w:rsidR="00591103" w:rsidRPr="00265488">
        <w:t>s</w:t>
      </w:r>
      <w:r w:rsidR="002B33BE" w:rsidRPr="00265488">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317100E3" w14:textId="77777777" w:rsidTr="007F0F6A">
        <w:trPr>
          <w:jc w:val="center"/>
        </w:trPr>
        <w:tc>
          <w:tcPr>
            <w:tcW w:w="2785" w:type="dxa"/>
          </w:tcPr>
          <w:p w14:paraId="162B1059"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0D1EDE4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7443241C"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4ECD34D7"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391E7FB4" w14:textId="275F94F0" w:rsidR="00296749" w:rsidRPr="00265488" w:rsidRDefault="00DB507F" w:rsidP="00296749">
      <w:r w:rsidRPr="00265488">
        <w:t xml:space="preserve">Representing: </w:t>
      </w:r>
      <w:r w:rsidR="008140C5" w:rsidRPr="00265488">
        <w:t xml:space="preserve">Carl D. Perkins </w:t>
      </w:r>
      <w:r w:rsidR="002B33BE" w:rsidRPr="00265488">
        <w:t xml:space="preserve">Career and </w:t>
      </w:r>
      <w:r w:rsidR="00267CC2" w:rsidRPr="00265488">
        <w:t>T</w:t>
      </w:r>
      <w:r w:rsidR="002B33BE" w:rsidRPr="00265488">
        <w:t xml:space="preserve">echnical </w:t>
      </w:r>
      <w:r w:rsidR="00267CC2" w:rsidRPr="00265488">
        <w:t>E</w:t>
      </w:r>
      <w:r w:rsidR="002B33BE" w:rsidRPr="00265488">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6D76E3">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06CBE6E7" w14:textId="77777777" w:rsidTr="007E411D">
        <w:trPr>
          <w:jc w:val="center"/>
        </w:trPr>
        <w:tc>
          <w:tcPr>
            <w:tcW w:w="2785" w:type="dxa"/>
            <w:tcBorders>
              <w:top w:val="single" w:sz="4" w:space="0" w:color="auto"/>
            </w:tcBorders>
          </w:tcPr>
          <w:p w14:paraId="1842234D"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Borders>
              <w:top w:val="single" w:sz="4" w:space="0" w:color="auto"/>
            </w:tcBorders>
          </w:tcPr>
          <w:p w14:paraId="3C5110EC"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Borders>
              <w:top w:val="single" w:sz="4" w:space="0" w:color="auto"/>
            </w:tcBorders>
          </w:tcPr>
          <w:p w14:paraId="0D03004F"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Borders>
              <w:top w:val="single" w:sz="4" w:space="0" w:color="auto"/>
            </w:tcBorders>
          </w:tcPr>
          <w:p w14:paraId="472F909E"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Date</w:t>
            </w:r>
          </w:p>
        </w:tc>
      </w:tr>
    </w:tbl>
    <w:p w14:paraId="04C2A1E4" w14:textId="51C492CF" w:rsidR="00890218" w:rsidRPr="00265488" w:rsidRDefault="00627ADA" w:rsidP="00E02489">
      <w:pPr>
        <w:pStyle w:val="Default"/>
        <w:rPr>
          <w:rFonts w:ascii="Times New Roman" w:hAnsi="Times New Roman" w:cs="Times New Roman"/>
          <w:color w:val="auto"/>
        </w:rPr>
      </w:pPr>
      <w:r w:rsidRPr="00265488">
        <w:rPr>
          <w:rFonts w:ascii="Times New Roman" w:hAnsi="Times New Roman" w:cs="Times New Roman"/>
          <w:color w:val="auto"/>
        </w:rPr>
        <w:t xml:space="preserve">Representing: WIOA Title IV: </w:t>
      </w:r>
      <w:r w:rsidR="00BB4FEE" w:rsidRPr="00265488">
        <w:rPr>
          <w:rFonts w:ascii="Times New Roman" w:hAnsi="Times New Roman" w:cs="Times New Roman"/>
          <w:color w:val="auto"/>
        </w:rPr>
        <w:t>Employment and Independence for People with Disabilities</w:t>
      </w:r>
      <w:r w:rsidR="00B97F96" w:rsidRPr="00265488">
        <w:rPr>
          <w:rFonts w:ascii="Times New Roman" w:hAnsi="Times New Roman" w:cs="Times New Roman"/>
          <w:color w:val="auto"/>
        </w:rPr>
        <w:t xml:space="preserve"> (</w:t>
      </w:r>
      <w:r w:rsidR="007A5E0E" w:rsidRPr="00265488">
        <w:rPr>
          <w:rFonts w:ascii="Times New Roman" w:hAnsi="Times New Roman" w:cs="Times New Roman"/>
          <w:color w:val="auto"/>
        </w:rPr>
        <w:t>EIPD) Program</w:t>
      </w:r>
      <w:r w:rsidR="002B33BE" w:rsidRPr="00265488">
        <w:rPr>
          <w:rFonts w:ascii="Times New Roman" w:hAnsi="Times New Roman" w:cs="Times New Roman"/>
          <w:color w:val="auto"/>
        </w:rPr>
        <w:t xml:space="preserve">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4D824ED" w14:textId="77777777" w:rsidTr="007F0F6A">
        <w:trPr>
          <w:jc w:val="center"/>
        </w:trPr>
        <w:tc>
          <w:tcPr>
            <w:tcW w:w="2785" w:type="dxa"/>
          </w:tcPr>
          <w:p w14:paraId="606151BA"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1089389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7B4DDC63"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750CBDBE"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571E0995" w14:textId="7B6B70BF" w:rsidR="00F53468" w:rsidRPr="00265488" w:rsidRDefault="00F53468" w:rsidP="00F53468">
      <w:pPr>
        <w:pStyle w:val="Default"/>
        <w:rPr>
          <w:rFonts w:ascii="Times New Roman" w:hAnsi="Times New Roman" w:cs="Times New Roman"/>
          <w:color w:val="auto"/>
        </w:rPr>
      </w:pPr>
      <w:r w:rsidRPr="00265488">
        <w:rPr>
          <w:rFonts w:ascii="Times New Roman" w:hAnsi="Times New Roman" w:cs="Times New Roman"/>
          <w:color w:val="auto"/>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6FF4D3CA" w14:textId="77777777" w:rsidTr="001D20BB">
        <w:trPr>
          <w:jc w:val="center"/>
        </w:trPr>
        <w:tc>
          <w:tcPr>
            <w:tcW w:w="2785" w:type="dxa"/>
          </w:tcPr>
          <w:p w14:paraId="5418214F"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3CC2BB07"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158DC187"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7A46248B"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Date</w:t>
            </w:r>
          </w:p>
        </w:tc>
      </w:tr>
    </w:tbl>
    <w:p w14:paraId="2D3E819F" w14:textId="1DD25980" w:rsidR="001D20BB" w:rsidRPr="00265488" w:rsidRDefault="00C37CB0" w:rsidP="00E02489">
      <w:pPr>
        <w:pStyle w:val="Default"/>
        <w:rPr>
          <w:rFonts w:ascii="Times New Roman" w:hAnsi="Times New Roman" w:cs="Times New Roman"/>
          <w:color w:val="auto"/>
        </w:rPr>
      </w:pPr>
      <w:r w:rsidRPr="00265488">
        <w:rPr>
          <w:rFonts w:ascii="Times New Roman" w:hAnsi="Times New Roman" w:cs="Times New Roman"/>
          <w:color w:val="auto"/>
        </w:rPr>
        <w:t>Representing: Department of Housing and Urban Development Employment and Training Programs</w:t>
      </w:r>
    </w:p>
    <w:p w14:paraId="1B11AE8F" w14:textId="7C0B8E6E" w:rsidR="00852AA3" w:rsidRDefault="00852AA3" w:rsidP="002B33BE">
      <w:pPr>
        <w:pStyle w:val="Default"/>
        <w:rPr>
          <w:color w:val="auto"/>
        </w:rPr>
      </w:pPr>
    </w:p>
    <w:p w14:paraId="62641589" w14:textId="77777777" w:rsidR="003B3B3A" w:rsidRPr="009174F5" w:rsidRDefault="003B3B3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D098E47" w14:textId="77777777" w:rsidTr="007F0F6A">
        <w:trPr>
          <w:jc w:val="center"/>
        </w:trPr>
        <w:tc>
          <w:tcPr>
            <w:tcW w:w="2785" w:type="dxa"/>
          </w:tcPr>
          <w:p w14:paraId="4D4800C6"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5E5296B3"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216C4B03"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528680D7"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16776D9" w14:textId="684DE74D" w:rsidR="00890218" w:rsidRPr="00265488" w:rsidRDefault="00C37CB0" w:rsidP="002B33BE">
      <w:pPr>
        <w:pStyle w:val="Default"/>
        <w:rPr>
          <w:rFonts w:ascii="Times New Roman" w:hAnsi="Times New Roman" w:cs="Times New Roman"/>
          <w:color w:val="auto"/>
        </w:rPr>
      </w:pPr>
      <w:r w:rsidRPr="00265488">
        <w:rPr>
          <w:rFonts w:ascii="Times New Roman" w:hAnsi="Times New Roman" w:cs="Times New Roman"/>
          <w:color w:val="auto"/>
        </w:rPr>
        <w:t xml:space="preserve">Representing: Community Services Block Grant (CSBG) </w:t>
      </w:r>
      <w:r w:rsidR="007A5E0E" w:rsidRPr="00265488">
        <w:rPr>
          <w:rFonts w:ascii="Times New Roman" w:hAnsi="Times New Roman" w:cs="Times New Roman"/>
          <w:color w:val="auto"/>
        </w:rPr>
        <w:t>P</w:t>
      </w:r>
      <w:r w:rsidRPr="00265488">
        <w:rPr>
          <w:rFonts w:ascii="Times New Roman" w:hAnsi="Times New Roman" w:cs="Times New Roman"/>
          <w:color w:val="auto"/>
        </w:rPr>
        <w:t xml:space="preserve">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76FCCEA" w14:textId="77777777" w:rsidTr="007F0F6A">
        <w:trPr>
          <w:jc w:val="center"/>
        </w:trPr>
        <w:tc>
          <w:tcPr>
            <w:tcW w:w="2785" w:type="dxa"/>
          </w:tcPr>
          <w:p w14:paraId="5EC968C8"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6FC5A249"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0BEFBE5D"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0766A25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0A7F85A" w14:textId="55329EEE" w:rsidR="00C37CB0" w:rsidRPr="00265488" w:rsidRDefault="00C37CB0" w:rsidP="00C37CB0">
      <w:pPr>
        <w:pStyle w:val="Default"/>
        <w:rPr>
          <w:rFonts w:ascii="Times New Roman" w:hAnsi="Times New Roman" w:cs="Times New Roman"/>
          <w:color w:val="auto"/>
        </w:rPr>
      </w:pPr>
      <w:r w:rsidRPr="00265488">
        <w:rPr>
          <w:rFonts w:ascii="Times New Roman" w:hAnsi="Times New Roman" w:cs="Times New Roman"/>
          <w:color w:val="auto"/>
        </w:rPr>
        <w:t xml:space="preserve">Representing: Temporary Assistance for Needy Families (TANF) </w:t>
      </w:r>
      <w:r w:rsidR="007A5E0E" w:rsidRPr="00265488">
        <w:rPr>
          <w:rFonts w:ascii="Times New Roman" w:hAnsi="Times New Roman" w:cs="Times New Roman"/>
          <w:color w:val="auto"/>
        </w:rPr>
        <w:t>P</w:t>
      </w:r>
      <w:r w:rsidRPr="00265488">
        <w:rPr>
          <w:rFonts w:ascii="Times New Roman" w:hAnsi="Times New Roman" w:cs="Times New Roman"/>
          <w:color w:val="auto"/>
        </w:rPr>
        <w:t xml:space="preserve">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5A20D18D" w14:textId="77777777" w:rsidTr="007F0F6A">
        <w:trPr>
          <w:jc w:val="center"/>
        </w:trPr>
        <w:tc>
          <w:tcPr>
            <w:tcW w:w="2785" w:type="dxa"/>
          </w:tcPr>
          <w:p w14:paraId="3B8F1A84"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7BF90C12"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1C5111BE"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6D225B98"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1E06315F" w14:textId="3327E4CF" w:rsidR="009879CA" w:rsidRPr="00265488" w:rsidRDefault="009879CA" w:rsidP="009879CA">
      <w:r w:rsidRPr="00265488">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265488" w:rsidRDefault="00D053FB" w:rsidP="008973BE">
      <w:pPr>
        <w:rPr>
          <w:b/>
          <w:i/>
        </w:rPr>
      </w:pPr>
      <w:r w:rsidRPr="00265488">
        <w:rPr>
          <w:b/>
          <w:i/>
        </w:rPr>
        <w:t>Other partners</w:t>
      </w:r>
      <w:r w:rsidR="00353C6F" w:rsidRPr="00265488">
        <w:rPr>
          <w:b/>
          <w:i/>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6C8C42B" w14:textId="77777777" w:rsidTr="007F0F6A">
        <w:trPr>
          <w:jc w:val="center"/>
        </w:trPr>
        <w:tc>
          <w:tcPr>
            <w:tcW w:w="2785" w:type="dxa"/>
          </w:tcPr>
          <w:p w14:paraId="4D84E760"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7EAD258A"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3860CE7"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58A9D7CD"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1D406B0F" w14:textId="1C81A64E" w:rsidR="00E2022D" w:rsidRPr="00265488" w:rsidRDefault="00353C6F">
      <w:r w:rsidRPr="00265488">
        <w:rPr>
          <w:b/>
        </w:rPr>
        <w:t>(Partner program name)</w:t>
      </w:r>
    </w:p>
    <w:sectPr w:rsidR="00E2022D" w:rsidRPr="00265488" w:rsidSect="000C3F7E">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F8D0" w14:textId="77777777" w:rsidR="007F7BE1" w:rsidRDefault="007F7BE1">
      <w:r>
        <w:separator/>
      </w:r>
    </w:p>
  </w:endnote>
  <w:endnote w:type="continuationSeparator" w:id="0">
    <w:p w14:paraId="0B0CE71E" w14:textId="77777777" w:rsidR="007F7BE1" w:rsidRDefault="007F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2083" w14:textId="2EAFE39F" w:rsidR="006D76E3" w:rsidRPr="000C3F7E" w:rsidRDefault="006D76E3" w:rsidP="000C3F7E">
    <w:pPr>
      <w:pStyle w:val="Footer"/>
      <w:jc w:val="right"/>
      <w:rPr>
        <w:sz w:val="16"/>
        <w:szCs w:val="20"/>
      </w:rPr>
    </w:pPr>
    <w:r w:rsidRPr="00BC7AA8">
      <w:rPr>
        <w:sz w:val="16"/>
        <w:szCs w:val="20"/>
      </w:rPr>
      <w:t xml:space="preserve">Operational Guidance: OG </w:t>
    </w:r>
    <w:r w:rsidR="00CE26F8">
      <w:rPr>
        <w:sz w:val="16"/>
        <w:szCs w:val="20"/>
      </w:rPr>
      <w:t>05</w:t>
    </w:r>
    <w:r w:rsidR="00096E4E">
      <w:rPr>
        <w:sz w:val="16"/>
        <w:szCs w:val="20"/>
      </w:rPr>
      <w:t>-2025</w:t>
    </w:r>
    <w:r w:rsidRPr="00BC7AA8">
      <w:rPr>
        <w:sz w:val="16"/>
        <w:szCs w:val="20"/>
      </w:rPr>
      <w:br/>
      <w:t xml:space="preserve">Attachment </w:t>
    </w:r>
    <w:r>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985A" w14:textId="77777777" w:rsidR="007F7BE1" w:rsidRDefault="007F7BE1">
      <w:r>
        <w:separator/>
      </w:r>
    </w:p>
  </w:footnote>
  <w:footnote w:type="continuationSeparator" w:id="0">
    <w:p w14:paraId="034DFBDC" w14:textId="77777777" w:rsidR="007F7BE1" w:rsidRDefault="007F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5855555">
    <w:abstractNumId w:val="3"/>
  </w:num>
  <w:num w:numId="2" w16cid:durableId="1328243749">
    <w:abstractNumId w:val="1"/>
  </w:num>
  <w:num w:numId="3" w16cid:durableId="297951353">
    <w:abstractNumId w:val="10"/>
  </w:num>
  <w:num w:numId="4" w16cid:durableId="294944726">
    <w:abstractNumId w:val="5"/>
  </w:num>
  <w:num w:numId="5" w16cid:durableId="153879453">
    <w:abstractNumId w:val="4"/>
  </w:num>
  <w:num w:numId="6" w16cid:durableId="1488670104">
    <w:abstractNumId w:val="6"/>
  </w:num>
  <w:num w:numId="7" w16cid:durableId="170685656">
    <w:abstractNumId w:val="0"/>
  </w:num>
  <w:num w:numId="8" w16cid:durableId="1426806069">
    <w:abstractNumId w:val="9"/>
  </w:num>
  <w:num w:numId="9" w16cid:durableId="510485722">
    <w:abstractNumId w:val="2"/>
  </w:num>
  <w:num w:numId="10" w16cid:durableId="1335257172">
    <w:abstractNumId w:val="7"/>
  </w:num>
  <w:num w:numId="11" w16cid:durableId="2031058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2358"/>
    <w:rsid w:val="000430AD"/>
    <w:rsid w:val="00050E6F"/>
    <w:rsid w:val="00050FEB"/>
    <w:rsid w:val="0005487C"/>
    <w:rsid w:val="000560B4"/>
    <w:rsid w:val="00062C92"/>
    <w:rsid w:val="00072B44"/>
    <w:rsid w:val="000765E8"/>
    <w:rsid w:val="00087AD9"/>
    <w:rsid w:val="00087E4A"/>
    <w:rsid w:val="00090F3D"/>
    <w:rsid w:val="0009513F"/>
    <w:rsid w:val="00096E4E"/>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A1E89"/>
    <w:rsid w:val="001C28DE"/>
    <w:rsid w:val="001C33BE"/>
    <w:rsid w:val="001D20BB"/>
    <w:rsid w:val="001D2F00"/>
    <w:rsid w:val="001D7011"/>
    <w:rsid w:val="001F0505"/>
    <w:rsid w:val="001F0655"/>
    <w:rsid w:val="00201929"/>
    <w:rsid w:val="00201C89"/>
    <w:rsid w:val="00205CD8"/>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4FA8"/>
    <w:rsid w:val="00265488"/>
    <w:rsid w:val="00267CC2"/>
    <w:rsid w:val="00271EE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26D"/>
    <w:rsid w:val="00350CD9"/>
    <w:rsid w:val="00353C6F"/>
    <w:rsid w:val="003564D7"/>
    <w:rsid w:val="00357259"/>
    <w:rsid w:val="00361281"/>
    <w:rsid w:val="0036609E"/>
    <w:rsid w:val="00385888"/>
    <w:rsid w:val="00386F26"/>
    <w:rsid w:val="0039713F"/>
    <w:rsid w:val="003A189A"/>
    <w:rsid w:val="003B21F6"/>
    <w:rsid w:val="003B3B3A"/>
    <w:rsid w:val="003B3C4A"/>
    <w:rsid w:val="003D239A"/>
    <w:rsid w:val="003D623C"/>
    <w:rsid w:val="003E0CF3"/>
    <w:rsid w:val="003E29DE"/>
    <w:rsid w:val="003E6D85"/>
    <w:rsid w:val="003E7C98"/>
    <w:rsid w:val="003F153A"/>
    <w:rsid w:val="003F3B11"/>
    <w:rsid w:val="003F5738"/>
    <w:rsid w:val="00403B6F"/>
    <w:rsid w:val="004057B0"/>
    <w:rsid w:val="0042708B"/>
    <w:rsid w:val="004270B6"/>
    <w:rsid w:val="00430416"/>
    <w:rsid w:val="00430A6B"/>
    <w:rsid w:val="00437AB8"/>
    <w:rsid w:val="00441982"/>
    <w:rsid w:val="00442A9D"/>
    <w:rsid w:val="00450C3B"/>
    <w:rsid w:val="00460E21"/>
    <w:rsid w:val="00463731"/>
    <w:rsid w:val="00480464"/>
    <w:rsid w:val="004A3508"/>
    <w:rsid w:val="004A53B5"/>
    <w:rsid w:val="004B50FF"/>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868DB"/>
    <w:rsid w:val="00591103"/>
    <w:rsid w:val="005A1CB8"/>
    <w:rsid w:val="005A2E79"/>
    <w:rsid w:val="005A49FD"/>
    <w:rsid w:val="005A721A"/>
    <w:rsid w:val="005B0102"/>
    <w:rsid w:val="005B5DF7"/>
    <w:rsid w:val="005C341E"/>
    <w:rsid w:val="005D2D0C"/>
    <w:rsid w:val="005D4C2A"/>
    <w:rsid w:val="005D608A"/>
    <w:rsid w:val="005D6C3A"/>
    <w:rsid w:val="005E50C6"/>
    <w:rsid w:val="005E5379"/>
    <w:rsid w:val="005E596C"/>
    <w:rsid w:val="005F3355"/>
    <w:rsid w:val="005F6145"/>
    <w:rsid w:val="00600846"/>
    <w:rsid w:val="0060412D"/>
    <w:rsid w:val="0060419E"/>
    <w:rsid w:val="00611063"/>
    <w:rsid w:val="0061690E"/>
    <w:rsid w:val="00623115"/>
    <w:rsid w:val="00623D6F"/>
    <w:rsid w:val="006248AF"/>
    <w:rsid w:val="00627ADA"/>
    <w:rsid w:val="00631A20"/>
    <w:rsid w:val="00632213"/>
    <w:rsid w:val="00633450"/>
    <w:rsid w:val="0063712B"/>
    <w:rsid w:val="00637E94"/>
    <w:rsid w:val="00650943"/>
    <w:rsid w:val="00662D74"/>
    <w:rsid w:val="00663099"/>
    <w:rsid w:val="0067432E"/>
    <w:rsid w:val="0068055A"/>
    <w:rsid w:val="00697019"/>
    <w:rsid w:val="006971E9"/>
    <w:rsid w:val="006A0DD3"/>
    <w:rsid w:val="006A40BC"/>
    <w:rsid w:val="006A4482"/>
    <w:rsid w:val="006A6B69"/>
    <w:rsid w:val="006B34BE"/>
    <w:rsid w:val="006B5FEA"/>
    <w:rsid w:val="006B6265"/>
    <w:rsid w:val="006B786E"/>
    <w:rsid w:val="006C1FCD"/>
    <w:rsid w:val="006C40A9"/>
    <w:rsid w:val="006D76E3"/>
    <w:rsid w:val="006E062A"/>
    <w:rsid w:val="006E24E5"/>
    <w:rsid w:val="006E5849"/>
    <w:rsid w:val="006F30BE"/>
    <w:rsid w:val="006F3D3D"/>
    <w:rsid w:val="006F4632"/>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A5E0E"/>
    <w:rsid w:val="007B360C"/>
    <w:rsid w:val="007B43C9"/>
    <w:rsid w:val="007B68ED"/>
    <w:rsid w:val="007B7C07"/>
    <w:rsid w:val="007E411D"/>
    <w:rsid w:val="007F0F6A"/>
    <w:rsid w:val="007F3E8D"/>
    <w:rsid w:val="007F5873"/>
    <w:rsid w:val="007F7BE1"/>
    <w:rsid w:val="00804831"/>
    <w:rsid w:val="008067EB"/>
    <w:rsid w:val="00807E05"/>
    <w:rsid w:val="008140C5"/>
    <w:rsid w:val="00814F64"/>
    <w:rsid w:val="00817EF7"/>
    <w:rsid w:val="008242FF"/>
    <w:rsid w:val="00830895"/>
    <w:rsid w:val="00833654"/>
    <w:rsid w:val="00835AA0"/>
    <w:rsid w:val="0083631C"/>
    <w:rsid w:val="00841050"/>
    <w:rsid w:val="008433DE"/>
    <w:rsid w:val="008466B8"/>
    <w:rsid w:val="0085104D"/>
    <w:rsid w:val="00852AA3"/>
    <w:rsid w:val="00856EE6"/>
    <w:rsid w:val="00873663"/>
    <w:rsid w:val="008751C3"/>
    <w:rsid w:val="00875393"/>
    <w:rsid w:val="00880850"/>
    <w:rsid w:val="00885349"/>
    <w:rsid w:val="008869BD"/>
    <w:rsid w:val="00890218"/>
    <w:rsid w:val="00891201"/>
    <w:rsid w:val="008973BE"/>
    <w:rsid w:val="00897AA8"/>
    <w:rsid w:val="008A1FB9"/>
    <w:rsid w:val="008B3634"/>
    <w:rsid w:val="008B4613"/>
    <w:rsid w:val="008B51DB"/>
    <w:rsid w:val="008C01F6"/>
    <w:rsid w:val="008C1212"/>
    <w:rsid w:val="008C660D"/>
    <w:rsid w:val="008C66D8"/>
    <w:rsid w:val="008E13F0"/>
    <w:rsid w:val="008F0FD8"/>
    <w:rsid w:val="008F1B0A"/>
    <w:rsid w:val="008F313A"/>
    <w:rsid w:val="008F3FF3"/>
    <w:rsid w:val="008F53C7"/>
    <w:rsid w:val="00900219"/>
    <w:rsid w:val="00913989"/>
    <w:rsid w:val="009174F5"/>
    <w:rsid w:val="00925B90"/>
    <w:rsid w:val="00926DAA"/>
    <w:rsid w:val="00927D22"/>
    <w:rsid w:val="0094179C"/>
    <w:rsid w:val="009422FF"/>
    <w:rsid w:val="00950579"/>
    <w:rsid w:val="00951A4C"/>
    <w:rsid w:val="00963A60"/>
    <w:rsid w:val="00963DDD"/>
    <w:rsid w:val="00964251"/>
    <w:rsid w:val="00964CF3"/>
    <w:rsid w:val="00967118"/>
    <w:rsid w:val="009676C6"/>
    <w:rsid w:val="00967EDB"/>
    <w:rsid w:val="00967F26"/>
    <w:rsid w:val="00974A40"/>
    <w:rsid w:val="009879CA"/>
    <w:rsid w:val="009958BC"/>
    <w:rsid w:val="009965A0"/>
    <w:rsid w:val="009B12BF"/>
    <w:rsid w:val="009B14CF"/>
    <w:rsid w:val="009B36EC"/>
    <w:rsid w:val="009C0B9C"/>
    <w:rsid w:val="009C2C56"/>
    <w:rsid w:val="009D14DC"/>
    <w:rsid w:val="009E28D2"/>
    <w:rsid w:val="009E3A42"/>
    <w:rsid w:val="009E5B67"/>
    <w:rsid w:val="009E75FD"/>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4708F"/>
    <w:rsid w:val="00A5017F"/>
    <w:rsid w:val="00A50B11"/>
    <w:rsid w:val="00A77362"/>
    <w:rsid w:val="00A9440C"/>
    <w:rsid w:val="00AA1EFA"/>
    <w:rsid w:val="00AB157C"/>
    <w:rsid w:val="00AB4A8E"/>
    <w:rsid w:val="00AC58D1"/>
    <w:rsid w:val="00AD2769"/>
    <w:rsid w:val="00AD629D"/>
    <w:rsid w:val="00AD71D4"/>
    <w:rsid w:val="00AE0640"/>
    <w:rsid w:val="00AE4171"/>
    <w:rsid w:val="00AE6149"/>
    <w:rsid w:val="00AF1B18"/>
    <w:rsid w:val="00AF4D41"/>
    <w:rsid w:val="00B0592F"/>
    <w:rsid w:val="00B11F55"/>
    <w:rsid w:val="00B15943"/>
    <w:rsid w:val="00B24BDE"/>
    <w:rsid w:val="00B24C34"/>
    <w:rsid w:val="00B33679"/>
    <w:rsid w:val="00B340A9"/>
    <w:rsid w:val="00B35E78"/>
    <w:rsid w:val="00B41DEE"/>
    <w:rsid w:val="00B43405"/>
    <w:rsid w:val="00B50AF3"/>
    <w:rsid w:val="00B6164A"/>
    <w:rsid w:val="00B63C21"/>
    <w:rsid w:val="00B65596"/>
    <w:rsid w:val="00B66E46"/>
    <w:rsid w:val="00B82DF8"/>
    <w:rsid w:val="00B96027"/>
    <w:rsid w:val="00B96480"/>
    <w:rsid w:val="00B97F96"/>
    <w:rsid w:val="00BA2BAF"/>
    <w:rsid w:val="00BB4D73"/>
    <w:rsid w:val="00BB4FEE"/>
    <w:rsid w:val="00BB6FB9"/>
    <w:rsid w:val="00BC1715"/>
    <w:rsid w:val="00BC3261"/>
    <w:rsid w:val="00BE0D5B"/>
    <w:rsid w:val="00BE293D"/>
    <w:rsid w:val="00BE3ECF"/>
    <w:rsid w:val="00BE73EE"/>
    <w:rsid w:val="00BF0F14"/>
    <w:rsid w:val="00BF3445"/>
    <w:rsid w:val="00C0275B"/>
    <w:rsid w:val="00C03B88"/>
    <w:rsid w:val="00C04F9F"/>
    <w:rsid w:val="00C06FCC"/>
    <w:rsid w:val="00C12DBD"/>
    <w:rsid w:val="00C323BA"/>
    <w:rsid w:val="00C37CB0"/>
    <w:rsid w:val="00C40D59"/>
    <w:rsid w:val="00C51430"/>
    <w:rsid w:val="00C61FBC"/>
    <w:rsid w:val="00C621EE"/>
    <w:rsid w:val="00C62BFF"/>
    <w:rsid w:val="00C66A5B"/>
    <w:rsid w:val="00C741BA"/>
    <w:rsid w:val="00C76E79"/>
    <w:rsid w:val="00C83644"/>
    <w:rsid w:val="00C84606"/>
    <w:rsid w:val="00C86096"/>
    <w:rsid w:val="00C91219"/>
    <w:rsid w:val="00C952C9"/>
    <w:rsid w:val="00C97D62"/>
    <w:rsid w:val="00CA511A"/>
    <w:rsid w:val="00CC131C"/>
    <w:rsid w:val="00CC752A"/>
    <w:rsid w:val="00CD5D79"/>
    <w:rsid w:val="00CE26F8"/>
    <w:rsid w:val="00CE2D97"/>
    <w:rsid w:val="00CF6ED6"/>
    <w:rsid w:val="00D053FB"/>
    <w:rsid w:val="00D05561"/>
    <w:rsid w:val="00D137C7"/>
    <w:rsid w:val="00D21409"/>
    <w:rsid w:val="00D23408"/>
    <w:rsid w:val="00D5397B"/>
    <w:rsid w:val="00D53EFA"/>
    <w:rsid w:val="00D55A6B"/>
    <w:rsid w:val="00D563E4"/>
    <w:rsid w:val="00D5674C"/>
    <w:rsid w:val="00D67930"/>
    <w:rsid w:val="00D70DD8"/>
    <w:rsid w:val="00D75E52"/>
    <w:rsid w:val="00D84000"/>
    <w:rsid w:val="00D934CC"/>
    <w:rsid w:val="00DA468A"/>
    <w:rsid w:val="00DA6DA8"/>
    <w:rsid w:val="00DB1E1E"/>
    <w:rsid w:val="00DB507F"/>
    <w:rsid w:val="00DC205C"/>
    <w:rsid w:val="00DD032C"/>
    <w:rsid w:val="00DD0722"/>
    <w:rsid w:val="00DD2C30"/>
    <w:rsid w:val="00DE2335"/>
    <w:rsid w:val="00DE4F28"/>
    <w:rsid w:val="00DE549A"/>
    <w:rsid w:val="00DE6845"/>
    <w:rsid w:val="00DF35B2"/>
    <w:rsid w:val="00E00B95"/>
    <w:rsid w:val="00E02489"/>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271B"/>
    <w:rsid w:val="00EE6068"/>
    <w:rsid w:val="00EF63AE"/>
    <w:rsid w:val="00F052DE"/>
    <w:rsid w:val="00F15BDF"/>
    <w:rsid w:val="00F16145"/>
    <w:rsid w:val="00F20785"/>
    <w:rsid w:val="00F26D9C"/>
    <w:rsid w:val="00F34415"/>
    <w:rsid w:val="00F34B93"/>
    <w:rsid w:val="00F36F2F"/>
    <w:rsid w:val="00F37C55"/>
    <w:rsid w:val="00F4031D"/>
    <w:rsid w:val="00F404A5"/>
    <w:rsid w:val="00F52D37"/>
    <w:rsid w:val="00F53468"/>
    <w:rsid w:val="00F632D6"/>
    <w:rsid w:val="00F6399C"/>
    <w:rsid w:val="00F656E7"/>
    <w:rsid w:val="00F81AC8"/>
    <w:rsid w:val="00F81E7D"/>
    <w:rsid w:val="00F855A8"/>
    <w:rsid w:val="00F91870"/>
    <w:rsid w:val="00F93C84"/>
    <w:rsid w:val="00FA05C4"/>
    <w:rsid w:val="00FA4783"/>
    <w:rsid w:val="00FA5C36"/>
    <w:rsid w:val="00FB021E"/>
    <w:rsid w:val="00FB1C54"/>
    <w:rsid w:val="00FB1CCC"/>
    <w:rsid w:val="00FB63BE"/>
    <w:rsid w:val="00FB7B2C"/>
    <w:rsid w:val="00FC139A"/>
    <w:rsid w:val="00FC3492"/>
    <w:rsid w:val="00FC4715"/>
    <w:rsid w:val="00FC70F4"/>
    <w:rsid w:val="00FE2040"/>
    <w:rsid w:val="00FE2104"/>
    <w:rsid w:val="00FF0B97"/>
    <w:rsid w:val="00FF4884"/>
    <w:rsid w:val="00FF5B16"/>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6C1FCD"/>
    <w:rPr>
      <w:color w:val="808080"/>
    </w:rPr>
  </w:style>
  <w:style w:type="character" w:customStyle="1" w:styleId="TimesNewRoman">
    <w:name w:val="Times New Roman"/>
    <w:basedOn w:val="DefaultParagraphFont"/>
    <w:uiPriority w:val="1"/>
    <w:qFormat/>
    <w:rsid w:val="006C1FCD"/>
    <w:rPr>
      <w:rFonts w:ascii="Times New Roman" w:hAnsi="Times New Roman"/>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2464733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6196D-98BD-48B8-ACFC-F068B843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368E7-D995-43DC-857C-D967B2BE029B}">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3.xml><?xml version="1.0" encoding="utf-8"?>
<ds:datastoreItem xmlns:ds="http://schemas.openxmlformats.org/officeDocument/2006/customXml" ds:itemID="{56AA4891-3DB6-4628-8165-4167B1A0CF30}">
  <ds:schemaRefs>
    <ds:schemaRef ds:uri="http://schemas.openxmlformats.org/officeDocument/2006/bibliography"/>
  </ds:schemaRefs>
</ds:datastoreItem>
</file>

<file path=customXml/itemProps4.xml><?xml version="1.0" encoding="utf-8"?>
<ds:datastoreItem xmlns:ds="http://schemas.openxmlformats.org/officeDocument/2006/customXml" ds:itemID="{D30294D4-60EA-4D9A-BD87-98FFA1FEB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080</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Cassar, Salvatore</cp:lastModifiedBy>
  <cp:revision>10</cp:revision>
  <cp:lastPrinted>2019-08-09T20:00:00Z</cp:lastPrinted>
  <dcterms:created xsi:type="dcterms:W3CDTF">2025-08-19T15:11:00Z</dcterms:created>
  <dcterms:modified xsi:type="dcterms:W3CDTF">2026-04-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GrammarlyDocumentId">
    <vt:lpwstr>6f51032c5ec36c7ca0763631a50ebde55f8206dd7a25e281a2c8e6ac15c2401b</vt:lpwstr>
  </property>
</Properties>
</file>